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766"/>
        <w:gridCol w:w="2094"/>
        <w:gridCol w:w="1738"/>
        <w:gridCol w:w="1735"/>
        <w:gridCol w:w="1852"/>
      </w:tblGrid>
      <w:tr w:rsidR="00DE1495" w14:paraId="7CEE77BA" w14:textId="77777777" w:rsidTr="008A32EF">
        <w:tc>
          <w:tcPr>
            <w:tcW w:w="10988" w:type="dxa"/>
            <w:gridSpan w:val="6"/>
          </w:tcPr>
          <w:p w14:paraId="6D68FEF6" w14:textId="77777777" w:rsidR="00DE1495" w:rsidRPr="00BF0DE5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1072" behindDoc="0" locked="0" layoutInCell="1" allowOverlap="1" wp14:anchorId="532DE96D" wp14:editId="2B3F3B4E">
                  <wp:simplePos x="0" y="0"/>
                  <wp:positionH relativeFrom="column">
                    <wp:posOffset>506229</wp:posOffset>
                  </wp:positionH>
                  <wp:positionV relativeFrom="paragraph">
                    <wp:posOffset>90805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67" cy="44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0A0632" w14:textId="77777777" w:rsidR="00DE1495" w:rsidRPr="00167D6A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4B9C9C7B" w14:textId="77777777" w:rsidR="00210B4C" w:rsidRDefault="00210B4C" w:rsidP="00BF0DE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522BFF50" w14:textId="77777777" w:rsidR="00DE1495" w:rsidRPr="00BF0DE5" w:rsidRDefault="00DE1495" w:rsidP="00BF0DE5">
            <w:pPr>
              <w:spacing w:before="0" w:line="240" w:lineRule="auto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 – FUNDAMENTAL ANOS INICIAIS – SEMANAL</w:t>
            </w:r>
          </w:p>
        </w:tc>
      </w:tr>
      <w:tr w:rsidR="00DE1495" w:rsidRPr="00BF0BE0" w14:paraId="49C0EE97" w14:textId="77777777" w:rsidTr="008A32EF">
        <w:tc>
          <w:tcPr>
            <w:tcW w:w="10988" w:type="dxa"/>
            <w:gridSpan w:val="6"/>
          </w:tcPr>
          <w:p w14:paraId="63740857" w14:textId="0B4853AF" w:rsidR="00DE1495" w:rsidRPr="00EC4304" w:rsidRDefault="005F65DF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</w:t>
            </w:r>
            <w:proofErr w:type="gramStart"/>
            <w:r>
              <w:rPr>
                <w:rFonts w:eastAsia="Calibri" w:cstheme="minorHAnsi"/>
                <w:b/>
                <w:sz w:val="20"/>
                <w:szCs w:val="32"/>
              </w:rPr>
              <w:t>ANO :</w:t>
            </w:r>
            <w:proofErr w:type="gramEnd"/>
            <w:r>
              <w:rPr>
                <w:rFonts w:eastAsia="Calibri" w:cstheme="minorHAnsi"/>
                <w:b/>
                <w:sz w:val="20"/>
                <w:szCs w:val="32"/>
              </w:rPr>
              <w:t xml:space="preserve">  </w:t>
            </w:r>
            <w:r w:rsidR="00BC61EB">
              <w:rPr>
                <w:rFonts w:eastAsia="Calibri" w:cstheme="minorHAnsi"/>
                <w:b/>
                <w:sz w:val="20"/>
                <w:szCs w:val="32"/>
              </w:rPr>
              <w:t>2</w:t>
            </w:r>
            <w:r w:rsidR="008A32EF" w:rsidRPr="00EC4304">
              <w:rPr>
                <w:rFonts w:eastAsia="Calibri" w:cstheme="minorHAnsi"/>
                <w:b/>
                <w:sz w:val="20"/>
                <w:szCs w:val="32"/>
              </w:rPr>
              <w:t>º ANO</w:t>
            </w:r>
          </w:p>
          <w:p w14:paraId="03D4DF1B" w14:textId="3ADB3354" w:rsidR="00EC4304" w:rsidRPr="00B47B9B" w:rsidRDefault="007D6191" w:rsidP="00AB6B80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947917">
              <w:rPr>
                <w:rFonts w:eastAsia="Calibri" w:cstheme="minorHAnsi"/>
                <w:b/>
                <w:sz w:val="20"/>
                <w:szCs w:val="32"/>
              </w:rPr>
              <w:t xml:space="preserve"> (EF15LP</w:t>
            </w:r>
            <w:r w:rsidR="00841672">
              <w:rPr>
                <w:rFonts w:eastAsia="Calibri" w:cstheme="minorHAnsi"/>
                <w:b/>
                <w:sz w:val="20"/>
                <w:szCs w:val="32"/>
              </w:rPr>
              <w:t>16</w:t>
            </w:r>
            <w:r w:rsidR="00947917">
              <w:rPr>
                <w:rFonts w:eastAsia="Calibri" w:cstheme="minorHAnsi"/>
                <w:b/>
                <w:sz w:val="20"/>
                <w:szCs w:val="32"/>
              </w:rPr>
              <w:t>; EF</w:t>
            </w:r>
            <w:r w:rsidR="00841672">
              <w:rPr>
                <w:rFonts w:eastAsia="Calibri" w:cstheme="minorHAnsi"/>
                <w:b/>
                <w:sz w:val="20"/>
                <w:szCs w:val="32"/>
              </w:rPr>
              <w:t>02LP26;</w:t>
            </w:r>
            <w:r w:rsidR="00AB6B80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r w:rsidR="00841672">
              <w:rPr>
                <w:rFonts w:eastAsia="Calibri" w:cstheme="minorHAnsi"/>
                <w:b/>
                <w:sz w:val="20"/>
                <w:szCs w:val="32"/>
              </w:rPr>
              <w:t>EF02LP08;</w:t>
            </w:r>
            <w:r w:rsidR="00AB6B80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r w:rsidR="00841672">
              <w:rPr>
                <w:rFonts w:eastAsia="Calibri" w:cstheme="minorHAnsi"/>
                <w:b/>
                <w:sz w:val="20"/>
                <w:szCs w:val="32"/>
              </w:rPr>
              <w:t>EF02LP27;</w:t>
            </w:r>
            <w:r w:rsidR="00AB6B80">
              <w:rPr>
                <w:rFonts w:eastAsia="Calibri" w:cstheme="minorHAnsi"/>
                <w:b/>
                <w:sz w:val="20"/>
                <w:szCs w:val="32"/>
              </w:rPr>
              <w:t xml:space="preserve"> EF02MA05; EF02MA06; EF02MA09;</w:t>
            </w:r>
            <w:r w:rsidR="008D7B1B">
              <w:rPr>
                <w:rFonts w:eastAsia="Calibri" w:cstheme="minorHAnsi"/>
                <w:b/>
                <w:sz w:val="20"/>
                <w:szCs w:val="32"/>
              </w:rPr>
              <w:t xml:space="preserve"> EF02MA20; EF02HI01; EF02HI02; EF02HI03; EF02HI04; EF02HI05; EF02HI08;</w:t>
            </w:r>
            <w:r w:rsidR="00B47B9B">
              <w:rPr>
                <w:rFonts w:eastAsia="Calibri" w:cstheme="minorHAnsi"/>
                <w:b/>
                <w:sz w:val="20"/>
                <w:szCs w:val="32"/>
              </w:rPr>
              <w:t xml:space="preserve"> EF02GE08; EF02GE09; EF02GE</w:t>
            </w:r>
            <w:proofErr w:type="gramStart"/>
            <w:r w:rsidR="00B47B9B">
              <w:rPr>
                <w:rFonts w:eastAsia="Calibri" w:cstheme="minorHAnsi"/>
                <w:b/>
                <w:sz w:val="20"/>
                <w:szCs w:val="32"/>
              </w:rPr>
              <w:t xml:space="preserve">10; </w:t>
            </w:r>
            <w:r w:rsidR="008D7B1B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  <w:r w:rsidR="00B47B9B">
              <w:rPr>
                <w:rFonts w:eastAsia="Calibri" w:cstheme="minorHAnsi"/>
                <w:b/>
                <w:sz w:val="20"/>
                <w:szCs w:val="32"/>
              </w:rPr>
              <w:t>EF</w:t>
            </w:r>
            <w:proofErr w:type="gramEnd"/>
            <w:r w:rsidR="00B47B9B">
              <w:rPr>
                <w:rFonts w:eastAsia="Calibri" w:cstheme="minorHAnsi"/>
                <w:b/>
                <w:sz w:val="20"/>
                <w:szCs w:val="32"/>
              </w:rPr>
              <w:t>02CI05; EF02CI06)</w:t>
            </w:r>
          </w:p>
          <w:p w14:paraId="187FC97B" w14:textId="77777777" w:rsidR="00EC4304" w:rsidRDefault="00EC4304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612FC6" w14:textId="231F989B" w:rsidR="00EC4304" w:rsidRPr="00EC4304" w:rsidRDefault="00EC4304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D23E1">
              <w:rPr>
                <w:rFonts w:eastAsia="Calibri" w:cstheme="minorHAnsi"/>
                <w:b/>
                <w:sz w:val="20"/>
                <w:szCs w:val="32"/>
              </w:rPr>
              <w:t xml:space="preserve"> LINK- </w:t>
            </w:r>
            <w:hyperlink r:id="rId7" w:history="1">
              <w:r w:rsidR="005D23E1" w:rsidRPr="000044BA">
                <w:rPr>
                  <w:rStyle w:val="Hyperlink"/>
                  <w:rFonts w:eastAsia="Calibri" w:cstheme="minorHAnsi"/>
                  <w:b/>
                  <w:sz w:val="20"/>
                  <w:szCs w:val="32"/>
                </w:rPr>
                <w:t>http://qr.portalsaseducacao.com.br/UEA</w:t>
              </w:r>
            </w:hyperlink>
            <w:r w:rsidR="005D23E1">
              <w:rPr>
                <w:rFonts w:eastAsia="Calibri" w:cstheme="minorHAnsi"/>
                <w:b/>
                <w:sz w:val="20"/>
                <w:szCs w:val="32"/>
              </w:rPr>
              <w:t xml:space="preserve"> </w:t>
            </w:r>
          </w:p>
          <w:p w14:paraId="2072B2B2" w14:textId="77777777" w:rsidR="007D6191" w:rsidRPr="00167D6A" w:rsidRDefault="007D6191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B3E2290" w14:textId="77777777" w:rsidR="00167D6A" w:rsidRPr="00167D6A" w:rsidRDefault="00167D6A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1653C5" w:rsidRPr="00BF0BE0" w14:paraId="79DB62E7" w14:textId="77777777" w:rsidTr="001653C5">
        <w:tc>
          <w:tcPr>
            <w:tcW w:w="1877" w:type="dxa"/>
            <w:shd w:val="clear" w:color="auto" w:fill="D9D9D9" w:themeFill="background1" w:themeFillShade="D9"/>
          </w:tcPr>
          <w:p w14:paraId="098DEF80" w14:textId="77777777" w:rsidR="001653C5" w:rsidRDefault="001653C5" w:rsidP="00CE5952">
            <w:pPr>
              <w:pStyle w:val="TableParagraph"/>
              <w:spacing w:line="207" w:lineRule="exact"/>
              <w:ind w:left="0" w:right="90"/>
              <w:jc w:val="right"/>
              <w:rPr>
                <w:b/>
                <w:spacing w:val="-4"/>
                <w:sz w:val="18"/>
              </w:rPr>
            </w:pPr>
          </w:p>
          <w:p w14:paraId="2529B068" w14:textId="77777777" w:rsidR="001653C5" w:rsidRDefault="001653C5" w:rsidP="00CE5952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b/>
                <w:noProof/>
                <w:spacing w:val="-4"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498CC5" wp14:editId="19A4621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668</wp:posOffset>
                      </wp:positionV>
                      <wp:extent cx="1065732" cy="417830"/>
                      <wp:effectExtent l="0" t="0" r="20320" b="2032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732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9D382" id="Conector reto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2pt" to="83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spacing w:val="-4"/>
                <w:sz w:val="18"/>
              </w:rPr>
              <w:t>DIAS</w:t>
            </w:r>
          </w:p>
          <w:p w14:paraId="4B615461" w14:textId="77777777" w:rsidR="001653C5" w:rsidRDefault="001653C5" w:rsidP="00CE5952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FEEFBD4" w14:textId="77777777" w:rsidR="001653C5" w:rsidRPr="007D6191" w:rsidRDefault="001653C5" w:rsidP="00CE5952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b/>
                <w:noProof/>
                <w:sz w:val="18"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45E37D5D" wp14:editId="3BABD3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265</wp:posOffset>
                      </wp:positionV>
                      <wp:extent cx="869315" cy="424180"/>
                      <wp:effectExtent l="0" t="0" r="6985" b="1397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5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0A059" id="Group 6" o:spid="_x0000_s1026" style="position:absolute;margin-left:0;margin-top:-21.9pt;width:68.45pt;height:33.4pt;z-index:-25166336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3E3FF81D" w14:textId="327FFC91" w:rsidR="001653C5" w:rsidRPr="007D6191" w:rsidRDefault="001653C5" w:rsidP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4819E1">
              <w:rPr>
                <w:rFonts w:eastAsia="Calibri" w:cstheme="minorHAnsi"/>
                <w:b/>
                <w:szCs w:val="32"/>
              </w:rPr>
              <w:t>16</w:t>
            </w:r>
            <w:r w:rsidR="00BC61EB">
              <w:rPr>
                <w:rFonts w:eastAsia="Calibri" w:cstheme="minorHAnsi"/>
                <w:b/>
                <w:szCs w:val="32"/>
              </w:rPr>
              <w:t>/03</w:t>
            </w:r>
          </w:p>
          <w:p w14:paraId="371E535E" w14:textId="77777777" w:rsidR="001653C5" w:rsidRDefault="001653C5" w:rsidP="001653C5">
            <w:pPr>
              <w:rPr>
                <w:rFonts w:eastAsia="Calibri" w:cstheme="minorHAnsi"/>
                <w:b/>
                <w:szCs w:val="32"/>
              </w:rPr>
            </w:pPr>
          </w:p>
          <w:p w14:paraId="21710708" w14:textId="77777777" w:rsidR="001653C5" w:rsidRPr="007D6191" w:rsidRDefault="001653C5" w:rsidP="001653C5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2</w:t>
            </w:r>
            <w:r w:rsidRPr="007D6191">
              <w:rPr>
                <w:rFonts w:eastAsia="Calibri" w:cstheme="minorHAnsi"/>
                <w:b/>
                <w:szCs w:val="32"/>
              </w:rPr>
              <w:t>ª FEI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277522" w14:textId="3E9BEBDC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C0397">
              <w:rPr>
                <w:rFonts w:eastAsia="Calibri" w:cstheme="minorHAnsi"/>
                <w:b/>
                <w:szCs w:val="32"/>
              </w:rPr>
              <w:t>1</w:t>
            </w:r>
            <w:r w:rsidR="004819E1">
              <w:rPr>
                <w:rFonts w:eastAsia="Calibri" w:cstheme="minorHAnsi"/>
                <w:b/>
                <w:szCs w:val="32"/>
              </w:rPr>
              <w:t>7</w:t>
            </w:r>
            <w:r w:rsidR="00BC61EB">
              <w:rPr>
                <w:rFonts w:eastAsia="Calibri" w:cstheme="minorHAnsi"/>
                <w:b/>
                <w:szCs w:val="32"/>
              </w:rPr>
              <w:t>/03</w:t>
            </w:r>
          </w:p>
          <w:p w14:paraId="6CC547CE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67609B5A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0034ACBB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FF5FF2" w14:textId="6288B175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C0397">
              <w:rPr>
                <w:rFonts w:eastAsia="Calibri" w:cstheme="minorHAnsi"/>
                <w:b/>
                <w:szCs w:val="32"/>
              </w:rPr>
              <w:t>1</w:t>
            </w:r>
            <w:r w:rsidR="004819E1">
              <w:rPr>
                <w:rFonts w:eastAsia="Calibri" w:cstheme="minorHAnsi"/>
                <w:b/>
                <w:szCs w:val="32"/>
              </w:rPr>
              <w:t>8</w:t>
            </w:r>
            <w:r w:rsidR="00BC61EB">
              <w:rPr>
                <w:rFonts w:eastAsia="Calibri" w:cstheme="minorHAnsi"/>
                <w:b/>
                <w:szCs w:val="32"/>
              </w:rPr>
              <w:t>/03</w:t>
            </w:r>
          </w:p>
          <w:p w14:paraId="1110A135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46051D02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F40896" w14:textId="5161759A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5C0397">
              <w:rPr>
                <w:rFonts w:eastAsia="Calibri" w:cstheme="minorHAnsi"/>
                <w:b/>
                <w:szCs w:val="32"/>
              </w:rPr>
              <w:t>1</w:t>
            </w:r>
            <w:r w:rsidR="004819E1">
              <w:rPr>
                <w:rFonts w:eastAsia="Calibri" w:cstheme="minorHAnsi"/>
                <w:b/>
                <w:szCs w:val="32"/>
              </w:rPr>
              <w:t>9</w:t>
            </w:r>
            <w:r w:rsidR="00BC61EB">
              <w:rPr>
                <w:rFonts w:eastAsia="Calibri" w:cstheme="minorHAnsi"/>
                <w:b/>
                <w:szCs w:val="32"/>
              </w:rPr>
              <w:t>/03</w:t>
            </w:r>
          </w:p>
          <w:p w14:paraId="77FA3F7A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662151E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DC6F9C6" w14:textId="5405C61A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4819E1">
              <w:rPr>
                <w:rFonts w:eastAsia="Calibri" w:cstheme="minorHAnsi"/>
                <w:b/>
                <w:szCs w:val="32"/>
              </w:rPr>
              <w:t>20</w:t>
            </w:r>
            <w:r w:rsidR="00BC61EB">
              <w:rPr>
                <w:rFonts w:eastAsia="Calibri" w:cstheme="minorHAnsi"/>
                <w:b/>
                <w:szCs w:val="32"/>
              </w:rPr>
              <w:t>/03</w:t>
            </w:r>
          </w:p>
          <w:p w14:paraId="05691898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2BE135D8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</w:tc>
      </w:tr>
      <w:tr w:rsidR="001653C5" w:rsidRPr="00BF0BE0" w14:paraId="2B61132E" w14:textId="77777777" w:rsidTr="001653C5">
        <w:tc>
          <w:tcPr>
            <w:tcW w:w="1877" w:type="dxa"/>
            <w:shd w:val="clear" w:color="auto" w:fill="D9D9D9" w:themeFill="background1" w:themeFillShade="D9"/>
          </w:tcPr>
          <w:p w14:paraId="706E2409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4C6971AB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DINÂMICA DE REVISÃO E RECURSO</w:t>
            </w:r>
          </w:p>
          <w:p w14:paraId="043A8577" w14:textId="77777777" w:rsidR="001653C5" w:rsidRPr="007D6191" w:rsidRDefault="001653C5" w:rsidP="007D6191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75" w:type="dxa"/>
          </w:tcPr>
          <w:p w14:paraId="68148765" w14:textId="77777777" w:rsidR="007A0840" w:rsidRDefault="007A0840" w:rsidP="006D6570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F84547F" w14:textId="06042538" w:rsidR="001653C5" w:rsidRDefault="007A0840" w:rsidP="006D6570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QUALIDADES</w:t>
            </w:r>
          </w:p>
          <w:p w14:paraId="541EDFA0" w14:textId="16DBB6E5" w:rsidR="007A0840" w:rsidRPr="007D6191" w:rsidRDefault="007A0840" w:rsidP="006D6570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IGURAS</w:t>
            </w:r>
          </w:p>
        </w:tc>
        <w:tc>
          <w:tcPr>
            <w:tcW w:w="1701" w:type="dxa"/>
          </w:tcPr>
          <w:p w14:paraId="366B27D6" w14:textId="77777777" w:rsidR="001653C5" w:rsidRDefault="001653C5" w:rsidP="00484DEA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DC3CF7B" w14:textId="77777777" w:rsidR="007A0840" w:rsidRDefault="007A0840" w:rsidP="00484DEA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DIÇÃO E SUBTRAÇÃO</w:t>
            </w:r>
          </w:p>
          <w:p w14:paraId="3F75DC36" w14:textId="16CD5582" w:rsidR="007A0840" w:rsidRPr="007D6191" w:rsidRDefault="007A0840" w:rsidP="00484DEA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QUADRO/TAMPINHAS</w:t>
            </w:r>
          </w:p>
        </w:tc>
        <w:tc>
          <w:tcPr>
            <w:tcW w:w="1843" w:type="dxa"/>
          </w:tcPr>
          <w:p w14:paraId="29C739FB" w14:textId="77777777" w:rsidR="001653C5" w:rsidRDefault="001653C5" w:rsidP="00165293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6AD9860" w14:textId="77777777" w:rsidR="007A0840" w:rsidRDefault="007A0840" w:rsidP="00165293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NTO</w:t>
            </w:r>
          </w:p>
          <w:p w14:paraId="278DCA5A" w14:textId="19813449" w:rsidR="007A0840" w:rsidRPr="007D6191" w:rsidRDefault="007A0840" w:rsidP="00165293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ORA DA ESCUTA</w:t>
            </w:r>
          </w:p>
        </w:tc>
        <w:tc>
          <w:tcPr>
            <w:tcW w:w="1843" w:type="dxa"/>
          </w:tcPr>
          <w:p w14:paraId="0598A428" w14:textId="162FCC57" w:rsidR="001653C5" w:rsidRPr="000D18C4" w:rsidRDefault="006D6570" w:rsidP="000D18C4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0D18C4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PROJETO OUTONO- ESPETINHO DE FRUTAS</w:t>
            </w:r>
            <w:r w:rsidR="000D18C4">
              <w:rPr>
                <w:rFonts w:eastAsia="Calibri" w:cstheme="minorHAnsi"/>
                <w:b/>
                <w:sz w:val="20"/>
                <w:szCs w:val="20"/>
                <w:highlight w:val="yellow"/>
              </w:rPr>
              <w:t xml:space="preserve"> - RECREIO</w:t>
            </w:r>
          </w:p>
        </w:tc>
        <w:tc>
          <w:tcPr>
            <w:tcW w:w="1949" w:type="dxa"/>
          </w:tcPr>
          <w:p w14:paraId="4BDE549E" w14:textId="77777777" w:rsidR="001653C5" w:rsidRPr="007D6191" w:rsidRDefault="001653C5" w:rsidP="00AD78B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653C5" w:rsidRPr="00BF0BE0" w14:paraId="41FD6A35" w14:textId="77777777" w:rsidTr="001653C5">
        <w:tc>
          <w:tcPr>
            <w:tcW w:w="1877" w:type="dxa"/>
            <w:shd w:val="clear" w:color="auto" w:fill="D9D9D9" w:themeFill="background1" w:themeFillShade="D9"/>
          </w:tcPr>
          <w:p w14:paraId="4629A720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1. TRABALHO DE AULA</w:t>
            </w:r>
          </w:p>
          <w:p w14:paraId="46FD412E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7CBA5148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12CD339D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6541DCA2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2ABA2173" w14:textId="77777777" w:rsidR="001653C5" w:rsidRPr="007D6191" w:rsidRDefault="001653C5" w:rsidP="000D1296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</w:tc>
        <w:tc>
          <w:tcPr>
            <w:tcW w:w="1775" w:type="dxa"/>
          </w:tcPr>
          <w:p w14:paraId="68BB6951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B10100E" w14:textId="77777777" w:rsidR="00151413" w:rsidRDefault="00151413" w:rsidP="005D23E1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 – LIVRO PÁGS:</w:t>
            </w:r>
            <w:r w:rsidR="005D23E1">
              <w:rPr>
                <w:rFonts w:eastAsia="Calibri" w:cstheme="minorHAnsi"/>
                <w:b/>
                <w:sz w:val="20"/>
                <w:szCs w:val="20"/>
              </w:rPr>
              <w:t xml:space="preserve"> 65 A 74</w:t>
            </w:r>
          </w:p>
          <w:p w14:paraId="41A1F026" w14:textId="6D74AE38" w:rsidR="007534CB" w:rsidRPr="007534CB" w:rsidRDefault="007534CB" w:rsidP="005D23E1">
            <w:pPr>
              <w:spacing w:before="0" w:line="240" w:lineRule="auto"/>
              <w:jc w:val="left"/>
              <w:rPr>
                <w:rFonts w:eastAsia="Calibri" w:cstheme="minorHAnsi"/>
                <w:bCs/>
                <w:sz w:val="16"/>
                <w:szCs w:val="16"/>
              </w:rPr>
            </w:pPr>
            <w:r w:rsidRPr="007534CB">
              <w:rPr>
                <w:rFonts w:eastAsia="Calibri" w:cstheme="minorHAnsi"/>
                <w:bCs/>
                <w:sz w:val="16"/>
                <w:szCs w:val="16"/>
              </w:rPr>
              <w:t>(LETRA INICIAL MAIÚSCULA)</w:t>
            </w:r>
          </w:p>
        </w:tc>
        <w:tc>
          <w:tcPr>
            <w:tcW w:w="1701" w:type="dxa"/>
          </w:tcPr>
          <w:p w14:paraId="5F491AA4" w14:textId="77777777" w:rsidR="001653C5" w:rsidRDefault="001653C5" w:rsidP="00484DEA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C136141" w14:textId="77777777" w:rsidR="00EA75CB" w:rsidRDefault="00EA75CB" w:rsidP="00EA75CB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ÊNIOS DAS FINANÇAS- LIVRO</w:t>
            </w:r>
          </w:p>
          <w:p w14:paraId="4E86D4AE" w14:textId="0315AA6C" w:rsidR="00EA75CB" w:rsidRDefault="00EA75CB" w:rsidP="00EA75CB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: 38 A 41</w:t>
            </w:r>
          </w:p>
          <w:p w14:paraId="7C86C48F" w14:textId="1AE4D208" w:rsidR="00EA75CB" w:rsidRPr="007D6191" w:rsidRDefault="00EA75CB" w:rsidP="00EA75CB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C155EC">
              <w:rPr>
                <w:rFonts w:eastAsia="Calibri" w:cstheme="minorHAnsi"/>
                <w:b/>
                <w:sz w:val="16"/>
                <w:szCs w:val="16"/>
              </w:rPr>
              <w:t>(</w:t>
            </w:r>
            <w:r w:rsidRPr="00C155EC">
              <w:rPr>
                <w:rFonts w:eastAsia="Calibri" w:cstheme="minorHAnsi"/>
                <w:bCs/>
                <w:sz w:val="16"/>
                <w:szCs w:val="16"/>
              </w:rPr>
              <w:t xml:space="preserve">ENCONTRO </w:t>
            </w:r>
            <w:r>
              <w:rPr>
                <w:rFonts w:eastAsia="Calibri" w:cstheme="minorHAnsi"/>
                <w:bCs/>
                <w:sz w:val="16"/>
                <w:szCs w:val="16"/>
              </w:rPr>
              <w:t>4</w:t>
            </w:r>
            <w:r w:rsidRPr="00C155EC">
              <w:rPr>
                <w:rFonts w:eastAsia="Calibri" w:cstheme="minorHAnsi"/>
                <w:bCs/>
                <w:sz w:val="16"/>
                <w:szCs w:val="16"/>
              </w:rPr>
              <w:t xml:space="preserve">/ </w:t>
            </w:r>
            <w:r w:rsidR="007534CB">
              <w:rPr>
                <w:rFonts w:eastAsia="Calibri" w:cstheme="minorHAnsi"/>
                <w:bCs/>
                <w:sz w:val="16"/>
                <w:szCs w:val="16"/>
              </w:rPr>
              <w:t>RECURSOS NATURAIS)</w:t>
            </w:r>
          </w:p>
        </w:tc>
        <w:tc>
          <w:tcPr>
            <w:tcW w:w="1843" w:type="dxa"/>
          </w:tcPr>
          <w:p w14:paraId="455E4FD3" w14:textId="77777777" w:rsidR="001653C5" w:rsidRDefault="001653C5" w:rsidP="0016529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668E93D" w14:textId="77777777" w:rsidR="00A0781F" w:rsidRDefault="00A0781F" w:rsidP="00A0781F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PORT- LIVRO- PÁGS: 78 A </w:t>
            </w:r>
            <w:r w:rsidR="0075086D">
              <w:rPr>
                <w:rFonts w:eastAsia="Calibri" w:cstheme="minorHAnsi"/>
                <w:b/>
                <w:sz w:val="20"/>
                <w:szCs w:val="20"/>
              </w:rPr>
              <w:t>86</w:t>
            </w:r>
          </w:p>
          <w:p w14:paraId="592F8B39" w14:textId="7886D887" w:rsidR="0075086D" w:rsidRPr="0075086D" w:rsidRDefault="0075086D" w:rsidP="00A0781F">
            <w:pPr>
              <w:spacing w:before="0" w:line="240" w:lineRule="auto"/>
              <w:jc w:val="left"/>
              <w:rPr>
                <w:rFonts w:eastAsia="Calibri" w:cstheme="minorHAnsi"/>
                <w:bCs/>
                <w:sz w:val="16"/>
                <w:szCs w:val="16"/>
              </w:rPr>
            </w:pPr>
            <w:r w:rsidRPr="0075086D">
              <w:rPr>
                <w:rFonts w:eastAsia="Calibri" w:cstheme="minorHAnsi"/>
                <w:bCs/>
                <w:sz w:val="16"/>
                <w:szCs w:val="16"/>
              </w:rPr>
              <w:t>(CINCIENTIZAR PARA MUDAR ATITUDES)</w:t>
            </w:r>
          </w:p>
        </w:tc>
        <w:tc>
          <w:tcPr>
            <w:tcW w:w="1843" w:type="dxa"/>
          </w:tcPr>
          <w:p w14:paraId="6CF153A5" w14:textId="77777777" w:rsidR="001653C5" w:rsidRDefault="001653C5" w:rsidP="004223C8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A25CDAF" w14:textId="77777777" w:rsidR="0075086D" w:rsidRDefault="0075086D" w:rsidP="004223C8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IÊN- LIVRO – PÁGS: 62 A </w:t>
            </w:r>
            <w:r w:rsidR="005E08BC">
              <w:rPr>
                <w:rFonts w:eastAsia="Calibri" w:cstheme="minorHAnsi"/>
                <w:b/>
                <w:sz w:val="20"/>
                <w:szCs w:val="20"/>
              </w:rPr>
              <w:t>67</w:t>
            </w:r>
          </w:p>
          <w:p w14:paraId="65BAFF6D" w14:textId="77777777" w:rsidR="005E08BC" w:rsidRDefault="005E08BC" w:rsidP="004223C8">
            <w:pPr>
              <w:spacing w:before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5E08BC">
              <w:rPr>
                <w:rFonts w:eastAsia="Calibri" w:cstheme="minorHAnsi"/>
                <w:bCs/>
                <w:sz w:val="16"/>
                <w:szCs w:val="16"/>
              </w:rPr>
              <w:t>(VIDA DAS PLANTAS)</w:t>
            </w:r>
          </w:p>
          <w:p w14:paraId="0FFCEB7E" w14:textId="68AD91B0" w:rsidR="005E08BC" w:rsidRPr="005E08BC" w:rsidRDefault="005E08BC" w:rsidP="004223C8">
            <w:pPr>
              <w:spacing w:before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949" w:type="dxa"/>
          </w:tcPr>
          <w:p w14:paraId="27C5EBAC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4E2F5D2" w14:textId="5089403D" w:rsidR="001D4FEA" w:rsidRPr="007D6191" w:rsidRDefault="00E06762" w:rsidP="001D4FEA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VISÃO DE P1 DE PORT</w:t>
            </w:r>
          </w:p>
        </w:tc>
      </w:tr>
      <w:tr w:rsidR="001653C5" w:rsidRPr="00BF0BE0" w14:paraId="67C89CA4" w14:textId="77777777" w:rsidTr="001653C5">
        <w:trPr>
          <w:trHeight w:val="1823"/>
        </w:trPr>
        <w:tc>
          <w:tcPr>
            <w:tcW w:w="1877" w:type="dxa"/>
            <w:shd w:val="clear" w:color="auto" w:fill="D9D9D9" w:themeFill="background1" w:themeFillShade="D9"/>
          </w:tcPr>
          <w:p w14:paraId="31E042E7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2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037374FC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7F5B8B95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7606E17D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01057D1D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4A9D6906" w14:textId="77777777" w:rsidR="001653C5" w:rsidRPr="007D6191" w:rsidRDefault="001653C5" w:rsidP="007D6191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13D2DA75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75" w:type="dxa"/>
          </w:tcPr>
          <w:p w14:paraId="18501526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30CF3DC" w14:textId="77777777" w:rsidR="005D23E1" w:rsidRDefault="005D23E1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D.TEXTUAL- LIVRO- PÁG</w:t>
            </w:r>
            <w:r w:rsidRPr="00471521">
              <w:rPr>
                <w:rFonts w:eastAsia="Calibri" w:cstheme="minorHAnsi"/>
                <w:b/>
                <w:sz w:val="20"/>
                <w:szCs w:val="20"/>
              </w:rPr>
              <w:t>S:</w:t>
            </w:r>
            <w:r w:rsidR="00471521">
              <w:rPr>
                <w:rFonts w:eastAsia="Calibri" w:cstheme="minorHAnsi"/>
                <w:b/>
                <w:sz w:val="20"/>
                <w:szCs w:val="20"/>
              </w:rPr>
              <w:t xml:space="preserve"> 75 A 77</w:t>
            </w:r>
          </w:p>
          <w:p w14:paraId="1B138031" w14:textId="02BCCB2E" w:rsidR="00471521" w:rsidRPr="00471521" w:rsidRDefault="00471521" w:rsidP="00EC4304">
            <w:pPr>
              <w:spacing w:before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471521">
              <w:rPr>
                <w:rFonts w:eastAsia="Calibri" w:cstheme="minorHAnsi"/>
                <w:bCs/>
                <w:sz w:val="16"/>
                <w:szCs w:val="16"/>
              </w:rPr>
              <w:t>(CONTO)</w:t>
            </w:r>
          </w:p>
        </w:tc>
        <w:tc>
          <w:tcPr>
            <w:tcW w:w="1701" w:type="dxa"/>
          </w:tcPr>
          <w:p w14:paraId="5E59CC64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99F1390" w14:textId="77777777" w:rsidR="007534CB" w:rsidRDefault="007534CB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- LIVRO-PÁGS: 82 A 89</w:t>
            </w:r>
          </w:p>
          <w:p w14:paraId="5629886E" w14:textId="4DA3C0BB" w:rsidR="007534CB" w:rsidRPr="007534CB" w:rsidRDefault="007534CB" w:rsidP="00EC4304">
            <w:pPr>
              <w:spacing w:before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7534CB">
              <w:rPr>
                <w:rFonts w:eastAsia="Calibri" w:cstheme="minorHAnsi"/>
                <w:bCs/>
                <w:sz w:val="16"/>
                <w:szCs w:val="16"/>
              </w:rPr>
              <w:t>(GRÁFICO/TABELA)</w:t>
            </w:r>
          </w:p>
        </w:tc>
        <w:tc>
          <w:tcPr>
            <w:tcW w:w="1843" w:type="dxa"/>
          </w:tcPr>
          <w:p w14:paraId="153FC3CF" w14:textId="77777777" w:rsidR="001653C5" w:rsidRDefault="001653C5" w:rsidP="0016529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263B962" w14:textId="46220588" w:rsidR="0075086D" w:rsidRPr="007D6191" w:rsidRDefault="0075086D" w:rsidP="0016529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- CADERNO</w:t>
            </w:r>
          </w:p>
        </w:tc>
        <w:tc>
          <w:tcPr>
            <w:tcW w:w="1843" w:type="dxa"/>
          </w:tcPr>
          <w:p w14:paraId="7BEBC025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429B36D" w14:textId="77777777" w:rsidR="005E08BC" w:rsidRDefault="005E08BC" w:rsidP="005E08BC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-LIVRO – PÁGS: 90 A 98</w:t>
            </w:r>
          </w:p>
          <w:p w14:paraId="16CB9AC7" w14:textId="231C63B4" w:rsidR="005E08BC" w:rsidRPr="005E08BC" w:rsidRDefault="005E08BC" w:rsidP="005E08BC">
            <w:pPr>
              <w:spacing w:before="0" w:line="240" w:lineRule="auto"/>
              <w:jc w:val="left"/>
              <w:rPr>
                <w:rFonts w:eastAsia="Calibri" w:cstheme="minorHAnsi"/>
                <w:bCs/>
                <w:sz w:val="16"/>
                <w:szCs w:val="16"/>
              </w:rPr>
            </w:pPr>
            <w:r w:rsidRPr="005E08BC">
              <w:rPr>
                <w:rFonts w:eastAsia="Calibri" w:cstheme="minorHAnsi"/>
                <w:bCs/>
                <w:sz w:val="16"/>
                <w:szCs w:val="16"/>
              </w:rPr>
              <w:t>(NA MEDIDA CERTA)</w:t>
            </w:r>
          </w:p>
        </w:tc>
        <w:tc>
          <w:tcPr>
            <w:tcW w:w="1949" w:type="dxa"/>
          </w:tcPr>
          <w:p w14:paraId="49570C8D" w14:textId="77777777" w:rsidR="001653C5" w:rsidRDefault="001653C5" w:rsidP="004F5A9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2B7EF26" w14:textId="77777777" w:rsidR="00E06762" w:rsidRDefault="00E06762" w:rsidP="00E0676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RTE- LIVRO PÁGS: 40 A 45</w:t>
            </w:r>
          </w:p>
          <w:p w14:paraId="1BFD8449" w14:textId="555E5E1E" w:rsidR="00257988" w:rsidRPr="001D4FEA" w:rsidRDefault="00E06762" w:rsidP="00E06762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 w:rsidRPr="00257988">
              <w:rPr>
                <w:rFonts w:eastAsia="Calibri" w:cstheme="minorHAnsi"/>
                <w:bCs/>
                <w:sz w:val="16"/>
                <w:szCs w:val="16"/>
              </w:rPr>
              <w:t>(COMO FUNCIONA A ANIMAÇÃO</w:t>
            </w:r>
            <w:r w:rsidRPr="00257988">
              <w:rPr>
                <w:rFonts w:eastAsia="Calibri" w:cstheme="minorHAnsi"/>
                <w:bCs/>
                <w:sz w:val="20"/>
                <w:szCs w:val="20"/>
              </w:rPr>
              <w:t>)</w:t>
            </w:r>
          </w:p>
        </w:tc>
      </w:tr>
      <w:tr w:rsidR="001653C5" w:rsidRPr="00BF0BE0" w14:paraId="670A336C" w14:textId="77777777" w:rsidTr="001653C5">
        <w:trPr>
          <w:trHeight w:val="1756"/>
        </w:trPr>
        <w:tc>
          <w:tcPr>
            <w:tcW w:w="1877" w:type="dxa"/>
            <w:shd w:val="clear" w:color="auto" w:fill="D9D9D9" w:themeFill="background1" w:themeFillShade="D9"/>
          </w:tcPr>
          <w:p w14:paraId="162E1B4B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3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01D9CC50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1B7FD828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129427C4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58C63B48" w14:textId="77777777" w:rsidR="001653C5" w:rsidRPr="007D6191" w:rsidRDefault="001653C5" w:rsidP="007D6191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47DD1205" w14:textId="77777777" w:rsidR="001653C5" w:rsidRPr="007D6191" w:rsidRDefault="001653C5" w:rsidP="007D6191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(Livro </w:t>
            </w:r>
            <w:proofErr w:type="spellStart"/>
            <w:r w:rsidRPr="007D6191">
              <w:rPr>
                <w:rFonts w:eastAsia="Calibri" w:cstheme="minorHAnsi"/>
                <w:b/>
                <w:sz w:val="18"/>
                <w:szCs w:val="20"/>
              </w:rPr>
              <w:t>pág</w:t>
            </w:r>
            <w:proofErr w:type="spellEnd"/>
            <w:r w:rsidRPr="007D6191">
              <w:rPr>
                <w:rFonts w:eastAsia="Calibri" w:cstheme="minorHAnsi"/>
                <w:b/>
                <w:sz w:val="18"/>
                <w:szCs w:val="20"/>
              </w:rPr>
              <w:t>(s), Caderno ou Folha xerocada)</w:t>
            </w:r>
          </w:p>
          <w:p w14:paraId="070933FE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ou Folha xerocada)</w:t>
            </w:r>
          </w:p>
          <w:p w14:paraId="071C5984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75" w:type="dxa"/>
          </w:tcPr>
          <w:p w14:paraId="3FA1FC21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5A2BFF1" w14:textId="686E9B59" w:rsidR="00471521" w:rsidRPr="007D6191" w:rsidRDefault="00EA75CB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- LIVRO – ATIVIDADES SUPLEMENTARES-PÁGS: 13 A 17</w:t>
            </w:r>
          </w:p>
        </w:tc>
        <w:tc>
          <w:tcPr>
            <w:tcW w:w="1701" w:type="dxa"/>
          </w:tcPr>
          <w:p w14:paraId="5857526A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36217CF" w14:textId="77777777" w:rsidR="007534CB" w:rsidRDefault="00A0781F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- LIVRO – PÁGS: 52 A 60</w:t>
            </w:r>
          </w:p>
          <w:p w14:paraId="4278A548" w14:textId="77777777" w:rsidR="00A0781F" w:rsidRDefault="00A0781F" w:rsidP="00EC4304">
            <w:pPr>
              <w:spacing w:before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 w:rsidRPr="00A0781F">
              <w:rPr>
                <w:rFonts w:eastAsia="Calibri" w:cstheme="minorHAnsi"/>
                <w:bCs/>
                <w:sz w:val="16"/>
                <w:szCs w:val="16"/>
              </w:rPr>
              <w:t>(EU E MINHA FAMÍLIA)</w:t>
            </w:r>
          </w:p>
          <w:p w14:paraId="5482AC6C" w14:textId="77777777" w:rsidR="00A0781F" w:rsidRDefault="00A0781F" w:rsidP="00EC4304">
            <w:pPr>
              <w:spacing w:before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2FAA7A16" w14:textId="7AA32C27" w:rsidR="00A0781F" w:rsidRPr="00A0781F" w:rsidRDefault="00A0781F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0781F">
              <w:rPr>
                <w:rFonts w:eastAsia="Calibri" w:cstheme="minorHAnsi"/>
                <w:b/>
                <w:sz w:val="20"/>
                <w:szCs w:val="20"/>
              </w:rPr>
              <w:t>GEO-LIVRO-PÁGS:</w:t>
            </w:r>
            <w:r>
              <w:rPr>
                <w:rFonts w:eastAsia="Calibri" w:cstheme="minorHAnsi"/>
                <w:b/>
                <w:sz w:val="20"/>
                <w:szCs w:val="20"/>
              </w:rPr>
              <w:t>106 A 112</w:t>
            </w:r>
          </w:p>
        </w:tc>
        <w:tc>
          <w:tcPr>
            <w:tcW w:w="1843" w:type="dxa"/>
          </w:tcPr>
          <w:p w14:paraId="4C325700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A1A694C" w14:textId="2D36FD7D" w:rsidR="0075086D" w:rsidRPr="007D6191" w:rsidRDefault="0075086D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- LIVRO – PÁGS: 54 A 61</w:t>
            </w:r>
          </w:p>
        </w:tc>
        <w:tc>
          <w:tcPr>
            <w:tcW w:w="1843" w:type="dxa"/>
          </w:tcPr>
          <w:p w14:paraId="72F733B3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B2BC7A7" w14:textId="77777777" w:rsidR="005E08BC" w:rsidRDefault="005E08BC" w:rsidP="005E08BC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RELIGIÃO- CADERNO</w:t>
            </w:r>
          </w:p>
          <w:p w14:paraId="22465124" w14:textId="0621D185" w:rsidR="005E08BC" w:rsidRPr="007D6191" w:rsidRDefault="005E08BC" w:rsidP="005E08BC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(</w:t>
            </w:r>
            <w:r w:rsidRPr="005E08BC">
              <w:rPr>
                <w:rFonts w:eastAsia="Calibri" w:cstheme="minorHAnsi"/>
                <w:bCs/>
                <w:sz w:val="16"/>
                <w:szCs w:val="16"/>
              </w:rPr>
              <w:t>O SER HUMANO E SUA RELAÇÃO COM O MUNDO E A NATUREZA)</w:t>
            </w:r>
          </w:p>
        </w:tc>
        <w:tc>
          <w:tcPr>
            <w:tcW w:w="1949" w:type="dxa"/>
          </w:tcPr>
          <w:p w14:paraId="3E35940E" w14:textId="77777777" w:rsidR="001653C5" w:rsidRDefault="001653C5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EA3A552" w14:textId="204D9285" w:rsidR="00257988" w:rsidRPr="007D6191" w:rsidRDefault="00257988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1653C5" w:rsidRPr="00BF0BE0" w14:paraId="1CEB5DD4" w14:textId="77777777" w:rsidTr="001653C5">
        <w:tc>
          <w:tcPr>
            <w:tcW w:w="1877" w:type="dxa"/>
            <w:shd w:val="clear" w:color="auto" w:fill="D9D9D9" w:themeFill="background1" w:themeFillShade="D9"/>
          </w:tcPr>
          <w:p w14:paraId="0D63A129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422A5D17" w14:textId="77777777" w:rsidR="001653C5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6E4201DC" w14:textId="77777777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4.TRABALHO DE CASA</w:t>
            </w:r>
          </w:p>
          <w:p w14:paraId="754E5233" w14:textId="77777777" w:rsidR="001653C5" w:rsidRDefault="001653C5" w:rsidP="007D6191">
            <w:pPr>
              <w:spacing w:before="0" w:line="240" w:lineRule="auto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58B46357" w14:textId="77777777" w:rsidR="001653C5" w:rsidRPr="007D6191" w:rsidRDefault="001653C5" w:rsidP="001653C5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75" w:type="dxa"/>
          </w:tcPr>
          <w:p w14:paraId="70FBD54E" w14:textId="77777777" w:rsidR="001653C5" w:rsidRDefault="00471521" w:rsidP="00471521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- CADERNO-</w:t>
            </w:r>
          </w:p>
          <w:p w14:paraId="1B53E157" w14:textId="1A68EC47" w:rsidR="00471521" w:rsidRPr="007D6191" w:rsidRDefault="00471521" w:rsidP="00471521">
            <w:pPr>
              <w:spacing w:before="0" w:line="240" w:lineRule="auto"/>
              <w:jc w:val="left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EITURA E VOCBULARIO</w:t>
            </w:r>
            <w:r w:rsidR="008C489F">
              <w:rPr>
                <w:rFonts w:eastAsia="Calibri" w:cstheme="minorHAnsi"/>
                <w:b/>
                <w:sz w:val="20"/>
                <w:szCs w:val="20"/>
              </w:rPr>
              <w:t>- LETRA D</w:t>
            </w:r>
          </w:p>
        </w:tc>
        <w:tc>
          <w:tcPr>
            <w:tcW w:w="1701" w:type="dxa"/>
          </w:tcPr>
          <w:p w14:paraId="7BF88D2F" w14:textId="4CB897E4" w:rsidR="001653C5" w:rsidRPr="007D6191" w:rsidRDefault="00A0781F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- CADERNO</w:t>
            </w:r>
          </w:p>
        </w:tc>
        <w:tc>
          <w:tcPr>
            <w:tcW w:w="1843" w:type="dxa"/>
          </w:tcPr>
          <w:p w14:paraId="094D4854" w14:textId="5282F8EC" w:rsidR="001653C5" w:rsidRPr="007D6191" w:rsidRDefault="001D4FEA" w:rsidP="00AD78B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</w:t>
            </w:r>
            <w:r w:rsidR="0075086D">
              <w:rPr>
                <w:rFonts w:eastAsia="Calibri" w:cstheme="minorHAnsi"/>
                <w:b/>
                <w:sz w:val="20"/>
                <w:szCs w:val="20"/>
              </w:rPr>
              <w:t xml:space="preserve"> - CADERNO</w:t>
            </w:r>
          </w:p>
        </w:tc>
        <w:tc>
          <w:tcPr>
            <w:tcW w:w="1843" w:type="dxa"/>
          </w:tcPr>
          <w:p w14:paraId="74DC628E" w14:textId="4BE1F2DE" w:rsidR="005E08BC" w:rsidRPr="007D6191" w:rsidRDefault="001D4FEA" w:rsidP="00AD78B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 - CADERNO</w:t>
            </w:r>
          </w:p>
        </w:tc>
        <w:tc>
          <w:tcPr>
            <w:tcW w:w="1949" w:type="dxa"/>
          </w:tcPr>
          <w:p w14:paraId="45BDC996" w14:textId="64A8B662" w:rsidR="001653C5" w:rsidRPr="007D6191" w:rsidRDefault="000D18C4" w:rsidP="00AD78B1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STUDAR PARA P1</w:t>
            </w:r>
          </w:p>
        </w:tc>
      </w:tr>
    </w:tbl>
    <w:p w14:paraId="0C7B5BCB" w14:textId="77777777" w:rsidR="0009064E" w:rsidRDefault="0009064E">
      <w:pPr>
        <w:rPr>
          <w:b/>
          <w:u w:val="single"/>
        </w:rPr>
      </w:pPr>
    </w:p>
    <w:p w14:paraId="737D430D" w14:textId="77777777" w:rsidR="005F65DF" w:rsidRDefault="005F65DF">
      <w:pPr>
        <w:rPr>
          <w:b/>
          <w:u w:val="single"/>
        </w:rPr>
      </w:pPr>
    </w:p>
    <w:p w14:paraId="3569DAD1" w14:textId="463D1D3C" w:rsidR="00172B20" w:rsidRDefault="00172B20" w:rsidP="001B51E2">
      <w:pPr>
        <w:jc w:val="both"/>
      </w:pPr>
    </w:p>
    <w:p w14:paraId="31975E8A" w14:textId="77777777" w:rsidR="008C489F" w:rsidRDefault="008C489F" w:rsidP="001B51E2">
      <w:pPr>
        <w:jc w:val="both"/>
      </w:pPr>
    </w:p>
    <w:p w14:paraId="38FC43C4" w14:textId="35A1759E" w:rsidR="001653C5" w:rsidRPr="001653C5" w:rsidRDefault="001653C5" w:rsidP="001B51E2">
      <w:pPr>
        <w:jc w:val="both"/>
        <w:rPr>
          <w:sz w:val="10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210B4C" w14:paraId="3C825469" w14:textId="77777777" w:rsidTr="00210B4C">
        <w:tc>
          <w:tcPr>
            <w:tcW w:w="10912" w:type="dxa"/>
          </w:tcPr>
          <w:p w14:paraId="40C086C0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766BF9" wp14:editId="33D2DE6D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40823" w14:textId="77777777" w:rsidR="00210B4C" w:rsidRDefault="00210B4C" w:rsidP="00210B4C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EC8059C" wp14:editId="6A8C0AAF">
                                        <wp:extent cx="339435" cy="304800"/>
                                        <wp:effectExtent l="0" t="0" r="3810" b="0"/>
                                        <wp:docPr id="2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66B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9.65pt;margin-top:-5.6pt;width:48.7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08ZwIAADw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" filled="f" stroked="f" strokeweight=".5pt">
                      <v:textbox>
                        <w:txbxContent>
                          <w:p w14:paraId="2AC40823" w14:textId="77777777" w:rsidR="00210B4C" w:rsidRDefault="00210B4C" w:rsidP="00210B4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EC8059C" wp14:editId="6A8C0AAF">
                                  <wp:extent cx="339435" cy="304800"/>
                                  <wp:effectExtent l="0" t="0" r="381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FE57B5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1C777A12" w14:textId="77777777" w:rsidR="00210B4C" w:rsidRPr="00652C1F" w:rsidRDefault="00210B4C" w:rsidP="00DC6866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E92CAAC" w14:textId="42E4A915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 w:rsidR="008A32EF">
              <w:rPr>
                <w:sz w:val="18"/>
              </w:rPr>
              <w:t xml:space="preserve">LAR </w:t>
            </w:r>
            <w:proofErr w:type="gramStart"/>
            <w:r w:rsidR="008A32EF">
              <w:rPr>
                <w:sz w:val="18"/>
              </w:rPr>
              <w:t xml:space="preserve">- </w:t>
            </w:r>
            <w:r w:rsidR="00FA6F52">
              <w:rPr>
                <w:sz w:val="18"/>
              </w:rPr>
              <w:t xml:space="preserve"> LEITURA</w:t>
            </w:r>
            <w:proofErr w:type="gramEnd"/>
            <w:r w:rsidR="00FA6F52">
              <w:rPr>
                <w:sz w:val="18"/>
              </w:rPr>
              <w:t xml:space="preserve"> E VOCABULÁRIO</w:t>
            </w:r>
          </w:p>
          <w:p w14:paraId="507602EC" w14:textId="40F12EEA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 w:rsidR="00FA6F52">
              <w:rPr>
                <w:sz w:val="18"/>
              </w:rPr>
              <w:t xml:space="preserve">– LETRA </w:t>
            </w:r>
            <w:r w:rsidR="008C489F">
              <w:rPr>
                <w:sz w:val="18"/>
              </w:rPr>
              <w:t>D</w:t>
            </w:r>
          </w:p>
          <w:p w14:paraId="5A5AFACA" w14:textId="0465F169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  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="00FA6F52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6F53F62A" w14:textId="1551F663" w:rsidR="00210B4C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 w:rsidR="005F65DF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="00FA6F52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0317A0D9" w14:textId="755D3A4E" w:rsidR="00210B4C" w:rsidRPr="001653C5" w:rsidRDefault="005F65DF" w:rsidP="001653C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</w:t>
            </w:r>
            <w:r w:rsidR="008C489F">
              <w:rPr>
                <w:sz w:val="18"/>
              </w:rPr>
              <w:t>16/032026</w:t>
            </w:r>
            <w:r>
              <w:rPr>
                <w:sz w:val="18"/>
              </w:rPr>
              <w:t xml:space="preserve"> </w:t>
            </w:r>
          </w:p>
        </w:tc>
      </w:tr>
      <w:tr w:rsidR="005F65DF" w14:paraId="2A436D20" w14:textId="77777777" w:rsidTr="00210B4C">
        <w:tc>
          <w:tcPr>
            <w:tcW w:w="10912" w:type="dxa"/>
          </w:tcPr>
          <w:p w14:paraId="6EED2719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B01CA98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EC5DAE6" w14:textId="61C00AE2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76B6D70" w14:textId="1F6E7178" w:rsidR="005F65DF" w:rsidRDefault="000D18C4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 w:rsidRPr="00BB1492">
              <w:rPr>
                <w:rFonts w:eastAsia="Calibri" w:cstheme="minorHAnsi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49536" behindDoc="0" locked="0" layoutInCell="1" allowOverlap="1" wp14:anchorId="74DCAAB0" wp14:editId="32D83AB2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33655</wp:posOffset>
                  </wp:positionV>
                  <wp:extent cx="4590415" cy="6642735"/>
                  <wp:effectExtent l="19050" t="19050" r="19685" b="24765"/>
                  <wp:wrapNone/>
                  <wp:docPr id="9626866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86666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4" t="8069" r="9807" b="7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5" cy="66427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F525141" w14:textId="2F211935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041649" w14:textId="427FAC91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BD7C91B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04B01CD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890EC03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ABB276D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8E44F80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9CA9F3F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D4BDAC6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214C230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6A6044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8FBC65A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DF546A2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A389D2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DEB1661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EC65FF5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B5BEFE1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10E5537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DE80DF3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A6BFD7E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BE898EC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53F80E3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0402E33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9393B08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9AA04F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04E0F2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36937B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4C4C15B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B3A9A92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248BD10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B89E98C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4D19EC9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C579D6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ADFC11D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003C1E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50F28C8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9C715A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9B5445D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0C863D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D86C5ED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663E100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0BB96EB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9967A6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32A2094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2308177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9E398CF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B6A0A3A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17226B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8904A6B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283EC20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A0647C4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DFBF043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53D24D0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BA1DBF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140E96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C808766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9D75E5F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64C4858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8005AD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566900B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AB0D9CE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DA06537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D57BD5B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A0825C0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59CFA7C" w14:textId="77777777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24248AD" w14:textId="77777777" w:rsidR="001653C5" w:rsidRDefault="001653C5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EB08B0" w14:textId="77777777" w:rsidR="001653C5" w:rsidRDefault="001653C5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B91ABB" w14:textId="77777777" w:rsidR="005F65DF" w:rsidRDefault="005F65DF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77BE1B65" w14:textId="61BE3A09" w:rsidR="00B760D5" w:rsidRDefault="00B760D5" w:rsidP="00B760D5">
      <w:pPr>
        <w:jc w:val="both"/>
        <w:rPr>
          <w:sz w:val="8"/>
        </w:rPr>
      </w:pPr>
    </w:p>
    <w:p w14:paraId="21ECD58E" w14:textId="6DAB9497" w:rsidR="00FA6F52" w:rsidRDefault="00FA6F52" w:rsidP="00B760D5">
      <w:pPr>
        <w:jc w:val="both"/>
        <w:rPr>
          <w:sz w:val="8"/>
        </w:rPr>
      </w:pPr>
    </w:p>
    <w:p w14:paraId="6CB4B741" w14:textId="6CE3655C" w:rsidR="00FA6F52" w:rsidRDefault="00FA6F52" w:rsidP="00B760D5">
      <w:pPr>
        <w:jc w:val="both"/>
        <w:rPr>
          <w:sz w:val="8"/>
        </w:rPr>
      </w:pPr>
    </w:p>
    <w:p w14:paraId="1C2BAD56" w14:textId="51C408CE" w:rsidR="00FA6F52" w:rsidRDefault="00FA6F52" w:rsidP="00B760D5">
      <w:pPr>
        <w:jc w:val="both"/>
        <w:rPr>
          <w:sz w:val="8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FA6F52" w:rsidRPr="001653C5" w14:paraId="788CDC1D" w14:textId="77777777" w:rsidTr="003A0242">
        <w:tc>
          <w:tcPr>
            <w:tcW w:w="10912" w:type="dxa"/>
          </w:tcPr>
          <w:p w14:paraId="2CDA9294" w14:textId="44FDD230" w:rsidR="00FA6F52" w:rsidRPr="00652C1F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C54DD8F" wp14:editId="4C760297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7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574B9" w14:textId="77777777" w:rsidR="00FA6F52" w:rsidRDefault="00FA6F52" w:rsidP="00FA6F52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40D439E" wp14:editId="1BE7F624">
                                        <wp:extent cx="339435" cy="304800"/>
                                        <wp:effectExtent l="0" t="0" r="3810" b="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D8F" id="_x0000_s1027" type="#_x0000_t202" style="position:absolute;left:0;text-align:left;margin-left:169.65pt;margin-top:-5.6pt;width:48.75pt;height:4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uaQIAAEM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" filled="f" stroked="f" strokeweight=".5pt">
                      <v:textbox>
                        <w:txbxContent>
                          <w:p w14:paraId="5AE574B9" w14:textId="77777777" w:rsidR="00FA6F52" w:rsidRDefault="00FA6F52" w:rsidP="00FA6F5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40D439E" wp14:editId="1BE7F624">
                                  <wp:extent cx="339435" cy="304800"/>
                                  <wp:effectExtent l="0" t="0" r="381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3606E4" w14:textId="54686D99" w:rsidR="00FA6F52" w:rsidRPr="00652C1F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2BB32B7A" w14:textId="65D5B7D4" w:rsidR="00FA6F52" w:rsidRPr="00652C1F" w:rsidRDefault="00FA6F52" w:rsidP="003A0242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1397A836" w14:textId="1C55FCB7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r w:rsidR="008C489F">
              <w:rPr>
                <w:sz w:val="18"/>
              </w:rPr>
              <w:t>MATEMÁTICA</w:t>
            </w:r>
          </w:p>
          <w:p w14:paraId="3C1CDEA2" w14:textId="359AD9BA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-</w:t>
            </w:r>
            <w:r w:rsidR="00C66017">
              <w:rPr>
                <w:sz w:val="18"/>
              </w:rPr>
              <w:t xml:space="preserve"> </w:t>
            </w:r>
            <w:r w:rsidR="00C66017" w:rsidRPr="007534CB">
              <w:rPr>
                <w:rFonts w:eastAsia="Calibri" w:cstheme="minorHAnsi"/>
                <w:bCs/>
                <w:sz w:val="16"/>
                <w:szCs w:val="16"/>
              </w:rPr>
              <w:t>GRÁFICO/TABELA</w:t>
            </w:r>
          </w:p>
          <w:p w14:paraId="3A95BD7A" w14:textId="13636B29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  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="008C489F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1D92B5E2" w14:textId="42640D6A" w:rsidR="00FA6F52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 </w:t>
            </w:r>
            <w:proofErr w:type="gramStart"/>
            <w:r w:rsidR="008C489F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20585A4C" w14:textId="35C0D97B" w:rsidR="00FA6F52" w:rsidRPr="001653C5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</w:t>
            </w:r>
            <w:r w:rsidR="008C489F">
              <w:rPr>
                <w:sz w:val="18"/>
              </w:rPr>
              <w:t>17/03/2026</w:t>
            </w:r>
          </w:p>
        </w:tc>
      </w:tr>
      <w:tr w:rsidR="00FA6F52" w14:paraId="0AB49215" w14:textId="77777777" w:rsidTr="003A0242">
        <w:tc>
          <w:tcPr>
            <w:tcW w:w="10912" w:type="dxa"/>
          </w:tcPr>
          <w:p w14:paraId="4EE541D1" w14:textId="332E06B4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8DFEC89" w14:textId="3C294B8D" w:rsidR="00FA6F52" w:rsidRDefault="002C5927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2C5927">
              <w:rPr>
                <w:rFonts w:eastAsia="Calibri" w:cstheme="minorHAnsi"/>
                <w:bCs/>
                <w:noProof/>
                <w:lang w:eastAsia="pt-BR"/>
              </w:rPr>
              <w:t>Observe</w:t>
            </w:r>
            <w:r>
              <w:rPr>
                <w:rFonts w:eastAsia="Calibri" w:cstheme="minorHAnsi"/>
                <w:bCs/>
                <w:noProof/>
                <w:lang w:eastAsia="pt-BR"/>
              </w:rPr>
              <w:t xml:space="preserve"> o gráfico abaixo:</w:t>
            </w:r>
          </w:p>
          <w:p w14:paraId="2727C3B5" w14:textId="07C3E6A2" w:rsidR="002C5927" w:rsidRDefault="000D18C4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BFDB331" wp14:editId="49D1BF3D">
                  <wp:simplePos x="0" y="0"/>
                  <wp:positionH relativeFrom="column">
                    <wp:posOffset>1391743</wp:posOffset>
                  </wp:positionH>
                  <wp:positionV relativeFrom="paragraph">
                    <wp:posOffset>115747</wp:posOffset>
                  </wp:positionV>
                  <wp:extent cx="3723611" cy="2192932"/>
                  <wp:effectExtent l="19050" t="19050" r="10795" b="17145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E2E3E5"/>
                              </a:clrFrom>
                              <a:clrTo>
                                <a:srgbClr val="E2E3E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" t="13349" r="9070" b="48863"/>
                          <a:stretch/>
                        </pic:blipFill>
                        <pic:spPr bwMode="auto">
                          <a:xfrm>
                            <a:off x="0" y="0"/>
                            <a:ext cx="3723611" cy="21929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898303" w14:textId="33CB28BE" w:rsidR="002C5927" w:rsidRPr="002C5927" w:rsidRDefault="002C5927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 xml:space="preserve">                                                                  </w:t>
            </w:r>
          </w:p>
          <w:p w14:paraId="01820363" w14:textId="072C34C5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3C8A89B" w14:textId="598D2703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3F932A0" w14:textId="2E8A8D7D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A18144B" w14:textId="29DEFED2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8CF57F0" w14:textId="3E32EEC2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6D7218" w14:textId="771FE7CF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2BEEFBD" w14:textId="091B5A28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1410FC" w14:textId="414E26EA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B9BF08" w14:textId="47279D55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27C16E2" w14:textId="79C86BDF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2C82A5" w14:textId="15B37B55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3E2F69A" w14:textId="049C8E67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D6ED24A" w14:textId="1F866D00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106641" w14:textId="272F8982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5BAF50D" w14:textId="5057E6BD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73BB388" w14:textId="28633E33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256038C" w14:textId="38D2BD3E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186404F" w14:textId="02A30FBA" w:rsidR="002C5927" w:rsidRDefault="002C5927" w:rsidP="000D18C4">
            <w:pPr>
              <w:tabs>
                <w:tab w:val="left" w:pos="5944"/>
              </w:tabs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0A1C49D" w14:textId="673263A2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13D6206" w14:textId="7D1E4C78" w:rsidR="002C5927" w:rsidRPr="002C5927" w:rsidRDefault="0037613C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>1</w:t>
            </w:r>
            <w:r w:rsidR="002C5927" w:rsidRPr="002C5927">
              <w:rPr>
                <w:rFonts w:eastAsia="Calibri" w:cstheme="minorHAnsi"/>
                <w:bCs/>
                <w:noProof/>
                <w:lang w:eastAsia="pt-BR"/>
              </w:rPr>
              <w:t>-</w:t>
            </w:r>
            <w:r w:rsidR="002C5927"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 xml:space="preserve"> </w:t>
            </w:r>
            <w:r w:rsidR="002C5927" w:rsidRPr="002C5927">
              <w:rPr>
                <w:rFonts w:eastAsia="Calibri" w:cstheme="minorHAnsi"/>
                <w:bCs/>
                <w:noProof/>
                <w:lang w:eastAsia="pt-BR"/>
              </w:rPr>
              <w:t>Faça um x</w:t>
            </w:r>
            <w:r w:rsidR="002C5927">
              <w:rPr>
                <w:rFonts w:eastAsia="Calibri" w:cstheme="minorHAnsi"/>
                <w:bCs/>
                <w:noProof/>
                <w:lang w:eastAsia="pt-BR"/>
              </w:rPr>
              <w:t xml:space="preserve"> no quadradinho que mostra a fruta que tem em maior quantidade.</w:t>
            </w:r>
          </w:p>
          <w:p w14:paraId="5DE813BA" w14:textId="762FBBF9" w:rsidR="002C5927" w:rsidRPr="002C5927" w:rsidRDefault="000D18C4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227DFC3" wp14:editId="0EA26918">
                  <wp:simplePos x="0" y="0"/>
                  <wp:positionH relativeFrom="column">
                    <wp:posOffset>139242</wp:posOffset>
                  </wp:positionH>
                  <wp:positionV relativeFrom="paragraph">
                    <wp:posOffset>145430</wp:posOffset>
                  </wp:positionV>
                  <wp:extent cx="3147237" cy="788652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E2E3E5"/>
                              </a:clrFrom>
                              <a:clrTo>
                                <a:srgbClr val="E2E3E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5" t="58781" r="28431" b="29699"/>
                          <a:stretch/>
                        </pic:blipFill>
                        <pic:spPr bwMode="auto">
                          <a:xfrm>
                            <a:off x="0" y="0"/>
                            <a:ext cx="3147237" cy="78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8462D" w14:textId="0F8B8310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93E5DB6" w14:textId="70AF23CF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46D8F4" w14:textId="74556571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A1D2369" w14:textId="1904E2F5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95D1CF" w14:textId="181F10B0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5BD7651" w14:textId="7BD4F40A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11D7978" w14:textId="722349A1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E518513" w14:textId="78BC9120" w:rsidR="002C5927" w:rsidRDefault="0037613C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37613C">
              <w:rPr>
                <w:rFonts w:eastAsia="Calibri" w:cstheme="minorHAnsi"/>
                <w:bCs/>
                <w:noProof/>
                <w:lang w:eastAsia="pt-BR"/>
              </w:rPr>
              <w:t xml:space="preserve">2- </w:t>
            </w:r>
            <w:r>
              <w:rPr>
                <w:rFonts w:eastAsia="Calibri" w:cstheme="minorHAnsi"/>
                <w:bCs/>
                <w:noProof/>
                <w:lang w:eastAsia="pt-BR"/>
              </w:rPr>
              <w:t xml:space="preserve"> Qual o título deste grafico? _______________________________________________________________</w:t>
            </w:r>
          </w:p>
          <w:p w14:paraId="29545B04" w14:textId="0EA4342F" w:rsidR="0037613C" w:rsidRDefault="0037613C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24180A19" w14:textId="02A69D53" w:rsidR="0037613C" w:rsidRDefault="0037613C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>3- Qual a fruta em menor quantidade? ______________________________________________________</w:t>
            </w:r>
            <w:r w:rsidR="000D18C4">
              <w:rPr>
                <w:rFonts w:eastAsia="Calibri" w:cstheme="minorHAnsi"/>
                <w:bCs/>
                <w:noProof/>
                <w:lang w:eastAsia="pt-BR"/>
              </w:rPr>
              <w:t>__</w:t>
            </w:r>
          </w:p>
          <w:p w14:paraId="3B4ECF07" w14:textId="6205EF34" w:rsidR="0037613C" w:rsidRDefault="0037613C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31A34365" w14:textId="3EFB7BC8" w:rsidR="0037613C" w:rsidRDefault="0037613C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>4-  O que tem ma</w:t>
            </w:r>
            <w:r w:rsidR="000D18C4">
              <w:rPr>
                <w:rFonts w:eastAsia="Calibri" w:cstheme="minorHAnsi"/>
                <w:bCs/>
                <w:noProof/>
                <w:lang w:eastAsia="pt-BR"/>
              </w:rPr>
              <w:t>IOR QUANTIDADE</w:t>
            </w:r>
            <w:r>
              <w:rPr>
                <w:rFonts w:eastAsia="Calibri" w:cstheme="minorHAnsi"/>
                <w:bCs/>
                <w:noProof/>
                <w:lang w:eastAsia="pt-BR"/>
              </w:rPr>
              <w:t>: maçã  ou laranja?  __________________________________________</w:t>
            </w:r>
            <w:r w:rsidR="000D18C4">
              <w:rPr>
                <w:rFonts w:eastAsia="Calibri" w:cstheme="minorHAnsi"/>
                <w:bCs/>
                <w:noProof/>
                <w:lang w:eastAsia="pt-BR"/>
              </w:rPr>
              <w:t>_</w:t>
            </w:r>
          </w:p>
          <w:p w14:paraId="28587A10" w14:textId="375C9453" w:rsidR="0037613C" w:rsidRDefault="0037613C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380C6B6B" w14:textId="3C7C255A" w:rsidR="0037613C" w:rsidRPr="0037613C" w:rsidRDefault="0037613C" w:rsidP="002C592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>5-</w:t>
            </w:r>
            <w:r w:rsidR="000D18C4">
              <w:rPr>
                <w:rFonts w:eastAsia="Calibri" w:cstheme="minorHAnsi"/>
                <w:bCs/>
                <w:noProof/>
                <w:lang w:eastAsia="pt-BR"/>
              </w:rPr>
              <w:t xml:space="preserve"> </w:t>
            </w:r>
            <w:r>
              <w:rPr>
                <w:rFonts w:eastAsia="Calibri" w:cstheme="minorHAnsi"/>
                <w:bCs/>
                <w:noProof/>
                <w:lang w:eastAsia="pt-BR"/>
              </w:rPr>
              <w:t>Quantas bananas faltam para que o número fique igual ao de laranjas? ____________________________</w:t>
            </w:r>
          </w:p>
          <w:p w14:paraId="673FF4F6" w14:textId="3F9E54CB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651BC42" w14:textId="3B1CE777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0E6FC9" w14:textId="64A91C03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3BA71E" w14:textId="4662973E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E166C8" w14:textId="66358D0F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C59B23C" w14:textId="2CF291DE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9DD04E" w14:textId="1B7999F7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0B8B01D" w14:textId="48365FC8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CBAC061" w14:textId="188C4862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1049FBC" w14:textId="6F8FA2B4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8AE8D92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BA89FCD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050AE5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84E9B95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249CDB7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02031E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B7CC0E6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68E35C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76825A9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46FD62C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AC40F58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3D1D031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75B1EC2" w14:textId="77777777" w:rsidR="000D18C4" w:rsidRDefault="000D18C4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76E5AF" w14:textId="57BD89F1" w:rsidR="002C5927" w:rsidRDefault="002C5927" w:rsidP="002C592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F20631" w14:textId="77777777" w:rsidR="00FA6F52" w:rsidRDefault="00FA6F52" w:rsidP="00667A60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E4784B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8E79DB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E8EC0E" w14:textId="77777777" w:rsidR="00FA6F52" w:rsidRDefault="00FA6F52" w:rsidP="003A0242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32289B95" w14:textId="38EEAF45" w:rsidR="00FA6F52" w:rsidRDefault="00FA6F52" w:rsidP="00B760D5">
      <w:pPr>
        <w:jc w:val="both"/>
        <w:rPr>
          <w:sz w:val="8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FA6F52" w:rsidRPr="001653C5" w14:paraId="14D11151" w14:textId="77777777" w:rsidTr="003A0242">
        <w:tc>
          <w:tcPr>
            <w:tcW w:w="10912" w:type="dxa"/>
          </w:tcPr>
          <w:p w14:paraId="05FB3647" w14:textId="77777777" w:rsidR="00FA6F52" w:rsidRPr="00652C1F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CCEF9BE" wp14:editId="664E3764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9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6334F" w14:textId="77777777" w:rsidR="00FA6F52" w:rsidRDefault="00FA6F52" w:rsidP="00FA6F52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8F6EAA9" wp14:editId="0394FEAF">
                                        <wp:extent cx="339435" cy="304800"/>
                                        <wp:effectExtent l="0" t="0" r="3810" b="0"/>
                                        <wp:docPr id="10" name="Image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EF9BE" id="_x0000_s1028" type="#_x0000_t202" style="position:absolute;left:0;text-align:left;margin-left:169.65pt;margin-top:-5.6pt;width:48.75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IdUgkp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2766334F" w14:textId="77777777" w:rsidR="00FA6F52" w:rsidRDefault="00FA6F52" w:rsidP="00FA6F5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8F6EAA9" wp14:editId="0394FEAF">
                                  <wp:extent cx="339435" cy="304800"/>
                                  <wp:effectExtent l="0" t="0" r="381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5DE5D6" w14:textId="77777777" w:rsidR="00FA6F52" w:rsidRPr="00652C1F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5A470461" w14:textId="77777777" w:rsidR="00FA6F52" w:rsidRPr="00652C1F" w:rsidRDefault="00FA6F52" w:rsidP="003A0242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717FDB92" w14:textId="66579866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</w:t>
            </w:r>
            <w:proofErr w:type="gramStart"/>
            <w:r>
              <w:rPr>
                <w:sz w:val="18"/>
              </w:rPr>
              <w:t xml:space="preserve">- </w:t>
            </w:r>
            <w:r w:rsidR="00667A60">
              <w:rPr>
                <w:sz w:val="18"/>
              </w:rPr>
              <w:t xml:space="preserve"> PORTUGUÊS</w:t>
            </w:r>
            <w:proofErr w:type="gramEnd"/>
          </w:p>
          <w:p w14:paraId="5117642D" w14:textId="5AB457B0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-</w:t>
            </w:r>
            <w:r w:rsidR="005A60C3">
              <w:rPr>
                <w:sz w:val="18"/>
              </w:rPr>
              <w:t>LETRAS MAIÚSCULAS E MINÚSCULAS</w:t>
            </w:r>
          </w:p>
          <w:p w14:paraId="096B012C" w14:textId="5394D53A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 w:rsidR="005A60C3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69189AE5" w14:textId="111E2199" w:rsidR="00FA6F52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 w:rsidR="00667A60">
              <w:rPr>
                <w:sz w:val="18"/>
              </w:rPr>
              <w:t>X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="00667A6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6FFB3FF2" w14:textId="19B2FE65" w:rsidR="00FA6F52" w:rsidRPr="001653C5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</w:t>
            </w:r>
            <w:r w:rsidR="00667A60">
              <w:rPr>
                <w:sz w:val="18"/>
              </w:rPr>
              <w:t>18/03/2026</w:t>
            </w:r>
          </w:p>
        </w:tc>
      </w:tr>
      <w:tr w:rsidR="00FA6F52" w14:paraId="28519507" w14:textId="77777777" w:rsidTr="003A0242">
        <w:tc>
          <w:tcPr>
            <w:tcW w:w="10912" w:type="dxa"/>
          </w:tcPr>
          <w:p w14:paraId="0ACD442F" w14:textId="293E641A" w:rsidR="00FA6F52" w:rsidRPr="00BB59F0" w:rsidRDefault="00BB59F0" w:rsidP="00BB59F0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BB59F0">
              <w:rPr>
                <w:rFonts w:eastAsia="Calibri" w:cstheme="minorHAnsi"/>
                <w:bCs/>
                <w:noProof/>
                <w:lang w:eastAsia="pt-BR"/>
              </w:rPr>
              <w:t xml:space="preserve"> AULA</w:t>
            </w:r>
          </w:p>
          <w:p w14:paraId="7FBD7FD0" w14:textId="1DC1EEC9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A9870A8" w14:textId="4FF5F068" w:rsidR="00BB59F0" w:rsidRDefault="00BB59F0" w:rsidP="00BB59F0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1- Circule as palavras que devem ser escritas com a letra maiúscula , e depois reescreva as frases corretamente.</w:t>
            </w:r>
          </w:p>
          <w:p w14:paraId="2526D644" w14:textId="6693011F" w:rsidR="00BB59F0" w:rsidRDefault="00BB59F0" w:rsidP="00BB59F0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</w:p>
          <w:p w14:paraId="5DF6C47F" w14:textId="3E55B433" w:rsidR="00BB59F0" w:rsidRDefault="00BB59F0" w:rsidP="00BB59F0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a) maria ganhou uma gata chamada mimi.</w:t>
            </w:r>
          </w:p>
          <w:p w14:paraId="5EDD1526" w14:textId="59C29537" w:rsidR="00BB59F0" w:rsidRDefault="00BB59F0" w:rsidP="00BB59F0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____________________________________________________________________________</w:t>
            </w:r>
          </w:p>
          <w:p w14:paraId="62814AEA" w14:textId="77777777" w:rsidR="00BB59F0" w:rsidRDefault="00BB59F0" w:rsidP="00BB59F0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</w:p>
          <w:p w14:paraId="1523D35E" w14:textId="42053DE8" w:rsidR="00BB59F0" w:rsidRDefault="00BB59F0" w:rsidP="00BB59F0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b) todos os dias, o cão tomy vai à missa.</w:t>
            </w:r>
          </w:p>
          <w:p w14:paraId="23DD3D00" w14:textId="5B49F399" w:rsidR="00FA6F52" w:rsidRDefault="00BB59F0" w:rsidP="00BB59F0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____________________________________________________________________________</w:t>
            </w:r>
          </w:p>
          <w:p w14:paraId="7979E9A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05EF3B" w14:textId="273104C6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94269CB" w14:textId="0AF5AD5D" w:rsidR="00BB59F0" w:rsidRDefault="00BB59F0" w:rsidP="00BB59F0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BB59F0">
              <w:rPr>
                <w:rFonts w:eastAsia="Calibri" w:cstheme="minorHAnsi"/>
                <w:bCs/>
                <w:noProof/>
                <w:lang w:eastAsia="pt-BR"/>
              </w:rPr>
              <w:t>CASA</w:t>
            </w:r>
          </w:p>
          <w:p w14:paraId="6AA56956" w14:textId="55B6613D" w:rsidR="00BB59F0" w:rsidRDefault="00BB59F0" w:rsidP="00BB59F0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0927BD21" w14:textId="034EF321" w:rsidR="00BB59F0" w:rsidRPr="005A60C3" w:rsidRDefault="005A60C3" w:rsidP="005A60C3">
            <w:pPr>
              <w:pStyle w:val="PargrafodaLista"/>
              <w:numPr>
                <w:ilvl w:val="0"/>
                <w:numId w:val="27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>Marque com um x as afirmativas corretas:</w:t>
            </w:r>
          </w:p>
          <w:p w14:paraId="5FB78791" w14:textId="454FE98A" w:rsidR="00FA6F52" w:rsidRDefault="005A60C3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CD0634F" wp14:editId="07A680B5">
                  <wp:simplePos x="0" y="0"/>
                  <wp:positionH relativeFrom="column">
                    <wp:posOffset>256643</wp:posOffset>
                  </wp:positionH>
                  <wp:positionV relativeFrom="paragraph">
                    <wp:posOffset>106045</wp:posOffset>
                  </wp:positionV>
                  <wp:extent cx="4327452" cy="1820098"/>
                  <wp:effectExtent l="0" t="0" r="0" b="8890"/>
                  <wp:wrapNone/>
                  <wp:docPr id="20" name="Imagem 20" descr="Atividades - le… | Free Interactive Worksheets | 789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ividades - le… | Free Interactive Worksheets | 7891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8" t="52033" r="12690" b="24217"/>
                          <a:stretch/>
                        </pic:blipFill>
                        <pic:spPr bwMode="auto">
                          <a:xfrm>
                            <a:off x="0" y="0"/>
                            <a:ext cx="4347081" cy="182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4CB76" w14:textId="080EF10F" w:rsidR="00BB59F0" w:rsidRDefault="00BB59F0" w:rsidP="00BB59F0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ED8BD6A" w14:textId="62CD88C6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BE74905" w14:textId="5B7FB1FE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2E949E3" w14:textId="4A6FAFAE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C47A14" w14:textId="451803A0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E8C51C4" w14:textId="41BE8B8F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829B9D3" w14:textId="34E9B2FE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CAA388" w14:textId="09F5E46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FF03DA6" w14:textId="37EEC8DB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E79C759" w14:textId="48AD7155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0E16417" w14:textId="61D22FBB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C9C07E" w14:textId="34C94CB8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EA5840" w14:textId="0218A5FD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04844C0" w14:textId="7D003FDA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F8247BF" w14:textId="64ED55D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076DF6" w14:textId="283244DC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C124EB5" w14:textId="65512481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5625584" w14:textId="30AA3BB4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87761D2" w14:textId="76AE85DA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6F0B053" w14:textId="2AE21DF9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AA91D85" w14:textId="09C61D8D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4DE4817" w14:textId="31B394CA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806CDA" w14:textId="3EAF6BC0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FDCC083" w14:textId="6E0DA09C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2D228D9" w14:textId="13E39E22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375DCB5" w14:textId="677BF87E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BA0D75C" w14:textId="0B65E56B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472A276" w14:textId="3C32C03E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CF71FE" w14:textId="71308AD8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D54F10B" w14:textId="10B078FC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B00FAF" w14:textId="0B4B964C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567A80" w14:textId="71223696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A656B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5A937D" w14:textId="51590A24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D8DB6E" w14:textId="5AB0F296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66ED91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DB4AF03" w14:textId="4E0846E5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7AAF009" w14:textId="7D248145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3C78353" w14:textId="0C9511A3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806034F" w14:textId="49FC3E3E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9B9C6CA" w14:textId="77A7415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70C0C1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438F753" w14:textId="08322732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874CF4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44052AC" w14:textId="37F33E8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2B06AB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4FA232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B246080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FD4D597" w14:textId="219A6BC7" w:rsidR="00FA6F52" w:rsidRDefault="00FA6F52" w:rsidP="005A60C3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12E2F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699E0CB" w14:textId="77777777" w:rsidR="00FA6F52" w:rsidRDefault="00FA6F52" w:rsidP="003A0242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24749433" w14:textId="3C50BE6A" w:rsidR="00FA6F52" w:rsidRDefault="00FA6F52" w:rsidP="00B760D5">
      <w:pPr>
        <w:jc w:val="both"/>
        <w:rPr>
          <w:sz w:val="8"/>
        </w:rPr>
      </w:pPr>
    </w:p>
    <w:p w14:paraId="1A09C101" w14:textId="033E10EB" w:rsidR="00FA6F52" w:rsidRDefault="00FA6F52" w:rsidP="00B760D5">
      <w:pPr>
        <w:jc w:val="both"/>
        <w:rPr>
          <w:sz w:val="8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FA6F52" w:rsidRPr="001653C5" w14:paraId="5ABB192F" w14:textId="77777777" w:rsidTr="003A0242">
        <w:tc>
          <w:tcPr>
            <w:tcW w:w="10912" w:type="dxa"/>
          </w:tcPr>
          <w:p w14:paraId="2BDB373E" w14:textId="6A10F695" w:rsidR="00FA6F52" w:rsidRPr="00652C1F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1592D2" wp14:editId="61AFDDAE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1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908A2" w14:textId="77777777" w:rsidR="00FA6F52" w:rsidRDefault="00FA6F52" w:rsidP="00FA6F52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8B291EF" wp14:editId="65954DEC">
                                        <wp:extent cx="339435" cy="304800"/>
                                        <wp:effectExtent l="0" t="0" r="3810" b="0"/>
                                        <wp:docPr id="12" name="Image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592D2" id="_x0000_s1029" type="#_x0000_t202" style="position:absolute;left:0;text-align:left;margin-left:169.65pt;margin-top:-5.6pt;width:48.75pt;height:4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" filled="f" stroked="f" strokeweight=".5pt">
                      <v:textbox>
                        <w:txbxContent>
                          <w:p w14:paraId="65D908A2" w14:textId="77777777" w:rsidR="00FA6F52" w:rsidRDefault="00FA6F52" w:rsidP="00FA6F5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B291EF" wp14:editId="65954DEC">
                                  <wp:extent cx="339435" cy="304800"/>
                                  <wp:effectExtent l="0" t="0" r="381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E31D91" w14:textId="43AB93F1" w:rsidR="00FA6F52" w:rsidRPr="00652C1F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0AF20790" w14:textId="0BA5AD86" w:rsidR="00FA6F52" w:rsidRPr="00652C1F" w:rsidRDefault="00FA6F52" w:rsidP="003A0242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0218E886" w14:textId="6F710543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r w:rsidR="005A60C3">
              <w:rPr>
                <w:sz w:val="18"/>
              </w:rPr>
              <w:t>RELIGIÃO</w:t>
            </w:r>
          </w:p>
          <w:p w14:paraId="109CFB8E" w14:textId="619EC1B8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-</w:t>
            </w:r>
            <w:r w:rsidR="005A60C3">
              <w:rPr>
                <w:sz w:val="18"/>
              </w:rPr>
              <w:t xml:space="preserve"> </w:t>
            </w:r>
            <w:r w:rsidR="005A60C3" w:rsidRPr="005E08BC">
              <w:rPr>
                <w:rFonts w:eastAsia="Calibri" w:cstheme="minorHAnsi"/>
                <w:bCs/>
                <w:sz w:val="16"/>
                <w:szCs w:val="16"/>
              </w:rPr>
              <w:t>O SER HUMANO E SUA RELAÇÃO COM O MUNDO E A NATUREZA)</w:t>
            </w:r>
          </w:p>
          <w:p w14:paraId="716B23C4" w14:textId="3E9CFC9F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>(  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="000D18C4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36481B5A" w14:textId="5D51E831" w:rsidR="00FA6F52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="005A60C3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074E1CFF" w14:textId="192FE431" w:rsidR="00FA6F52" w:rsidRPr="001653C5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</w:t>
            </w:r>
            <w:r w:rsidR="005A60C3">
              <w:rPr>
                <w:sz w:val="18"/>
              </w:rPr>
              <w:t>19/03/2026</w:t>
            </w:r>
          </w:p>
        </w:tc>
      </w:tr>
      <w:tr w:rsidR="00FA6F52" w14:paraId="36EDE276" w14:textId="77777777" w:rsidTr="003A0242">
        <w:tc>
          <w:tcPr>
            <w:tcW w:w="10912" w:type="dxa"/>
          </w:tcPr>
          <w:p w14:paraId="56C202E7" w14:textId="184FDB18" w:rsidR="00FA6F52" w:rsidRDefault="005A60C3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5E3534" wp14:editId="5252F680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86995</wp:posOffset>
                  </wp:positionV>
                  <wp:extent cx="5286375" cy="7673095"/>
                  <wp:effectExtent l="0" t="0" r="0" b="4445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76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F64828" w14:textId="4E4D7381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23B2A7A" w14:textId="076AF8D3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2D98595" w14:textId="1207B6EA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DE650E3" w14:textId="14CD0545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7B9F14D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36AF2D6" w14:textId="7ECC3A6C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8F2C9BD" w14:textId="4CA69A2F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5325B3D" w14:textId="074F0483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7E2E52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67D4F7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05EB40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C2DD0B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4AD5B6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997F3DB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72DAF2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2464D3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E0CB52F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88F9820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7CBEB7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51577B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39EA3DC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011CD8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DBC4FED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531F8C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BEE1FA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940B1FD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1F927D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E79BF9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FB7DA1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B36CD9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07B0CC0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BA50062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40C9941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2600A9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982EA4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E62218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ACDDF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CBD66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DECCB2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03AE85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EF13D62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7CCAD4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22013A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39E8A38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42941B1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DC9E86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5E4E39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FB4E6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BFC852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8C6BE1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135A3F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7A15F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A9F1A8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A8B212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AC40FB7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E9BBBA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77A6C7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9F6AD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4D3A07D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C0AD1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BBCD80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6B8060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CCC9FC1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11954C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3D72452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F99548D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84D7B3D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F7DC11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6650802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CF13C9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DAD9304" w14:textId="77777777" w:rsidR="00FA6F52" w:rsidRDefault="00FA6F52" w:rsidP="003A0242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7F1BBAC5" w14:textId="12AC3D2B" w:rsidR="00FA6F52" w:rsidRDefault="00FA6F52" w:rsidP="00B760D5">
      <w:pPr>
        <w:jc w:val="both"/>
        <w:rPr>
          <w:sz w:val="8"/>
        </w:rPr>
      </w:pPr>
    </w:p>
    <w:p w14:paraId="74B36625" w14:textId="21629D3E" w:rsidR="00FA6F52" w:rsidRDefault="00FA6F52" w:rsidP="00B760D5">
      <w:pPr>
        <w:jc w:val="both"/>
        <w:rPr>
          <w:sz w:val="8"/>
        </w:rPr>
      </w:pPr>
    </w:p>
    <w:p w14:paraId="5F371A7B" w14:textId="5FFFBB0C" w:rsidR="00FA6F52" w:rsidRDefault="00FA6F52" w:rsidP="00B760D5">
      <w:pPr>
        <w:jc w:val="both"/>
        <w:rPr>
          <w:sz w:val="8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88"/>
      </w:tblGrid>
      <w:tr w:rsidR="00FA6F52" w:rsidRPr="001653C5" w14:paraId="4F76675C" w14:textId="77777777" w:rsidTr="003A0242">
        <w:tc>
          <w:tcPr>
            <w:tcW w:w="10912" w:type="dxa"/>
          </w:tcPr>
          <w:p w14:paraId="60886069" w14:textId="77777777" w:rsidR="00FA6F52" w:rsidRPr="00652C1F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0B4311A" wp14:editId="2C509A6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9D352" w14:textId="77777777" w:rsidR="00FA6F52" w:rsidRDefault="00FA6F52" w:rsidP="00FA6F52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64D63AE" wp14:editId="51F5DF67">
                                        <wp:extent cx="339435" cy="304800"/>
                                        <wp:effectExtent l="0" t="0" r="3810" b="0"/>
                                        <wp:docPr id="14" name="Image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311A" id="_x0000_s1030" type="#_x0000_t202" style="position:absolute;left:0;text-align:left;margin-left:169.65pt;margin-top:-5.6pt;width:48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EbzsNh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4E39D352" w14:textId="77777777" w:rsidR="00FA6F52" w:rsidRDefault="00FA6F52" w:rsidP="00FA6F5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64D63AE" wp14:editId="51F5DF67">
                                  <wp:extent cx="339435" cy="304800"/>
                                  <wp:effectExtent l="0" t="0" r="381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E78EDC" w14:textId="77777777" w:rsidR="00FA6F52" w:rsidRPr="00652C1F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50606B48" w14:textId="77777777" w:rsidR="00FA6F52" w:rsidRPr="00652C1F" w:rsidRDefault="00FA6F52" w:rsidP="003A0242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1E008F96" w14:textId="5AB6A72F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- </w:t>
            </w:r>
            <w:r w:rsidR="005A60C3">
              <w:rPr>
                <w:sz w:val="18"/>
              </w:rPr>
              <w:t>CIÊNCIAS</w:t>
            </w:r>
          </w:p>
          <w:p w14:paraId="16912C96" w14:textId="54E67B7A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 w:rsidR="005A60C3">
              <w:rPr>
                <w:sz w:val="18"/>
              </w:rPr>
              <w:t>– VIDA DAS PLANTAS</w:t>
            </w:r>
          </w:p>
          <w:p w14:paraId="5A6827B8" w14:textId="2C283893" w:rsidR="00FA6F52" w:rsidRPr="00DA0B98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 w:rsidR="005A60C3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68C8A4A5" w14:textId="291BD788" w:rsidR="00FA6F52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="005A60C3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74612FDF" w14:textId="6F1D31CF" w:rsidR="00FA6F52" w:rsidRPr="001653C5" w:rsidRDefault="00FA6F52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</w:t>
            </w:r>
            <w:r w:rsidR="005A60C3">
              <w:rPr>
                <w:sz w:val="18"/>
              </w:rPr>
              <w:t>19/03/2026</w:t>
            </w:r>
          </w:p>
        </w:tc>
      </w:tr>
      <w:tr w:rsidR="00FA6F52" w14:paraId="50CA6C93" w14:textId="77777777" w:rsidTr="003A0242">
        <w:tc>
          <w:tcPr>
            <w:tcW w:w="10912" w:type="dxa"/>
          </w:tcPr>
          <w:p w14:paraId="0C681D40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36D82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94C82F" w14:textId="7422D12E" w:rsidR="00AB6077" w:rsidRDefault="00AB6077" w:rsidP="00AB6077">
            <w:pPr>
              <w:spacing w:before="0" w:line="240" w:lineRule="auto"/>
              <w:jc w:val="left"/>
              <w:rPr>
                <w:rFonts w:eastAsia="Calibri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eastAsia="pt-BR"/>
              </w:rPr>
              <w:t xml:space="preserve">       1</w:t>
            </w:r>
            <w:r w:rsidRPr="00355201">
              <w:rPr>
                <w:rFonts w:eastAsia="Calibri" w:cstheme="minorHAnsi"/>
                <w:noProof/>
                <w:sz w:val="24"/>
                <w:szCs w:val="24"/>
                <w:lang w:eastAsia="pt-BR"/>
              </w:rPr>
              <w:t xml:space="preserve">- </w:t>
            </w:r>
            <w:r>
              <w:rPr>
                <w:rFonts w:eastAsia="Calibri" w:cstheme="minorHAnsi"/>
                <w:noProof/>
                <w:sz w:val="24"/>
                <w:szCs w:val="24"/>
                <w:lang w:eastAsia="pt-BR"/>
              </w:rPr>
              <w:t xml:space="preserve"> Desenhe uma planta e identifique as suas partes.</w:t>
            </w:r>
          </w:p>
          <w:p w14:paraId="5CD09B00" w14:textId="47B774D8" w:rsidR="00AB6077" w:rsidRDefault="00AB6077" w:rsidP="00AB6077">
            <w:pPr>
              <w:spacing w:before="0" w:line="240" w:lineRule="auto"/>
              <w:jc w:val="left"/>
              <w:rPr>
                <w:rFonts w:eastAsia="Calibri" w:cstheme="minorHAnsi"/>
                <w:noProof/>
                <w:sz w:val="24"/>
                <w:szCs w:val="24"/>
                <w:lang w:eastAsia="pt-BR"/>
              </w:rPr>
            </w:pPr>
          </w:p>
          <w:p w14:paraId="640A5531" w14:textId="77777777" w:rsidR="00AB6077" w:rsidRPr="00AB6077" w:rsidRDefault="00AB6077" w:rsidP="00AB6077">
            <w:pPr>
              <w:spacing w:before="0" w:line="240" w:lineRule="auto"/>
              <w:jc w:val="left"/>
              <w:rPr>
                <w:rFonts w:eastAsia="Calibri" w:cstheme="minorHAnsi"/>
                <w:noProof/>
                <w:sz w:val="24"/>
                <w:szCs w:val="24"/>
                <w:lang w:eastAsia="pt-BR"/>
              </w:rPr>
            </w:pPr>
          </w:p>
          <w:p w14:paraId="7E8D2A32" w14:textId="77777777" w:rsidR="00FA6F52" w:rsidRDefault="00FA6F52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98AFF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4A3242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1AE669F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A3D107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996EFA0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E73D78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D1FCFAD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86EE8D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E6E3B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1BA76A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9671E6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406AD5D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F358EF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4BB87AF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950FD2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30C539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AF008A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8889A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2154168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47AEAC0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A8CBBE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410E222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6C0170F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4152B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F0F467F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8102DF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FBFF63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2551FCE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6B1DF81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0D81E2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E0970D2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B39FA0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A3A0BA1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FDCE998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8FA3858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25076C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3E9EFA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9BFCC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B3D956B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49A010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25B37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861F0B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05C36DC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CB15E01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B701C2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6F53BE5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907825B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0209F7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E91AFB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60E7DAF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4F87D0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BE0BF26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811CD3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DFAFB4C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0874230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003126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E54FFB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83A3F3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D987540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CD708A4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073671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677227" w14:textId="77777777" w:rsidR="000D18C4" w:rsidRDefault="000D18C4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6471D19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1341AF3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6FAD86F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04DF358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97D225A" w14:textId="77777777" w:rsidR="00FA6F52" w:rsidRDefault="00FA6F52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9BB70E" w14:textId="57189E5D" w:rsidR="00AB6077" w:rsidRDefault="00AB6077" w:rsidP="003A0242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  <w:tr w:rsidR="00AB6077" w:rsidRPr="001653C5" w14:paraId="2101B019" w14:textId="77777777" w:rsidTr="00AB6077">
        <w:tc>
          <w:tcPr>
            <w:tcW w:w="10912" w:type="dxa"/>
          </w:tcPr>
          <w:p w14:paraId="2C9BEF60" w14:textId="77777777" w:rsidR="00AB6077" w:rsidRPr="00652C1F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D6118" wp14:editId="53C75B8C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22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62B78" w14:textId="77777777" w:rsidR="00AB6077" w:rsidRDefault="00AB6077" w:rsidP="00AB6077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98C75DA" wp14:editId="1C921E2A">
                                        <wp:extent cx="339435" cy="304800"/>
                                        <wp:effectExtent l="0" t="0" r="3810" b="0"/>
                                        <wp:docPr id="23" name="Image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D6118" id="_x0000_s1031" type="#_x0000_t202" style="position:absolute;left:0;text-align:left;margin-left:169.65pt;margin-top:-5.6pt;width:4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DlB/w1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5D962B78" w14:textId="77777777" w:rsidR="00AB6077" w:rsidRDefault="00AB6077" w:rsidP="00AB607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98C75DA" wp14:editId="1C921E2A">
                                  <wp:extent cx="339435" cy="304800"/>
                                  <wp:effectExtent l="0" t="0" r="381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AFF9A" w14:textId="77777777" w:rsidR="00AB6077" w:rsidRPr="00652C1F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736CACF4" w14:textId="77777777" w:rsidR="00AB6077" w:rsidRPr="00652C1F" w:rsidRDefault="00AB6077" w:rsidP="003A0242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B341024" w14:textId="6A046F01" w:rsidR="00AB6077" w:rsidRPr="00DA0B98" w:rsidRDefault="00AB6077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>LAR - PORTUGUÊS</w:t>
            </w:r>
          </w:p>
          <w:p w14:paraId="075C0687" w14:textId="653C0CFB" w:rsidR="00AB6077" w:rsidRPr="00DA0B98" w:rsidRDefault="00AB6077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>– REVISÇÃO DE P1 DE PORTUGUÊS</w:t>
            </w:r>
          </w:p>
          <w:p w14:paraId="70732D86" w14:textId="6D9330AF" w:rsidR="00AB6077" w:rsidRPr="00DA0B98" w:rsidRDefault="00AB6077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</w:t>
            </w:r>
            <w:r w:rsidR="000D18C4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XEROX</w:t>
            </w:r>
          </w:p>
          <w:p w14:paraId="0DA66EA2" w14:textId="436F6C6A" w:rsidR="00AB6077" w:rsidRDefault="00AB6077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</w:t>
            </w:r>
            <w:proofErr w:type="gramStart"/>
            <w:r w:rsidRPr="00DA0B98">
              <w:rPr>
                <w:sz w:val="18"/>
              </w:rPr>
              <w:t xml:space="preserve">( </w:t>
            </w:r>
            <w:r>
              <w:rPr>
                <w:sz w:val="18"/>
              </w:rPr>
              <w:t xml:space="preserve"> X</w:t>
            </w:r>
            <w:r w:rsidRPr="00DA0B98">
              <w:rPr>
                <w:sz w:val="18"/>
              </w:rPr>
              <w:t xml:space="preserve">  )AULA</w:t>
            </w:r>
            <w:proofErr w:type="gramEnd"/>
            <w:r w:rsidRPr="00DA0B98">
              <w:rPr>
                <w:sz w:val="18"/>
              </w:rPr>
              <w:t xml:space="preserve"> </w:t>
            </w:r>
            <w:r w:rsidRPr="00DA0B98">
              <w:rPr>
                <w:sz w:val="18"/>
              </w:rPr>
              <w:tab/>
            </w:r>
            <w:proofErr w:type="gramStart"/>
            <w:r w:rsidRPr="00DA0B98">
              <w:rPr>
                <w:sz w:val="18"/>
              </w:rPr>
              <w:tab/>
              <w:t xml:space="preserve">(  </w:t>
            </w:r>
            <w:proofErr w:type="gramEnd"/>
            <w:r w:rsidRPr="00DA0B98">
              <w:rPr>
                <w:sz w:val="18"/>
              </w:rPr>
              <w:t xml:space="preserve"> </w:t>
            </w:r>
            <w:proofErr w:type="gramStart"/>
            <w:r w:rsidRPr="00DA0B98">
              <w:rPr>
                <w:sz w:val="18"/>
              </w:rPr>
              <w:t xml:space="preserve">  )</w:t>
            </w:r>
            <w:proofErr w:type="gramEnd"/>
            <w:r w:rsidRPr="00DA0B98">
              <w:rPr>
                <w:sz w:val="18"/>
              </w:rPr>
              <w:t xml:space="preserve"> CASA</w:t>
            </w:r>
          </w:p>
          <w:p w14:paraId="44EF078E" w14:textId="77777777" w:rsidR="00AB6077" w:rsidRPr="001653C5" w:rsidRDefault="00AB6077" w:rsidP="003A0242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ATA :</w:t>
            </w:r>
            <w:proofErr w:type="gramEnd"/>
            <w:r>
              <w:rPr>
                <w:sz w:val="18"/>
              </w:rPr>
              <w:t xml:space="preserve">  19/03/2026</w:t>
            </w:r>
          </w:p>
        </w:tc>
      </w:tr>
      <w:tr w:rsidR="00AB6077" w14:paraId="321F6B1F" w14:textId="77777777" w:rsidTr="00AB6077">
        <w:tc>
          <w:tcPr>
            <w:tcW w:w="10912" w:type="dxa"/>
          </w:tcPr>
          <w:p w14:paraId="5E3EAC19" w14:textId="0E3F11AE" w:rsidR="00AB6077" w:rsidRDefault="00AB6077" w:rsidP="001D1BC2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89A70A5" w14:textId="58114CF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7E0437C" w14:textId="28B69BC1" w:rsidR="00AB6077" w:rsidRPr="000F71E2" w:rsidRDefault="000D18C4" w:rsidP="00AB6077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ascii="Arial" w:eastAsia="Calibri" w:hAnsi="Arial" w:cs="Arial"/>
                <w:bCs/>
                <w:noProof/>
                <w:lang w:eastAsia="pt-BR"/>
              </w:rPr>
            </w:pPr>
            <w:r w:rsidRPr="000F71E2">
              <w:rPr>
                <w:rFonts w:eastAsia="Calibri" w:cstheme="minorHAnsi"/>
                <w:bCs/>
                <w:noProof/>
                <w:lang w:eastAsia="pt-BR"/>
              </w:rPr>
              <w:t>Complete com as letras que faltam</w:t>
            </w:r>
            <w:r>
              <w:rPr>
                <w:rFonts w:eastAsia="Calibri" w:cstheme="minorHAnsi"/>
                <w:bCs/>
                <w:noProof/>
                <w:lang w:eastAsia="pt-BR"/>
              </w:rPr>
              <w:t xml:space="preserve"> e depois pinte as vogais</w:t>
            </w:r>
            <w:r w:rsidR="00AB6077">
              <w:rPr>
                <w:rFonts w:eastAsia="Calibri" w:cstheme="minorHAnsi"/>
                <w:bCs/>
                <w:noProof/>
                <w:lang w:eastAsia="pt-BR"/>
              </w:rPr>
              <w:t>.</w:t>
            </w:r>
          </w:p>
          <w:p w14:paraId="1189A1D9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 w:rsidRPr="002C0022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1" locked="0" layoutInCell="1" allowOverlap="1" wp14:anchorId="06DFF2FB" wp14:editId="220FFBE7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84455</wp:posOffset>
                  </wp:positionV>
                  <wp:extent cx="2679065" cy="1155065"/>
                  <wp:effectExtent l="0" t="0" r="6985" b="6985"/>
                  <wp:wrapTight wrapText="bothSides">
                    <wp:wrapPolygon edited="0">
                      <wp:start x="0" y="0"/>
                      <wp:lineTo x="0" y="21374"/>
                      <wp:lineTo x="21503" y="21374"/>
                      <wp:lineTo x="21503" y="0"/>
                      <wp:lineTo x="0" y="0"/>
                    </wp:wrapPolygon>
                  </wp:wrapTight>
                  <wp:docPr id="40" name="Imagem 40" descr="Atividade Educativa Ordem Alfabética Língua Portuguesa 3° ano Fundam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ividade Educativa Ordem Alfabética Língua Portuguesa 3° ano Fundamen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7" t="25232" r="3113" b="41181"/>
                          <a:stretch/>
                        </pic:blipFill>
                        <pic:spPr bwMode="auto">
                          <a:xfrm>
                            <a:off x="0" y="0"/>
                            <a:ext cx="267906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12C557" w14:textId="4A3189EE" w:rsidR="00AB6077" w:rsidRPr="004D176C" w:rsidRDefault="00AB6077" w:rsidP="00AB6077">
            <w:pPr>
              <w:pStyle w:val="PargrafodaLista"/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3298DB2" w14:textId="22F2AA05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C2DBF80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2188989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2612628" w14:textId="1492B35D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01C11F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25A8E04" w14:textId="5957B663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06FB6E" w14:textId="684BB9CF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1E88BD8" w14:textId="47D84916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C43C1C" w14:textId="77777777" w:rsidR="000D18C4" w:rsidRDefault="000D18C4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6E02EBA" w14:textId="6961EFC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6D7F26" w14:textId="13F8850A" w:rsidR="00AB6077" w:rsidRDefault="000D18C4" w:rsidP="00AB6077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 w:rsidRPr="00317C40">
              <w:rPr>
                <w:rFonts w:ascii="Calibri" w:eastAsia="Calibri" w:hAnsi="Calibri" w:cs="Calibri"/>
                <w:bCs/>
                <w:noProof/>
                <w:lang w:eastAsia="pt-BR"/>
              </w:rPr>
              <w:t>Observe a palavra abaixo e responda o que se pede</w:t>
            </w:r>
            <w:r w:rsidR="00AB6077">
              <w:rPr>
                <w:rFonts w:ascii="Calibri" w:eastAsia="Calibri" w:hAnsi="Calibri" w:cs="Calibri"/>
                <w:bCs/>
                <w:noProof/>
                <w:lang w:eastAsia="pt-BR"/>
              </w:rPr>
              <w:t>:</w:t>
            </w:r>
          </w:p>
          <w:p w14:paraId="30B385BC" w14:textId="05CAE8ED" w:rsidR="00AB6077" w:rsidRPr="00317C40" w:rsidRDefault="00AB6077" w:rsidP="00AB6077">
            <w:pPr>
              <w:pStyle w:val="PargrafodaLista"/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</w:p>
          <w:p w14:paraId="721E4839" w14:textId="659ADFAB" w:rsidR="00AB6077" w:rsidRPr="00317C40" w:rsidRDefault="00AB6077" w:rsidP="00AB6077">
            <w:pPr>
              <w:spacing w:before="0" w:line="240" w:lineRule="auto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A11902" wp14:editId="5A3F91ED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7305</wp:posOffset>
                      </wp:positionV>
                      <wp:extent cx="1371600" cy="371475"/>
                      <wp:effectExtent l="0" t="0" r="19050" b="2857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714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60E45" w14:textId="573A0F76" w:rsidR="00AB6077" w:rsidRPr="00317C40" w:rsidRDefault="00103ED8" w:rsidP="00AB60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APAGA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11902" id="Retângulo 24" o:spid="_x0000_s1032" style="position:absolute;left:0;text-align:left;margin-left:121.65pt;margin-top:2.15pt;width:108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" fillcolor="white [3201]" strokecolor="black [3213]" strokeweight=".25pt">
                      <v:textbox>
                        <w:txbxContent>
                          <w:p w14:paraId="00F60E45" w14:textId="573A0F76" w:rsidR="00AB6077" w:rsidRPr="00317C40" w:rsidRDefault="00103ED8" w:rsidP="00AB60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PAGA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C5A520" w14:textId="38B7C866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F5C7E30" w14:textId="08CF6164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A61CECE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54786BD" w14:textId="11466F93" w:rsidR="00AB6077" w:rsidRPr="00317C40" w:rsidRDefault="00AB6077" w:rsidP="00AB6077">
            <w:pPr>
              <w:spacing w:before="0" w:line="240" w:lineRule="auto"/>
              <w:rPr>
                <w:rFonts w:ascii="Calibri" w:eastAsia="Calibri" w:hAnsi="Calibri" w:cs="Calibri"/>
                <w:bCs/>
                <w:noProof/>
                <w:lang w:eastAsia="pt-BR"/>
              </w:rPr>
            </w:pPr>
          </w:p>
          <w:p w14:paraId="2408A23B" w14:textId="01B5B616" w:rsidR="00AB6077" w:rsidRPr="00317C40" w:rsidRDefault="000D18C4" w:rsidP="000D18C4">
            <w:pPr>
              <w:pStyle w:val="PargrafodaLista"/>
              <w:numPr>
                <w:ilvl w:val="0"/>
                <w:numId w:val="28"/>
              </w:num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 w:rsidRPr="00317C40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Quais letras são vogais? </w:t>
            </w:r>
            <w:r w:rsidR="00AB6077" w:rsidRPr="00317C40">
              <w:rPr>
                <w:rFonts w:ascii="Calibri" w:eastAsia="Calibri" w:hAnsi="Calibri" w:cs="Calibri"/>
                <w:bCs/>
                <w:noProof/>
                <w:lang w:eastAsia="pt-BR"/>
              </w:rPr>
              <w:t>________________________________________</w:t>
            </w:r>
            <w:r w:rsidR="002A6AE9">
              <w:rPr>
                <w:rFonts w:ascii="Calibri" w:eastAsia="Calibri" w:hAnsi="Calibri" w:cs="Calibri"/>
                <w:bCs/>
                <w:noProof/>
                <w:lang w:eastAsia="pt-BR"/>
              </w:rPr>
              <w:t>____________________________</w:t>
            </w:r>
          </w:p>
          <w:p w14:paraId="2F07F77D" w14:textId="77777777" w:rsidR="00AB6077" w:rsidRPr="00317C40" w:rsidRDefault="00AB6077" w:rsidP="000D18C4">
            <w:p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</w:p>
          <w:p w14:paraId="39A622D3" w14:textId="67919071" w:rsidR="00AB6077" w:rsidRPr="000D18C4" w:rsidRDefault="00AB6077" w:rsidP="000D18C4">
            <w:pPr>
              <w:pStyle w:val="PargrafodaLista"/>
              <w:numPr>
                <w:ilvl w:val="0"/>
                <w:numId w:val="28"/>
              </w:num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E </w:t>
            </w:r>
            <w:r w:rsidR="000D18C4" w:rsidRPr="00317C40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quais são consoantes? </w:t>
            </w:r>
            <w:r w:rsidRPr="00317C40">
              <w:rPr>
                <w:rFonts w:ascii="Calibri" w:eastAsia="Calibri" w:hAnsi="Calibri" w:cs="Calibri"/>
                <w:bCs/>
                <w:noProof/>
                <w:lang w:eastAsia="pt-BR"/>
              </w:rPr>
              <w:t>__________________________________________</w:t>
            </w:r>
            <w:r w:rsidR="002A6AE9">
              <w:rPr>
                <w:rFonts w:ascii="Calibri" w:eastAsia="Calibri" w:hAnsi="Calibri" w:cs="Calibri"/>
                <w:bCs/>
                <w:noProof/>
                <w:lang w:eastAsia="pt-BR"/>
              </w:rPr>
              <w:t>_________________________</w:t>
            </w:r>
          </w:p>
          <w:p w14:paraId="3592CA8D" w14:textId="284FB817" w:rsidR="00AB6077" w:rsidRDefault="00AB6077" w:rsidP="000D18C4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B714B27" w14:textId="69CEEF9A" w:rsidR="00AB6077" w:rsidRDefault="000D18C4" w:rsidP="000D18C4">
            <w:pPr>
              <w:pStyle w:val="PargrafodaLista"/>
              <w:numPr>
                <w:ilvl w:val="0"/>
                <w:numId w:val="28"/>
              </w:num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 w:rsidRPr="00B77F62">
              <w:rPr>
                <w:rFonts w:ascii="Calibri" w:eastAsia="Calibri" w:hAnsi="Calibri" w:cs="Calibri"/>
                <w:bCs/>
                <w:noProof/>
                <w:lang w:eastAsia="pt-BR"/>
              </w:rPr>
              <w:t>Quantas letras há na palavra?</w:t>
            </w:r>
            <w:r w:rsidR="00AB6077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_____________________________________</w:t>
            </w:r>
            <w:r w:rsidR="002A6AE9">
              <w:rPr>
                <w:rFonts w:ascii="Calibri" w:eastAsia="Calibri" w:hAnsi="Calibri" w:cs="Calibri"/>
                <w:bCs/>
                <w:noProof/>
                <w:lang w:eastAsia="pt-BR"/>
              </w:rPr>
              <w:t>__________________________</w:t>
            </w:r>
          </w:p>
          <w:p w14:paraId="245CFF65" w14:textId="785C5EFB" w:rsidR="00AB6077" w:rsidRDefault="00AB6077" w:rsidP="000D18C4">
            <w:p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</w:p>
          <w:p w14:paraId="1EBE9292" w14:textId="18335EF1" w:rsidR="00AB6077" w:rsidRPr="00B77F62" w:rsidRDefault="000D18C4" w:rsidP="000D18C4">
            <w:pPr>
              <w:pStyle w:val="PargrafodaLista"/>
              <w:numPr>
                <w:ilvl w:val="0"/>
                <w:numId w:val="28"/>
              </w:numPr>
              <w:spacing w:before="0" w:line="240" w:lineRule="auto"/>
              <w:jc w:val="both"/>
              <w:rPr>
                <w:b/>
                <w:bCs/>
              </w:rPr>
            </w:pPr>
            <w:r w:rsidRPr="00B77F62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A primeira letra da </w:t>
            </w:r>
            <w:proofErr w:type="gramStart"/>
            <w:r w:rsidRPr="00B77F62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palavra  </w:t>
            </w:r>
            <w:r>
              <w:rPr>
                <w:b/>
                <w:bCs/>
              </w:rPr>
              <w:t>PAPAGAIO</w:t>
            </w:r>
            <w:proofErr w:type="gramEnd"/>
            <w:r w:rsidRPr="00B77F62">
              <w:rPr>
                <w:b/>
                <w:bCs/>
              </w:rPr>
              <w:t xml:space="preserve"> é:</w:t>
            </w:r>
          </w:p>
          <w:p w14:paraId="1009AC74" w14:textId="66EE990D" w:rsidR="00AB6077" w:rsidRDefault="00AB6077" w:rsidP="000D18C4">
            <w:pPr>
              <w:pStyle w:val="PargrafodaLista"/>
              <w:spacing w:before="0" w:line="240" w:lineRule="auto"/>
              <w:jc w:val="both"/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="000D18C4" w:rsidRPr="005444F5">
              <w:t>)</w:t>
            </w:r>
            <w:proofErr w:type="gramEnd"/>
            <w:r w:rsidR="000D18C4" w:rsidRPr="005444F5">
              <w:t xml:space="preserve"> Vogal                  </w:t>
            </w:r>
            <w:proofErr w:type="gramStart"/>
            <w:r w:rsidR="000D18C4" w:rsidRPr="005444F5">
              <w:t xml:space="preserve">   (</w:t>
            </w:r>
            <w:proofErr w:type="gramEnd"/>
            <w:r w:rsidR="000D18C4" w:rsidRPr="005444F5">
              <w:t xml:space="preserve">  </w:t>
            </w:r>
            <w:proofErr w:type="gramStart"/>
            <w:r w:rsidR="000D18C4" w:rsidRPr="005444F5">
              <w:t xml:space="preserve">  )</w:t>
            </w:r>
            <w:proofErr w:type="gramEnd"/>
            <w:r w:rsidR="000D18C4" w:rsidRPr="005444F5">
              <w:t xml:space="preserve"> </w:t>
            </w:r>
            <w:r w:rsidR="000D18C4">
              <w:t>C</w:t>
            </w:r>
            <w:r w:rsidR="000D18C4" w:rsidRPr="005444F5">
              <w:t>onsoante</w:t>
            </w:r>
          </w:p>
          <w:p w14:paraId="4BE91DED" w14:textId="77777777" w:rsidR="000D18C4" w:rsidRPr="005444F5" w:rsidRDefault="000D18C4" w:rsidP="000D18C4">
            <w:pPr>
              <w:pStyle w:val="PargrafodaLista"/>
              <w:spacing w:before="0" w:line="240" w:lineRule="auto"/>
              <w:jc w:val="both"/>
              <w:rPr>
                <w:b/>
                <w:bCs/>
              </w:rPr>
            </w:pPr>
          </w:p>
          <w:p w14:paraId="5E29A792" w14:textId="6BB3BFB8" w:rsidR="00AB6077" w:rsidRDefault="000D18C4" w:rsidP="000D18C4">
            <w:pPr>
              <w:pStyle w:val="PargrafodaLista"/>
              <w:numPr>
                <w:ilvl w:val="0"/>
                <w:numId w:val="28"/>
              </w:numPr>
              <w:spacing w:before="0" w:line="240" w:lineRule="auto"/>
              <w:jc w:val="both"/>
              <w:rPr>
                <w:b/>
                <w:bCs/>
              </w:rPr>
            </w:pPr>
            <w:r w:rsidRPr="00575D04">
              <w:t>Qua</w:t>
            </w:r>
            <w:r>
              <w:t>is</w:t>
            </w:r>
            <w:r w:rsidRPr="00575D04">
              <w:t xml:space="preserve"> letra</w:t>
            </w:r>
            <w:r>
              <w:t>s</w:t>
            </w:r>
            <w:r w:rsidRPr="00575D04">
              <w:t xml:space="preserve"> </w:t>
            </w:r>
            <w:r>
              <w:t>são</w:t>
            </w:r>
            <w:r w:rsidR="002A6AE9">
              <w:t xml:space="preserve"> </w:t>
            </w:r>
            <w:r>
              <w:t>repetidas</w:t>
            </w:r>
            <w:r w:rsidRPr="00575D04">
              <w:t xml:space="preserve"> nessa palavra?</w:t>
            </w:r>
            <w:r w:rsidR="00AB6077">
              <w:rPr>
                <w:b/>
                <w:bCs/>
              </w:rPr>
              <w:t xml:space="preserve">   ___________________________________</w:t>
            </w:r>
            <w:r w:rsidR="002A6AE9">
              <w:rPr>
                <w:b/>
                <w:bCs/>
              </w:rPr>
              <w:t>_________________</w:t>
            </w:r>
          </w:p>
          <w:p w14:paraId="429C9165" w14:textId="77777777" w:rsidR="000D18C4" w:rsidRDefault="000D18C4" w:rsidP="000D18C4">
            <w:pPr>
              <w:pStyle w:val="PargrafodaLista"/>
              <w:spacing w:before="0" w:line="240" w:lineRule="auto"/>
              <w:jc w:val="both"/>
              <w:rPr>
                <w:b/>
                <w:bCs/>
              </w:rPr>
            </w:pPr>
          </w:p>
          <w:p w14:paraId="7F0E662D" w14:textId="2648AE3F" w:rsidR="00AB6077" w:rsidRPr="00B77F62" w:rsidRDefault="00841FDA" w:rsidP="00AB6077">
            <w:pPr>
              <w:pStyle w:val="PargrafodaLista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noProof/>
              </w:rPr>
              <w:t>Observe a imagem abaixo, leia</w:t>
            </w:r>
            <w:r w:rsidR="005D3C3A">
              <w:rPr>
                <w:noProof/>
              </w:rPr>
              <w:t xml:space="preserve"> </w:t>
            </w:r>
            <w:r>
              <w:rPr>
                <w:noProof/>
              </w:rPr>
              <w:t>as</w:t>
            </w:r>
            <w:r w:rsidR="005D3C3A">
              <w:rPr>
                <w:noProof/>
              </w:rPr>
              <w:t xml:space="preserve"> </w:t>
            </w:r>
            <w:r>
              <w:rPr>
                <w:noProof/>
              </w:rPr>
              <w:t>palavras que estão nela e faça o que se pede:</w:t>
            </w:r>
          </w:p>
          <w:p w14:paraId="6672B9E4" w14:textId="1FE88425" w:rsidR="00AB6077" w:rsidRPr="00B77F62" w:rsidRDefault="002A6AE9" w:rsidP="00AB6077">
            <w:p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224D11" wp14:editId="238F269E">
                      <wp:simplePos x="0" y="0"/>
                      <wp:positionH relativeFrom="column">
                        <wp:posOffset>2527226</wp:posOffset>
                      </wp:positionH>
                      <wp:positionV relativeFrom="paragraph">
                        <wp:posOffset>123471</wp:posOffset>
                      </wp:positionV>
                      <wp:extent cx="4071945" cy="2732567"/>
                      <wp:effectExtent l="0" t="0" r="5080" b="0"/>
                      <wp:wrapNone/>
                      <wp:docPr id="520150659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1945" cy="2732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AD292" w14:textId="285574DF" w:rsidR="002A6AE9" w:rsidRDefault="002A6AE9" w:rsidP="002A6AE9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spacing w:before="0" w:line="240" w:lineRule="auto"/>
                                    <w:jc w:val="both"/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 w:rsidRPr="005444F5"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  <w:t xml:space="preserve">As palavra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  <w:t xml:space="preserve"> que setão na imagem ao lado fazem parte de uma:</w:t>
                                  </w:r>
                                </w:p>
                                <w:p w14:paraId="65BCF61E" w14:textId="77777777" w:rsidR="002A6AE9" w:rsidRDefault="002A6AE9" w:rsidP="002A6AE9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  <w:t xml:space="preserve">  </w:t>
                                  </w:r>
                                </w:p>
                                <w:p w14:paraId="26ED0393" w14:textId="2E895009" w:rsidR="002A6AE9" w:rsidRDefault="002A6AE9" w:rsidP="002A6AE9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  <w:t xml:space="preserve">  (    ) propaganda                     </w:t>
                                  </w:r>
                                </w:p>
                                <w:p w14:paraId="6BF7B9E2" w14:textId="77777777" w:rsidR="002A6AE9" w:rsidRDefault="002A6AE9" w:rsidP="002A6AE9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  <w:t xml:space="preserve">  (    ) página de revista                   </w:t>
                                  </w:r>
                                </w:p>
                                <w:p w14:paraId="1D3AB6E4" w14:textId="1FC8F31A" w:rsidR="002A6AE9" w:rsidRPr="005444F5" w:rsidRDefault="002A6AE9" w:rsidP="002A6AE9">
                                  <w:pPr>
                                    <w:spacing w:before="0" w:line="240" w:lineRule="auto"/>
                                    <w:jc w:val="both"/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lang w:eastAsia="pt-BR"/>
                                    </w:rPr>
                                    <w:t xml:space="preserve">  (    ) capa de um livro</w:t>
                                  </w:r>
                                </w:p>
                                <w:p w14:paraId="695FC7BD" w14:textId="77777777" w:rsidR="002A6AE9" w:rsidRDefault="002A6AE9" w:rsidP="002A6AE9">
                                  <w:pPr>
                                    <w:pStyle w:val="PargrafodaLista"/>
                                    <w:spacing w:before="0" w:line="240" w:lineRule="auto"/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</w:p>
                                <w:p w14:paraId="558DD6A6" w14:textId="37DE8065" w:rsidR="002A6AE9" w:rsidRDefault="002A6AE9" w:rsidP="00841FDA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spacing w:before="0" w:line="240" w:lineRule="auto"/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 w:rsidRPr="000F71E2"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  <w:t xml:space="preserve">Escreva </w:t>
                                  </w:r>
                                  <w:r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  <w:t xml:space="preserve">o que </w:t>
                                  </w:r>
                                  <w:r w:rsidRPr="000F71E2"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  <w:t>você encontrou na capa do livro.</w:t>
                                  </w:r>
                                </w:p>
                                <w:p w14:paraId="2A40DC98" w14:textId="77777777" w:rsidR="00841FDA" w:rsidRDefault="00841FDA" w:rsidP="00841FDA">
                                  <w:pPr>
                                    <w:pStyle w:val="PargrafodaLista"/>
                                    <w:spacing w:before="0" w:line="240" w:lineRule="auto"/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</w:p>
                                <w:p w14:paraId="72C3DB30" w14:textId="1D7B1A7D" w:rsidR="00841FDA" w:rsidRDefault="00841FDA" w:rsidP="00841FDA">
                                  <w:pPr>
                                    <w:pStyle w:val="PargrafodaLista"/>
                                    <w:numPr>
                                      <w:ilvl w:val="0"/>
                                      <w:numId w:val="34"/>
                                    </w:numPr>
                                    <w:spacing w:before="0"/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  <w:t>Título do livro: ______________________________</w:t>
                                  </w:r>
                                </w:p>
                                <w:p w14:paraId="10C9937B" w14:textId="321D232D" w:rsidR="00841FDA" w:rsidRDefault="00841FDA" w:rsidP="00841FDA">
                                  <w:pPr>
                                    <w:pStyle w:val="PargrafodaLista"/>
                                    <w:numPr>
                                      <w:ilvl w:val="0"/>
                                      <w:numId w:val="34"/>
                                    </w:numPr>
                                    <w:spacing w:before="0"/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  <w:t>Autora: ____________________________________</w:t>
                                  </w:r>
                                </w:p>
                                <w:p w14:paraId="4F57BA31" w14:textId="4A154AC3" w:rsidR="00841FDA" w:rsidRDefault="00841FDA" w:rsidP="00841FDA">
                                  <w:pPr>
                                    <w:pStyle w:val="PargrafodaLista"/>
                                    <w:numPr>
                                      <w:ilvl w:val="0"/>
                                      <w:numId w:val="34"/>
                                    </w:numPr>
                                    <w:spacing w:before="0"/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  <w:t>Ilustradora: ________________________________</w:t>
                                  </w:r>
                                </w:p>
                                <w:p w14:paraId="502CAC1E" w14:textId="58C8DA3F" w:rsidR="00841FDA" w:rsidRDefault="00841FDA" w:rsidP="00841FDA">
                                  <w:pPr>
                                    <w:pStyle w:val="PargrafodaLista"/>
                                    <w:numPr>
                                      <w:ilvl w:val="0"/>
                                      <w:numId w:val="34"/>
                                    </w:numPr>
                                    <w:spacing w:before="0"/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eastAsia="Calibri" w:cstheme="minorHAnsi"/>
                                      <w:bCs/>
                                      <w:noProof/>
                                      <w:lang w:eastAsia="pt-BR"/>
                                    </w:rPr>
                                    <w:t>Editora: ___________________________________</w:t>
                                  </w:r>
                                </w:p>
                                <w:p w14:paraId="175A28F5" w14:textId="77777777" w:rsidR="002A6AE9" w:rsidRDefault="002A6AE9" w:rsidP="00841F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224D11" id="Caixa de Texto 11" o:spid="_x0000_s1033" type="#_x0000_t202" style="position:absolute;left:0;text-align:left;margin-left:199pt;margin-top:9.7pt;width:320.65pt;height:215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hMQIAAFw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" fillcolor="white [3201]" stroked="f" strokeweight=".5pt">
                      <v:textbox>
                        <w:txbxContent>
                          <w:p w14:paraId="218AD292" w14:textId="285574DF" w:rsidR="002A6AE9" w:rsidRDefault="002A6AE9" w:rsidP="002A6AE9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spacing w:before="0" w:line="240" w:lineRule="auto"/>
                              <w:jc w:val="both"/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</w:pPr>
                            <w:r w:rsidRPr="005444F5"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  <w:t xml:space="preserve">As palavras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  <w:t xml:space="preserve"> que setão na imagem ao lado fazem parte de uma:</w:t>
                            </w:r>
                          </w:p>
                          <w:p w14:paraId="65BCF61E" w14:textId="77777777" w:rsidR="002A6AE9" w:rsidRDefault="002A6AE9" w:rsidP="002A6AE9">
                            <w:pPr>
                              <w:spacing w:before="0" w:line="240" w:lineRule="auto"/>
                              <w:jc w:val="both"/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  <w:t xml:space="preserve">  </w:t>
                            </w:r>
                          </w:p>
                          <w:p w14:paraId="26ED0393" w14:textId="2E895009" w:rsidR="002A6AE9" w:rsidRDefault="002A6AE9" w:rsidP="002A6AE9">
                            <w:pPr>
                              <w:spacing w:before="0" w:line="240" w:lineRule="auto"/>
                              <w:jc w:val="both"/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  <w:t xml:space="preserve">  (    ) propaganda                     </w:t>
                            </w:r>
                          </w:p>
                          <w:p w14:paraId="6BF7B9E2" w14:textId="77777777" w:rsidR="002A6AE9" w:rsidRDefault="002A6AE9" w:rsidP="002A6AE9">
                            <w:pPr>
                              <w:spacing w:before="0" w:line="240" w:lineRule="auto"/>
                              <w:jc w:val="both"/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  <w:t xml:space="preserve">  (    ) página de revista                   </w:t>
                            </w:r>
                          </w:p>
                          <w:p w14:paraId="1D3AB6E4" w14:textId="1FC8F31A" w:rsidR="002A6AE9" w:rsidRPr="005444F5" w:rsidRDefault="002A6AE9" w:rsidP="002A6AE9">
                            <w:pPr>
                              <w:spacing w:before="0" w:line="240" w:lineRule="auto"/>
                              <w:jc w:val="both"/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noProof/>
                                <w:lang w:eastAsia="pt-BR"/>
                              </w:rPr>
                              <w:t xml:space="preserve">  (    ) capa de um livro</w:t>
                            </w:r>
                          </w:p>
                          <w:p w14:paraId="695FC7BD" w14:textId="77777777" w:rsidR="002A6AE9" w:rsidRDefault="002A6AE9" w:rsidP="002A6AE9">
                            <w:pPr>
                              <w:pStyle w:val="PargrafodaLista"/>
                              <w:spacing w:before="0" w:line="240" w:lineRule="auto"/>
                              <w:jc w:val="both"/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</w:pPr>
                          </w:p>
                          <w:p w14:paraId="558DD6A6" w14:textId="37DE8065" w:rsidR="002A6AE9" w:rsidRDefault="002A6AE9" w:rsidP="00841FDA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spacing w:before="0" w:line="240" w:lineRule="auto"/>
                              <w:jc w:val="both"/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</w:pPr>
                            <w:r w:rsidRPr="000F71E2"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  <w:t xml:space="preserve">Escreva </w:t>
                            </w:r>
                            <w:r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  <w:t xml:space="preserve">o que </w:t>
                            </w:r>
                            <w:r w:rsidRPr="000F71E2"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  <w:t>você encontrou na capa do livro.</w:t>
                            </w:r>
                          </w:p>
                          <w:p w14:paraId="2A40DC98" w14:textId="77777777" w:rsidR="00841FDA" w:rsidRDefault="00841FDA" w:rsidP="00841FDA">
                            <w:pPr>
                              <w:pStyle w:val="PargrafodaLista"/>
                              <w:spacing w:before="0" w:line="240" w:lineRule="auto"/>
                              <w:jc w:val="both"/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</w:pPr>
                          </w:p>
                          <w:p w14:paraId="72C3DB30" w14:textId="1D7B1A7D" w:rsidR="00841FDA" w:rsidRDefault="00841FDA" w:rsidP="00841FDA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jc w:val="both"/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  <w:t>Título do livro: ______________________________</w:t>
                            </w:r>
                          </w:p>
                          <w:p w14:paraId="10C9937B" w14:textId="321D232D" w:rsidR="00841FDA" w:rsidRDefault="00841FDA" w:rsidP="00841FDA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jc w:val="both"/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  <w:t>Autora: ____________________________________</w:t>
                            </w:r>
                          </w:p>
                          <w:p w14:paraId="4F57BA31" w14:textId="4A154AC3" w:rsidR="00841FDA" w:rsidRDefault="00841FDA" w:rsidP="00841FDA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jc w:val="both"/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  <w:t>Ilustradora: ________________________________</w:t>
                            </w:r>
                          </w:p>
                          <w:p w14:paraId="502CAC1E" w14:textId="58C8DA3F" w:rsidR="00841FDA" w:rsidRDefault="00841FDA" w:rsidP="00841FDA">
                            <w:pPr>
                              <w:pStyle w:val="PargrafodaLista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jc w:val="both"/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rFonts w:eastAsia="Calibri" w:cstheme="minorHAnsi"/>
                                <w:bCs/>
                                <w:noProof/>
                                <w:lang w:eastAsia="pt-BR"/>
                              </w:rPr>
                              <w:t>Editora: ___________________________________</w:t>
                            </w:r>
                          </w:p>
                          <w:p w14:paraId="175A28F5" w14:textId="77777777" w:rsidR="002A6AE9" w:rsidRDefault="002A6AE9" w:rsidP="00841FDA"/>
                        </w:txbxContent>
                      </v:textbox>
                    </v:shape>
                  </w:pict>
                </mc:Fallback>
              </mc:AlternateContent>
            </w:r>
            <w:r w:rsidRPr="001D1BC2"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drawing>
                <wp:anchor distT="0" distB="0" distL="114300" distR="114300" simplePos="0" relativeHeight="251666944" behindDoc="0" locked="0" layoutInCell="1" allowOverlap="1" wp14:anchorId="1E6DFF68" wp14:editId="20F9A081">
                  <wp:simplePos x="0" y="0"/>
                  <wp:positionH relativeFrom="column">
                    <wp:posOffset>45809</wp:posOffset>
                  </wp:positionH>
                  <wp:positionV relativeFrom="paragraph">
                    <wp:posOffset>12198</wp:posOffset>
                  </wp:positionV>
                  <wp:extent cx="2333625" cy="2888463"/>
                  <wp:effectExtent l="19050" t="19050" r="9525" b="26670"/>
                  <wp:wrapNone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6983" r="4631"/>
                          <a:stretch/>
                        </pic:blipFill>
                        <pic:spPr bwMode="auto">
                          <a:xfrm>
                            <a:off x="0" y="0"/>
                            <a:ext cx="2333625" cy="28884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24F3F" w14:textId="6BA60653" w:rsidR="00AB6077" w:rsidRPr="00B77F62" w:rsidRDefault="00AB6077" w:rsidP="00AB6077">
            <w:pPr>
              <w:pStyle w:val="PargrafodaLista"/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</w:p>
          <w:p w14:paraId="22B7018D" w14:textId="71DC1FD0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1C333A5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8A12E57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7B7A92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1A315E" w14:textId="6D8B1A8D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DE4C693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A2F71A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2EE8A79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442F842" w14:textId="60588654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3ACD94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2ED52D3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8F3AFF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2D73A62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5E76AE3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9FC6386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282FC72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1B897D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97665B6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28E722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237F279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75DCDBF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4AADE4C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A1ECF25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AB4796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1E626D3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 xml:space="preserve">     </w:t>
            </w:r>
          </w:p>
          <w:p w14:paraId="081422F3" w14:textId="77777777" w:rsidR="002A6AE9" w:rsidRDefault="002A6AE9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B9D57F" w14:textId="77777777" w:rsidR="002A6AE9" w:rsidRDefault="002A6AE9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564CD5B" w14:textId="77777777" w:rsidR="002A6AE9" w:rsidRDefault="002A6AE9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CC58973" w14:textId="77777777" w:rsidR="002A6AE9" w:rsidRDefault="002A6AE9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2679A4F" w14:textId="77777777" w:rsidR="002A6AE9" w:rsidRDefault="002A6AE9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3BC1460" w14:textId="77777777" w:rsidR="002A6AE9" w:rsidRDefault="002A6AE9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A7888A9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D1F82BB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CE6F069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2A1D9FE" w14:textId="7F8751B4" w:rsidR="00AB6077" w:rsidRPr="00575D04" w:rsidRDefault="00A439AA" w:rsidP="00AB6077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575D04">
              <w:rPr>
                <w:rFonts w:eastAsia="Calibri" w:cstheme="minorHAnsi"/>
                <w:bCs/>
                <w:noProof/>
                <w:lang w:eastAsia="pt-BR"/>
              </w:rPr>
              <w:t>Relacione</w:t>
            </w:r>
            <w:r>
              <w:rPr>
                <w:rFonts w:eastAsia="Calibri" w:cstheme="minorHAnsi"/>
                <w:bCs/>
                <w:noProof/>
                <w:lang w:eastAsia="pt-BR"/>
              </w:rPr>
              <w:t xml:space="preserve"> as frases aos tipos de letra</w:t>
            </w:r>
            <w:r w:rsidR="00BB5C31">
              <w:rPr>
                <w:rFonts w:eastAsia="Calibri" w:cstheme="minorHAnsi"/>
                <w:bCs/>
                <w:noProof/>
                <w:lang w:eastAsia="pt-BR"/>
              </w:rPr>
              <w:t>s</w:t>
            </w:r>
            <w:r>
              <w:rPr>
                <w:rFonts w:eastAsia="Calibri" w:cstheme="minorHAnsi"/>
                <w:bCs/>
                <w:noProof/>
                <w:lang w:eastAsia="pt-BR"/>
              </w:rPr>
              <w:t xml:space="preserve"> usadas e ao final faça o que se pede:</w:t>
            </w:r>
          </w:p>
          <w:p w14:paraId="444FF4F4" w14:textId="77777777" w:rsidR="00AB6077" w:rsidRDefault="00AB6077" w:rsidP="00A439AA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A751752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90C8719" w14:textId="5F6E1E2B" w:rsidR="00AB6077" w:rsidRPr="00575D04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 xml:space="preserve">          </w:t>
            </w:r>
            <w:r w:rsidRPr="00D44D5D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(  </w:t>
            </w:r>
            <w:r w:rsidR="00A439AA">
              <w:rPr>
                <w:rFonts w:ascii="Calibri" w:eastAsia="Calibri" w:hAnsi="Calibri" w:cs="Calibri"/>
                <w:bCs/>
                <w:noProof/>
                <w:lang w:eastAsia="pt-BR"/>
              </w:rPr>
              <w:t>A</w:t>
            </w:r>
            <w:r w:rsidRPr="00D44D5D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)</w:t>
            </w: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R</w:t>
            </w:r>
            <w:r>
              <w:rPr>
                <w:rFonts w:eastAsia="Calibri" w:cstheme="minorHAnsi"/>
                <w:bCs/>
                <w:noProof/>
                <w:lang w:eastAsia="pt-BR"/>
              </w:rPr>
              <w:t xml:space="preserve">uth </w:t>
            </w:r>
            <w:r w:rsidR="00BB5C31">
              <w:rPr>
                <w:rFonts w:eastAsia="Calibri" w:cstheme="minorHAnsi"/>
                <w:bCs/>
                <w:noProof/>
                <w:lang w:eastAsia="pt-BR"/>
              </w:rPr>
              <w:t>R</w:t>
            </w:r>
            <w:r>
              <w:rPr>
                <w:rFonts w:eastAsia="Calibri" w:cstheme="minorHAnsi"/>
                <w:bCs/>
                <w:noProof/>
                <w:lang w:eastAsia="pt-BR"/>
              </w:rPr>
              <w:t>ocha criou várias história encantadoras.</w:t>
            </w:r>
          </w:p>
          <w:p w14:paraId="40A7898C" w14:textId="77777777" w:rsidR="00AB6077" w:rsidRPr="00D44D5D" w:rsidRDefault="00AB6077" w:rsidP="00AB6077">
            <w:p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</w:p>
          <w:p w14:paraId="765493ED" w14:textId="0D345ABE" w:rsidR="00AB6077" w:rsidRPr="00D44D5D" w:rsidRDefault="00AB6077" w:rsidP="00AB6077">
            <w:pPr>
              <w:spacing w:before="0" w:line="240" w:lineRule="auto"/>
              <w:jc w:val="both"/>
              <w:rPr>
                <w:rFonts w:ascii="MamaeQueNosFaz" w:eastAsia="Calibri" w:hAnsi="MamaeQueNosFaz" w:cstheme="minorHAnsi"/>
                <w:bCs/>
                <w:noProof/>
                <w:lang w:eastAsia="pt-BR"/>
              </w:rPr>
            </w:pPr>
            <w:r w:rsidRPr="00D44D5D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        ( </w:t>
            </w:r>
            <w:r w:rsidR="00A439AA">
              <w:rPr>
                <w:rFonts w:ascii="Calibri" w:eastAsia="Calibri" w:hAnsi="Calibri" w:cs="Calibri"/>
                <w:bCs/>
                <w:noProof/>
                <w:lang w:eastAsia="pt-BR"/>
              </w:rPr>
              <w:t>B</w:t>
            </w:r>
            <w:r w:rsidRPr="00D44D5D"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 )</w:t>
            </w: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</w:t>
            </w:r>
            <w:r w:rsidR="00A439AA">
              <w:rPr>
                <w:rFonts w:ascii="Calibri" w:eastAsia="Calibri" w:hAnsi="Calibri" w:cs="Calibri"/>
                <w:bCs/>
                <w:noProof/>
                <w:lang w:eastAsia="pt-BR"/>
              </w:rPr>
              <w:t>R</w:t>
            </w:r>
            <w:r w:rsidR="00A439AA">
              <w:rPr>
                <w:rFonts w:eastAsia="Calibri" w:cstheme="minorHAnsi"/>
                <w:bCs/>
                <w:noProof/>
                <w:lang w:eastAsia="pt-BR"/>
              </w:rPr>
              <w:t>UTH ROCHA CRIOU VÁRIAS HISTÓRIA ENCANTADORAS.</w:t>
            </w:r>
          </w:p>
          <w:p w14:paraId="25BBE3A9" w14:textId="77777777" w:rsidR="00AB6077" w:rsidRPr="00D44D5D" w:rsidRDefault="00AB6077" w:rsidP="00AB6077">
            <w:pPr>
              <w:spacing w:before="0" w:line="240" w:lineRule="auto"/>
              <w:jc w:val="both"/>
              <w:rPr>
                <w:rFonts w:ascii="MamaeQueNosFaz" w:eastAsia="Calibri" w:hAnsi="MamaeQueNosFaz" w:cs="Calibri"/>
                <w:bCs/>
                <w:noProof/>
                <w:lang w:eastAsia="pt-BR"/>
              </w:rPr>
            </w:pPr>
          </w:p>
          <w:p w14:paraId="341987E9" w14:textId="77777777" w:rsidR="00AB6077" w:rsidRPr="00D44D5D" w:rsidRDefault="00AB6077" w:rsidP="00AB6077">
            <w:pPr>
              <w:spacing w:before="0" w:line="240" w:lineRule="auto"/>
              <w:jc w:val="both"/>
              <w:rPr>
                <w:rFonts w:ascii="MamaeQueNosFaz" w:eastAsia="Calibri" w:hAnsi="MamaeQueNosFaz" w:cstheme="minorHAnsi"/>
                <w:bCs/>
                <w:noProof/>
                <w:lang w:eastAsia="pt-BR"/>
              </w:rPr>
            </w:pPr>
          </w:p>
          <w:p w14:paraId="527FD45A" w14:textId="77777777" w:rsidR="00AB6077" w:rsidRDefault="00AB6077" w:rsidP="00AB6077">
            <w:p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      (    )  LETRA DE IMPRENSA MAIÚSCULA E MINÚSCULA.</w:t>
            </w:r>
          </w:p>
          <w:p w14:paraId="76598633" w14:textId="1B67D33D" w:rsidR="00AB6077" w:rsidRDefault="00AB6077" w:rsidP="00A439AA">
            <w:p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     </w:t>
            </w:r>
          </w:p>
          <w:p w14:paraId="637E45EA" w14:textId="616C8A0C" w:rsidR="00AB6077" w:rsidRPr="00D44D5D" w:rsidRDefault="00AB6077" w:rsidP="00AB6077">
            <w:p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w:t xml:space="preserve">       (    ) LETRA DE IMPRENSA MAIÚ</w:t>
            </w:r>
            <w:r w:rsidR="005D11D4">
              <w:rPr>
                <w:rFonts w:ascii="Calibri" w:eastAsia="Calibri" w:hAnsi="Calibri" w:cs="Calibri"/>
                <w:bCs/>
                <w:noProof/>
                <w:lang w:eastAsia="pt-BR"/>
              </w:rPr>
              <w:t>S</w:t>
            </w: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w:t>CULA.</w:t>
            </w:r>
          </w:p>
          <w:p w14:paraId="7E4D17B7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9AB2E5" w14:textId="77777777" w:rsidR="00A439AA" w:rsidRDefault="00A439AA" w:rsidP="00BB5C31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7A5804" w14:textId="77777777" w:rsidR="00BB5C31" w:rsidRPr="00BB5C31" w:rsidRDefault="00BB5C31" w:rsidP="00BB5C31">
            <w:pPr>
              <w:pStyle w:val="PargrafodaLista"/>
              <w:numPr>
                <w:ilvl w:val="0"/>
                <w:numId w:val="36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BB5C31">
              <w:rPr>
                <w:rFonts w:eastAsia="Calibri" w:cstheme="minorHAnsi"/>
                <w:bCs/>
                <w:noProof/>
                <w:lang w:eastAsia="pt-BR"/>
              </w:rPr>
              <w:t>Agora passe para a letra cursiva a frase:</w:t>
            </w:r>
          </w:p>
          <w:p w14:paraId="492EAF9E" w14:textId="6ED7B43F" w:rsidR="00BB5C31" w:rsidRDefault="00BB5C31" w:rsidP="00BB5C31">
            <w:pPr>
              <w:pStyle w:val="PargrafodaLista"/>
              <w:spacing w:before="0" w:line="240" w:lineRule="auto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ascii="Calibri" w:eastAsia="Calibri" w:hAnsi="Calibri" w:cs="Calibri"/>
                <w:bCs/>
                <w:noProof/>
                <w:lang w:eastAsia="pt-BR"/>
              </w:rPr>
              <w:t>R</w:t>
            </w:r>
            <w:r>
              <w:rPr>
                <w:rFonts w:eastAsia="Calibri" w:cstheme="minorHAnsi"/>
                <w:bCs/>
                <w:noProof/>
                <w:lang w:eastAsia="pt-BR"/>
              </w:rPr>
              <w:t xml:space="preserve">uth </w:t>
            </w:r>
            <w:r>
              <w:rPr>
                <w:rFonts w:eastAsia="Calibri" w:cstheme="minorHAnsi"/>
                <w:bCs/>
                <w:noProof/>
                <w:lang w:eastAsia="pt-BR"/>
              </w:rPr>
              <w:t>R</w:t>
            </w:r>
            <w:r>
              <w:rPr>
                <w:rFonts w:eastAsia="Calibri" w:cstheme="minorHAnsi"/>
                <w:bCs/>
                <w:noProof/>
                <w:lang w:eastAsia="pt-BR"/>
              </w:rPr>
              <w:t>ocha criou várias história encantadoras.</w:t>
            </w:r>
          </w:p>
          <w:p w14:paraId="36DDFC9B" w14:textId="77777777" w:rsidR="00BB5C31" w:rsidRDefault="00BB5C31" w:rsidP="00BB5C31">
            <w:pPr>
              <w:pStyle w:val="PargrafodaLista"/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541FC67A" w14:textId="1C905AA7" w:rsidR="00BB5C31" w:rsidRPr="00BB5C31" w:rsidRDefault="00BB5C31" w:rsidP="00BB5C31">
            <w:pPr>
              <w:pStyle w:val="PargrafodaLista"/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w:t>________________________________________________________________________________________</w:t>
            </w:r>
          </w:p>
          <w:p w14:paraId="206D7197" w14:textId="77777777" w:rsidR="00BB5C31" w:rsidRPr="00BB5C31" w:rsidRDefault="00BB5C31" w:rsidP="00BB5C31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74F3918" w14:textId="77777777" w:rsidR="00A439AA" w:rsidRDefault="00A439AA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93D564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86E5EBB" w14:textId="56CB2CBB" w:rsidR="00AB6077" w:rsidRPr="00D44D5D" w:rsidRDefault="00AB6077" w:rsidP="00AB6077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 w:rsidRPr="00D44D5D">
              <w:rPr>
                <w:rFonts w:ascii="Calibri" w:eastAsia="Calibri" w:hAnsi="Calibri" w:cs="Calibri"/>
                <w:bCs/>
                <w:noProof/>
                <w:lang w:eastAsia="pt-BR"/>
              </w:rPr>
              <w:t>L</w:t>
            </w:r>
            <w:r w:rsidR="00BB5C31" w:rsidRPr="00D44D5D">
              <w:rPr>
                <w:rFonts w:ascii="Calibri" w:eastAsia="Calibri" w:hAnsi="Calibri" w:cs="Calibri"/>
                <w:bCs/>
                <w:noProof/>
                <w:lang w:eastAsia="pt-BR"/>
              </w:rPr>
              <w:t>eia as palavras abaixo e descubra palavras dentro de palavras.</w:t>
            </w:r>
          </w:p>
          <w:p w14:paraId="7D34FA15" w14:textId="6A486043" w:rsidR="00AB6077" w:rsidRPr="00D44D5D" w:rsidRDefault="00BB5C31" w:rsidP="00AB6077">
            <w:pPr>
              <w:spacing w:before="0" w:line="240" w:lineRule="auto"/>
              <w:rPr>
                <w:rFonts w:ascii="Calibri" w:eastAsia="Calibri" w:hAnsi="Calibri" w:cs="Calibri"/>
                <w:bCs/>
                <w:noProof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7465610" wp14:editId="53CE161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1600</wp:posOffset>
                  </wp:positionV>
                  <wp:extent cx="3075781" cy="118110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9" t="31748" r="46528" b="48201"/>
                          <a:stretch/>
                        </pic:blipFill>
                        <pic:spPr bwMode="auto">
                          <a:xfrm>
                            <a:off x="0" y="0"/>
                            <a:ext cx="3075781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6AE2C6" w14:textId="21A5A219" w:rsidR="00AB6077" w:rsidRPr="00D44D5D" w:rsidRDefault="00AB6077" w:rsidP="00AB6077">
            <w:pPr>
              <w:spacing w:before="0" w:line="240" w:lineRule="auto"/>
              <w:rPr>
                <w:rFonts w:ascii="Calibri" w:eastAsia="Calibri" w:hAnsi="Calibri" w:cs="Calibri"/>
                <w:bCs/>
                <w:noProof/>
                <w:lang w:eastAsia="pt-BR"/>
              </w:rPr>
            </w:pPr>
          </w:p>
          <w:p w14:paraId="438ABC8B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C6FE8A7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C3D2570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0D1FA33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2785F6D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F1BDD3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B0C30B4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DB53658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82C3B65" w14:textId="77777777" w:rsidR="00AB6077" w:rsidRDefault="00AB6077" w:rsidP="00BB5C31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EF92B8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DC6E98" w14:textId="48CD13B6" w:rsidR="00AB6077" w:rsidRPr="000121D6" w:rsidRDefault="00BB5C31" w:rsidP="00AB6077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0121D6">
              <w:rPr>
                <w:rFonts w:eastAsia="Calibri" w:cstheme="minorHAnsi"/>
                <w:bCs/>
                <w:noProof/>
                <w:lang w:eastAsia="pt-BR"/>
              </w:rPr>
              <w:t>Analise o verbete de um dicionário. Em seguida, responda as questões:</w:t>
            </w:r>
          </w:p>
          <w:p w14:paraId="2B8B7737" w14:textId="77777777" w:rsidR="00AB6077" w:rsidRPr="000121D6" w:rsidRDefault="00AB6077" w:rsidP="00AB6077">
            <w:pPr>
              <w:spacing w:before="0" w:line="240" w:lineRule="auto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20694316" w14:textId="77777777" w:rsidR="00AB6077" w:rsidRPr="000121D6" w:rsidRDefault="00AB6077" w:rsidP="00AB6077">
            <w:pPr>
              <w:spacing w:before="0" w:line="240" w:lineRule="auto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336C504" wp14:editId="2432B798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48259</wp:posOffset>
                  </wp:positionV>
                  <wp:extent cx="6400800" cy="1647825"/>
                  <wp:effectExtent l="19050" t="19050" r="19050" b="28575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8" r="1322" b="58600"/>
                          <a:stretch/>
                        </pic:blipFill>
                        <pic:spPr bwMode="auto">
                          <a:xfrm>
                            <a:off x="0" y="0"/>
                            <a:ext cx="64008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F6F20" w14:textId="77777777" w:rsidR="00AB6077" w:rsidRPr="000121D6" w:rsidRDefault="00AB6077" w:rsidP="00AB6077">
            <w:pPr>
              <w:spacing w:before="0" w:line="240" w:lineRule="auto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7996C0B7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76C1F20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9F2CA31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243A326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7D6D1A2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734EBD2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47CB6E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54036B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F13EC26" w14:textId="77777777" w:rsidR="00AB6077" w:rsidRDefault="00AB6077" w:rsidP="00AB6077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A574433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0E01C91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0B49774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B23207F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DA27C6E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D8C6F0F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F8D9041" w14:textId="6D8B17B9" w:rsidR="00AB6077" w:rsidRDefault="00BB5C31" w:rsidP="00AB6077">
            <w:pPr>
              <w:pStyle w:val="Pargrafoda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0121D6">
              <w:rPr>
                <w:rFonts w:eastAsia="Calibri" w:cstheme="minorHAnsi"/>
                <w:bCs/>
                <w:noProof/>
                <w:lang w:eastAsia="pt-BR"/>
              </w:rPr>
              <w:t>Qual palavra está sendo definida neste verbete?</w:t>
            </w:r>
            <w:r w:rsidR="00AB6077">
              <w:rPr>
                <w:rFonts w:eastAsia="Calibri" w:cstheme="minorHAnsi"/>
                <w:bCs/>
                <w:noProof/>
                <w:lang w:eastAsia="pt-BR"/>
              </w:rPr>
              <w:t xml:space="preserve"> _______________________________________</w:t>
            </w:r>
          </w:p>
          <w:p w14:paraId="34E3E68E" w14:textId="77777777" w:rsidR="00AB6077" w:rsidRDefault="00AB6077" w:rsidP="00AB6077">
            <w:pPr>
              <w:pStyle w:val="PargrafodaLista"/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2610A05E" w14:textId="261CC50E" w:rsidR="00AB6077" w:rsidRDefault="00BB5C31" w:rsidP="00AB6077">
            <w:pPr>
              <w:pStyle w:val="Pargrafoda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>Quantos significados da palavra “grilo” foram apresentados nesse verbete?</w:t>
            </w:r>
            <w:r w:rsidR="00AB6077">
              <w:rPr>
                <w:rFonts w:eastAsia="Calibri" w:cstheme="minorHAnsi"/>
                <w:bCs/>
                <w:noProof/>
                <w:lang w:eastAsia="pt-BR"/>
              </w:rPr>
              <w:t xml:space="preserve"> ______________</w:t>
            </w:r>
          </w:p>
          <w:p w14:paraId="66E4F443" w14:textId="77777777" w:rsidR="00AB6077" w:rsidRPr="000121D6" w:rsidRDefault="00AB6077" w:rsidP="00AB6077">
            <w:pPr>
              <w:pStyle w:val="PargrafodaLista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787B9E6E" w14:textId="1E07CE48" w:rsidR="00AB6077" w:rsidRPr="000121D6" w:rsidRDefault="00BB5C31" w:rsidP="00AB6077">
            <w:pPr>
              <w:pStyle w:val="PargrafodaLista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>A ilustração que aparece nesse verbete se refere a  qual dos significados apresentados?</w:t>
            </w:r>
          </w:p>
          <w:p w14:paraId="3979D7F9" w14:textId="77777777" w:rsidR="00AB6077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125F4899" w14:textId="77777777" w:rsidR="00AB6077" w:rsidRPr="000121D6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 xml:space="preserve">        ____________________________________________________________________________________________</w:t>
            </w:r>
          </w:p>
          <w:p w14:paraId="6C70C097" w14:textId="77777777" w:rsidR="00AB6077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rFonts w:eastAsia="Calibri" w:cstheme="minorHAnsi"/>
                <w:bCs/>
                <w:noProof/>
                <w:lang w:eastAsia="pt-BR"/>
              </w:rPr>
              <w:t xml:space="preserve"> </w:t>
            </w:r>
          </w:p>
          <w:p w14:paraId="7CCAAD79" w14:textId="77777777" w:rsidR="00BB5C31" w:rsidRDefault="00BB5C31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40EDAC3C" w14:textId="77777777" w:rsidR="00BB5C31" w:rsidRDefault="00BB5C31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77347EC5" w14:textId="77777777" w:rsidR="00BB5C31" w:rsidRDefault="00BB5C31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251050E2" w14:textId="77777777" w:rsidR="00BB5C31" w:rsidRDefault="00BB5C31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3D3B30DB" w14:textId="77777777" w:rsidR="00BB5C31" w:rsidRDefault="00BB5C31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56C777B1" w14:textId="77777777" w:rsidR="00BB5C31" w:rsidRDefault="00BB5C31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027B9EB3" w14:textId="77777777" w:rsidR="00BB5C31" w:rsidRPr="000121D6" w:rsidRDefault="00BB5C31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3C9944BC" w14:textId="2412D9E3" w:rsidR="00AB6077" w:rsidRPr="00135374" w:rsidRDefault="00BB5C31" w:rsidP="00AB6077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135374">
              <w:rPr>
                <w:rFonts w:eastAsia="Calibri" w:cstheme="minorHAnsi"/>
                <w:bCs/>
                <w:noProof/>
                <w:lang w:eastAsia="pt-BR"/>
              </w:rPr>
              <w:t>Observe a i</w:t>
            </w:r>
            <w:r>
              <w:rPr>
                <w:rFonts w:eastAsia="Calibri" w:cstheme="minorHAnsi"/>
                <w:bCs/>
                <w:noProof/>
                <w:lang w:eastAsia="pt-BR"/>
              </w:rPr>
              <w:t>ma</w:t>
            </w:r>
            <w:r w:rsidRPr="00135374">
              <w:rPr>
                <w:rFonts w:eastAsia="Calibri" w:cstheme="minorHAnsi"/>
                <w:bCs/>
                <w:noProof/>
                <w:lang w:eastAsia="pt-BR"/>
              </w:rPr>
              <w:t>gem e circule as características que daria a esse menino.</w:t>
            </w:r>
          </w:p>
          <w:p w14:paraId="5EEEBF14" w14:textId="77777777" w:rsidR="00AB6077" w:rsidRPr="00135374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127C445" wp14:editId="48B9F505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73355</wp:posOffset>
                  </wp:positionV>
                  <wp:extent cx="1504950" cy="1390388"/>
                  <wp:effectExtent l="19050" t="19050" r="19050" b="19685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903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2559DB" w14:textId="77777777" w:rsidR="00AB6077" w:rsidRPr="00135374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1BF4D624" w14:textId="77777777" w:rsidR="00AB6077" w:rsidRPr="008A4B93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20"/>
                <w:szCs w:val="20"/>
                <w:lang w:eastAsia="pt-BR"/>
              </w:rPr>
            </w:pPr>
          </w:p>
          <w:p w14:paraId="1AC7E3AB" w14:textId="77777777" w:rsidR="00AB6077" w:rsidRPr="008A4B93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  <w:r w:rsidRPr="008A4B93">
              <w:rPr>
                <w:rFonts w:eastAsia="Calibri" w:cstheme="minorHAnsi"/>
                <w:bCs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</w:t>
            </w:r>
            <w:r w:rsidRPr="008A4B93">
              <w:rPr>
                <w:rFonts w:eastAsia="Calibri" w:cstheme="minorHAnsi"/>
                <w:bCs/>
                <w:noProof/>
                <w:lang w:eastAsia="pt-BR"/>
              </w:rPr>
              <w:t>BAGUNCEIRO  -   ESTUDIOSO   -   DESATENTO  -   CONCENTRADO - AGITADO</w:t>
            </w:r>
          </w:p>
          <w:p w14:paraId="0175E0A1" w14:textId="77777777" w:rsidR="00AB6077" w:rsidRPr="008A4B93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22373B3C" w14:textId="77777777" w:rsidR="00AB6077" w:rsidRPr="008A4B93" w:rsidRDefault="00AB6077" w:rsidP="00AB6077">
            <w:pPr>
              <w:spacing w:before="0" w:line="240" w:lineRule="auto"/>
              <w:jc w:val="both"/>
              <w:rPr>
                <w:rFonts w:eastAsia="Calibri" w:cstheme="minorHAnsi"/>
                <w:bCs/>
                <w:noProof/>
                <w:lang w:eastAsia="pt-BR"/>
              </w:rPr>
            </w:pPr>
          </w:p>
          <w:p w14:paraId="3BE82FDC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80DFB4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C12D734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9D6C56E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F60B0C8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B6A9564" w14:textId="77777777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2F1E1AA" w14:textId="3307C8D8" w:rsidR="00AB6077" w:rsidRDefault="00AB6077" w:rsidP="00AB6077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A2D0B52" w14:textId="4C55ED3D" w:rsidR="00BD58CB" w:rsidRPr="00BD58CB" w:rsidRDefault="00BB5C31" w:rsidP="00BD58CB">
            <w:pPr>
              <w:pStyle w:val="PargrafodaLista"/>
              <w:numPr>
                <w:ilvl w:val="0"/>
                <w:numId w:val="30"/>
              </w:numPr>
              <w:spacing w:before="0" w:line="240" w:lineRule="auto"/>
              <w:jc w:val="both"/>
              <w:rPr>
                <w:rFonts w:eastAsia="Calibri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B2D2F" wp14:editId="6756C8A2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11430</wp:posOffset>
                      </wp:positionV>
                      <wp:extent cx="666750" cy="466725"/>
                      <wp:effectExtent l="0" t="0" r="0" b="9525"/>
                      <wp:wrapNone/>
                      <wp:docPr id="559321815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EB40B" w14:textId="77777777" w:rsidR="00BB5C31" w:rsidRDefault="00BB5C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B2D2F" id="Caixa de Texto 14" o:spid="_x0000_s1034" type="#_x0000_t202" style="position:absolute;left:0;text-align:left;margin-left:351.75pt;margin-top:.9pt;width:52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CjLQIAAFo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" fillcolor="white [3201]" stroked="f" strokeweight=".5pt">
                      <v:textbox>
                        <w:txbxContent>
                          <w:p w14:paraId="22DEB40B" w14:textId="77777777" w:rsidR="00BB5C31" w:rsidRDefault="00BB5C31"/>
                        </w:txbxContent>
                      </v:textbox>
                    </v:shape>
                  </w:pict>
                </mc:Fallback>
              </mc:AlternateContent>
            </w:r>
            <w:r w:rsidR="00BD58CB" w:rsidRPr="00BD58CB">
              <w:rPr>
                <w:rFonts w:eastAsia="Calibri" w:cstheme="minorHAnsi"/>
                <w:b/>
                <w:noProof/>
                <w:sz w:val="24"/>
                <w:szCs w:val="24"/>
                <w:lang w:eastAsia="pt-BR"/>
              </w:rPr>
              <w:t>INTERPRETAÇÃO DE TEXTO</w:t>
            </w:r>
          </w:p>
          <w:p w14:paraId="3D181571" w14:textId="3A042F7F" w:rsidR="00BD58CB" w:rsidRDefault="00BB5C31" w:rsidP="00BD58CB">
            <w:pPr>
              <w:spacing w:before="0" w:line="240" w:lineRule="auto"/>
              <w:rPr>
                <w:rFonts w:eastAsia="Calibri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9EDF9F" wp14:editId="5598F0B2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1968500</wp:posOffset>
                      </wp:positionV>
                      <wp:extent cx="342900" cy="485775"/>
                      <wp:effectExtent l="0" t="0" r="0" b="9525"/>
                      <wp:wrapNone/>
                      <wp:docPr id="881723365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40AB1" w14:textId="77777777" w:rsidR="00BB5C31" w:rsidRDefault="00BB5C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EDF9F" id="Caixa de Texto 13" o:spid="_x0000_s1035" type="#_x0000_t202" style="position:absolute;left:0;text-align:left;margin-left:378.75pt;margin-top:155pt;width:27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iNMAIAAFo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" fillcolor="white [3201]" stroked="f" strokeweight=".5pt">
                      <v:textbox>
                        <w:txbxContent>
                          <w:p w14:paraId="7FC40AB1" w14:textId="77777777" w:rsidR="00BB5C31" w:rsidRDefault="00BB5C3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theme="minorHAnsi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11AA4" wp14:editId="45C94640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816350</wp:posOffset>
                      </wp:positionV>
                      <wp:extent cx="457200" cy="685800"/>
                      <wp:effectExtent l="0" t="0" r="0" b="0"/>
                      <wp:wrapNone/>
                      <wp:docPr id="639100143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77264" w14:textId="77777777" w:rsidR="00BB5C31" w:rsidRDefault="00BB5C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11AA4" id="Caixa de Texto 12" o:spid="_x0000_s1036" type="#_x0000_t202" style="position:absolute;left:0;text-align:left;margin-left:382.5pt;margin-top:300.5pt;width:3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" fillcolor="white [3201]" stroked="f" strokeweight=".5pt">
                      <v:textbox>
                        <w:txbxContent>
                          <w:p w14:paraId="61C77264" w14:textId="77777777" w:rsidR="00BB5C31" w:rsidRDefault="00BB5C31"/>
                        </w:txbxContent>
                      </v:textbox>
                    </v:shape>
                  </w:pict>
                </mc:Fallback>
              </mc:AlternateContent>
            </w:r>
            <w:r w:rsidR="00BD58CB" w:rsidRPr="001211A7">
              <w:rPr>
                <w:rFonts w:eastAsia="Calibri"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AD3D414" wp14:editId="51619B22">
                  <wp:extent cx="3219450" cy="4349750"/>
                  <wp:effectExtent l="0" t="0" r="0" b="0"/>
                  <wp:docPr id="20208918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89188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812" t="2767" r="3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859" cy="435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FB62EB" w14:textId="77777777" w:rsidR="00BD58CB" w:rsidRDefault="00BD58CB" w:rsidP="00BD58CB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</w:p>
          <w:p w14:paraId="34EF8D0F" w14:textId="27729186" w:rsidR="00BD58CB" w:rsidRPr="001211A7" w:rsidRDefault="00BB5C31" w:rsidP="00BB5C31">
            <w:pPr>
              <w:spacing w:before="0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a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) Há quantos versos e estrofes no poema</w:t>
            </w: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 acima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?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br/>
              <w:t>Versos:_________________________</w:t>
            </w:r>
            <w:r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               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Estrofes: _______________________________</w:t>
            </w:r>
          </w:p>
          <w:p w14:paraId="65034A32" w14:textId="6212D21D" w:rsidR="00BD58CB" w:rsidRPr="001211A7" w:rsidRDefault="00BB5C31" w:rsidP="00BD58CB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b) 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Sublinhe </w:t>
            </w:r>
            <w:r w:rsidR="00F808A3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a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 primeir</w:t>
            </w:r>
            <w:r w:rsidR="00F808A3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a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 estrofe do texto. </w:t>
            </w:r>
          </w:p>
          <w:p w14:paraId="6AB21EC8" w14:textId="5916793A" w:rsidR="00BD58CB" w:rsidRDefault="00BB5C31" w:rsidP="00BD58CB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c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) Qual</w:t>
            </w:r>
            <w:r w:rsidR="00BD58CB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 o título do poema que você acabou de ler? </w:t>
            </w:r>
          </w:p>
          <w:p w14:paraId="5FE0CD6B" w14:textId="77777777" w:rsidR="00BB5C31" w:rsidRDefault="00BD58CB" w:rsidP="00BD58CB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________________________________________________________________________________</w:t>
            </w:r>
          </w:p>
          <w:p w14:paraId="7F05419D" w14:textId="39F7E479" w:rsidR="00BD58CB" w:rsidRDefault="00BB5C31" w:rsidP="00BD58CB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d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) </w:t>
            </w:r>
            <w:r w:rsidR="00BD58CB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Q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u</w:t>
            </w: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al o nome da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 autora do poema? </w:t>
            </w:r>
          </w:p>
          <w:p w14:paraId="07B320CC" w14:textId="77777777" w:rsidR="00BD58CB" w:rsidRDefault="00BD58CB" w:rsidP="00BD58CB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</w:p>
          <w:p w14:paraId="7DFDDB64" w14:textId="0206993F" w:rsidR="00BD58CB" w:rsidRDefault="00BD58CB" w:rsidP="00BD58CB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___________________________________________________________________________</w:t>
            </w:r>
            <w:r w:rsidR="00BB5C31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_____</w:t>
            </w:r>
          </w:p>
          <w:p w14:paraId="582F4CAA" w14:textId="3BFCBA11" w:rsidR="00BD58CB" w:rsidRDefault="00BB5C31" w:rsidP="00BD58CB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e</w:t>
            </w:r>
            <w:r w:rsidR="00BD58CB" w:rsidRPr="001211A7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) </w:t>
            </w:r>
            <w:r w:rsidR="00BD58CB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O texto esta organizado em: </w:t>
            </w:r>
          </w:p>
          <w:p w14:paraId="283CBE01" w14:textId="287281E4" w:rsidR="00BD58CB" w:rsidRPr="00BB5C31" w:rsidRDefault="00BD58CB" w:rsidP="00BB5C31">
            <w:pPr>
              <w:spacing w:before="0" w:line="240" w:lineRule="auto"/>
              <w:jc w:val="left"/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 xml:space="preserve"> (      ) Frases e parágrafos</w:t>
            </w:r>
            <w:r w:rsidR="00BB5C31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ab/>
            </w:r>
            <w:r w:rsidR="00BB5C31"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ab/>
            </w:r>
            <w:r>
              <w:rPr>
                <w:rFonts w:eastAsia="Calibri" w:cstheme="minorHAnsi"/>
                <w:bCs/>
                <w:noProof/>
                <w:sz w:val="24"/>
                <w:szCs w:val="24"/>
                <w:lang w:eastAsia="pt-BR"/>
              </w:rPr>
              <w:t>(      ) versos e estrofes</w:t>
            </w:r>
            <w:r>
              <w:rPr>
                <w:rFonts w:eastAsia="Calibri" w:cstheme="minorHAnsi"/>
                <w:sz w:val="24"/>
                <w:szCs w:val="24"/>
                <w:lang w:eastAsia="pt-BR"/>
              </w:rPr>
              <w:tab/>
            </w:r>
          </w:p>
          <w:p w14:paraId="3D51EDA0" w14:textId="175D1D9E" w:rsidR="00BD58CB" w:rsidRDefault="005847F1" w:rsidP="00BD58CB">
            <w:pPr>
              <w:tabs>
                <w:tab w:val="left" w:pos="2629"/>
                <w:tab w:val="center" w:pos="4851"/>
              </w:tabs>
              <w:jc w:val="left"/>
              <w:rPr>
                <w:rFonts w:eastAsia="Calibri" w:cstheme="minorHAnsi"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sz w:val="24"/>
                <w:szCs w:val="24"/>
                <w:lang w:eastAsia="pt-BR"/>
              </w:rPr>
              <w:t>f)</w:t>
            </w:r>
            <w:r w:rsidR="00BD58CB">
              <w:rPr>
                <w:rFonts w:eastAsia="Calibri" w:cstheme="minorHAnsi"/>
                <w:sz w:val="24"/>
                <w:szCs w:val="24"/>
                <w:lang w:eastAsia="pt-BR"/>
              </w:rPr>
              <w:t xml:space="preserve"> Quantos versos tem o texto que você acabou de ler?</w:t>
            </w:r>
            <w:r w:rsidR="00BB5C31">
              <w:rPr>
                <w:rFonts w:eastAsia="Calibri" w:cstheme="minorHAnsi"/>
                <w:sz w:val="24"/>
                <w:szCs w:val="24"/>
                <w:lang w:eastAsia="pt-BR"/>
              </w:rPr>
              <w:t xml:space="preserve"> __________________________________</w:t>
            </w:r>
          </w:p>
          <w:p w14:paraId="0B8BD296" w14:textId="77777777" w:rsidR="005847F1" w:rsidRDefault="005847F1" w:rsidP="00BD58CB">
            <w:pPr>
              <w:tabs>
                <w:tab w:val="left" w:pos="2629"/>
                <w:tab w:val="center" w:pos="4851"/>
              </w:tabs>
              <w:jc w:val="left"/>
              <w:rPr>
                <w:rFonts w:eastAsia="Calibri" w:cstheme="minorHAnsi"/>
                <w:sz w:val="24"/>
                <w:szCs w:val="24"/>
                <w:lang w:eastAsia="pt-BR"/>
              </w:rPr>
            </w:pPr>
          </w:p>
          <w:p w14:paraId="27C41EEA" w14:textId="77777777" w:rsidR="005847F1" w:rsidRDefault="005847F1" w:rsidP="00BD58CB">
            <w:pPr>
              <w:tabs>
                <w:tab w:val="left" w:pos="2629"/>
                <w:tab w:val="center" w:pos="4851"/>
              </w:tabs>
              <w:jc w:val="left"/>
              <w:rPr>
                <w:rFonts w:eastAsia="Calibri" w:cstheme="minorHAnsi"/>
                <w:sz w:val="24"/>
                <w:szCs w:val="24"/>
                <w:lang w:eastAsia="pt-BR"/>
              </w:rPr>
            </w:pPr>
          </w:p>
          <w:p w14:paraId="7C0B96AB" w14:textId="77777777" w:rsidR="005847F1" w:rsidRDefault="005847F1" w:rsidP="00BD58CB">
            <w:pPr>
              <w:tabs>
                <w:tab w:val="left" w:pos="2629"/>
                <w:tab w:val="center" w:pos="4851"/>
              </w:tabs>
              <w:jc w:val="left"/>
              <w:rPr>
                <w:rFonts w:eastAsia="Calibri" w:cstheme="minorHAnsi"/>
                <w:sz w:val="24"/>
                <w:szCs w:val="24"/>
                <w:lang w:eastAsia="pt-BR"/>
              </w:rPr>
            </w:pPr>
          </w:p>
          <w:p w14:paraId="60FB01D1" w14:textId="18837880" w:rsidR="005847F1" w:rsidRDefault="005847F1" w:rsidP="005847F1">
            <w:pPr>
              <w:pStyle w:val="PargrafodaLista"/>
              <w:numPr>
                <w:ilvl w:val="0"/>
                <w:numId w:val="30"/>
              </w:numPr>
              <w:tabs>
                <w:tab w:val="left" w:pos="2629"/>
                <w:tab w:val="center" w:pos="4851"/>
              </w:tabs>
              <w:jc w:val="left"/>
              <w:rPr>
                <w:rFonts w:eastAsia="Calibri" w:cstheme="minorHAnsi"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sz w:val="24"/>
                <w:szCs w:val="24"/>
                <w:lang w:eastAsia="pt-BR"/>
              </w:rPr>
              <w:t>Complete com o que se pede:</w:t>
            </w:r>
          </w:p>
          <w:p w14:paraId="64642390" w14:textId="7079DEA2" w:rsidR="00BD58CB" w:rsidRPr="005847F1" w:rsidRDefault="005847F1" w:rsidP="005847F1">
            <w:pPr>
              <w:tabs>
                <w:tab w:val="left" w:pos="2629"/>
                <w:tab w:val="center" w:pos="4851"/>
              </w:tabs>
              <w:jc w:val="left"/>
              <w:rPr>
                <w:rFonts w:eastAsia="Calibri" w:cstheme="minorHAnsi"/>
                <w:sz w:val="24"/>
                <w:szCs w:val="24"/>
                <w:lang w:eastAsia="pt-BR"/>
              </w:rPr>
            </w:pPr>
            <w:r>
              <w:rPr>
                <w:rFonts w:eastAsia="Calibri" w:cstheme="minorHAnsi"/>
                <w:sz w:val="24"/>
                <w:szCs w:val="24"/>
                <w:lang w:eastAsia="pt-BR"/>
              </w:rPr>
              <w:t xml:space="preserve">  </w:t>
            </w:r>
            <w:proofErr w:type="gramStart"/>
            <w:r>
              <w:rPr>
                <w:rFonts w:eastAsia="Calibri" w:cstheme="minorHAnsi"/>
                <w:sz w:val="24"/>
                <w:szCs w:val="24"/>
                <w:lang w:eastAsia="pt-BR"/>
              </w:rPr>
              <w:t>a)</w:t>
            </w:r>
            <w:r w:rsidR="00BD58CB" w:rsidRPr="005847F1">
              <w:rPr>
                <w:rFonts w:eastAsia="Calibri" w:cstheme="minorHAnsi"/>
                <w:sz w:val="24"/>
                <w:szCs w:val="24"/>
                <w:lang w:eastAsia="pt-BR"/>
              </w:rPr>
              <w:t>As</w:t>
            </w:r>
            <w:proofErr w:type="gramEnd"/>
            <w:r w:rsidR="00BD58CB" w:rsidRPr="005847F1">
              <w:rPr>
                <w:rFonts w:eastAsia="Calibri" w:cstheme="minorHAnsi"/>
                <w:sz w:val="24"/>
                <w:szCs w:val="24"/>
                <w:lang w:eastAsia="pt-BR"/>
              </w:rPr>
              <w:t xml:space="preserve"> palavras que apresentam significados contrários, são palavras ______________________</w:t>
            </w:r>
            <w:r>
              <w:rPr>
                <w:rFonts w:eastAsia="Calibri" w:cstheme="minorHAnsi"/>
                <w:sz w:val="24"/>
                <w:szCs w:val="24"/>
                <w:lang w:eastAsia="pt-BR"/>
              </w:rPr>
              <w:t>_________</w:t>
            </w:r>
            <w:r w:rsidR="00BD58CB" w:rsidRPr="005847F1">
              <w:rPr>
                <w:rFonts w:eastAsia="Calibri" w:cstheme="minorHAnsi"/>
                <w:sz w:val="24"/>
                <w:szCs w:val="24"/>
                <w:lang w:eastAsia="pt-BR"/>
              </w:rPr>
              <w:t>__</w:t>
            </w:r>
          </w:p>
          <w:tbl>
            <w:tblPr>
              <w:tblStyle w:val="Tabelacomgrade"/>
              <w:tblW w:w="10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12"/>
            </w:tblGrid>
            <w:tr w:rsidR="00AB6077" w14:paraId="786EA603" w14:textId="77777777" w:rsidTr="000D18C4">
              <w:tc>
                <w:tcPr>
                  <w:tcW w:w="10912" w:type="dxa"/>
                </w:tcPr>
                <w:p w14:paraId="70B5381B" w14:textId="6481F45D" w:rsidR="00BD58CB" w:rsidRDefault="005847F1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proofErr w:type="gramStart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b)</w:t>
                  </w:r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As</w:t>
                  </w:r>
                  <w:proofErr w:type="gramEnd"/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palavras que apresentam significados parecidos, são palavras ________________________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_________</w:t>
                  </w:r>
                </w:p>
                <w:p w14:paraId="73365A1E" w14:textId="1B015FC4" w:rsidR="00BD58CB" w:rsidRDefault="005847F1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       10 </w:t>
                  </w:r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- Reescreva a frase substituindo a palavra em negrito pelo antônimo.</w:t>
                  </w:r>
                </w:p>
                <w:p w14:paraId="072C29E9" w14:textId="77777777" w:rsidR="00BD58CB" w:rsidRDefault="00BD58CB" w:rsidP="00BD58CB">
                  <w:pPr>
                    <w:pBdr>
                      <w:bottom w:val="single" w:sz="12" w:space="1" w:color="auto"/>
                    </w:pBd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a) Todo rato tem o rabo </w:t>
                  </w:r>
                  <w:r w:rsidRPr="005847F1">
                    <w:rPr>
                      <w:rFonts w:eastAsia="Calibri" w:cstheme="minorHAnsi"/>
                      <w:sz w:val="24"/>
                      <w:szCs w:val="24"/>
                      <w:highlight w:val="yellow"/>
                      <w:lang w:eastAsia="pt-BR"/>
                    </w:rPr>
                    <w:t>longo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.</w:t>
                  </w:r>
                </w:p>
                <w:p w14:paraId="4450909C" w14:textId="77777777" w:rsidR="00BD58CB" w:rsidRDefault="00BD58CB" w:rsidP="00BD58CB">
                  <w:pPr>
                    <w:pBdr>
                      <w:bottom w:val="single" w:sz="12" w:space="1" w:color="auto"/>
                    </w:pBd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</w:p>
                <w:p w14:paraId="61C876A7" w14:textId="77777777" w:rsidR="00BD58CB" w:rsidRDefault="00BD58CB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</w:p>
                <w:p w14:paraId="627CD788" w14:textId="5C08FCFC" w:rsidR="00BD58CB" w:rsidRDefault="005847F1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       11</w:t>
                  </w:r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- Qual o sinônimo das palavras abaixo?</w:t>
                  </w:r>
                </w:p>
                <w:p w14:paraId="6A6567B4" w14:textId="77777777" w:rsidR="00BD58CB" w:rsidRDefault="00BD58CB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lindo ________________________________   contente _______________________________</w:t>
                  </w:r>
                </w:p>
                <w:p w14:paraId="4F48426D" w14:textId="4908E7FF" w:rsidR="00BD58CB" w:rsidRDefault="005847F1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       12</w:t>
                  </w:r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- Separe as sílabas das palavras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a seguir:</w:t>
                  </w:r>
                </w:p>
                <w:p w14:paraId="1FEB2214" w14:textId="30FBF08B" w:rsidR="00BD58CB" w:rsidRDefault="00BD58CB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a) borracha_____________________________ </w:t>
                  </w:r>
                  <w:r w:rsidR="005847F1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ab/>
                  </w:r>
                  <w:proofErr w:type="gramStart"/>
                  <w:r w:rsidR="005847F1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ab/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b)  lápis</w:t>
                  </w:r>
                  <w:proofErr w:type="gramEnd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_________________</w:t>
                  </w:r>
                  <w:r w:rsidR="005847F1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___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_________</w:t>
                  </w:r>
                </w:p>
                <w:p w14:paraId="1A87161C" w14:textId="58930EBD" w:rsidR="00BD58CB" w:rsidRDefault="005847F1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    </w:t>
                  </w:r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1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3 - </w:t>
                  </w:r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Os nomes d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ados </w:t>
                  </w:r>
                  <w:proofErr w:type="gramStart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as </w:t>
                  </w:r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pessoas</w:t>
                  </w:r>
                  <w:proofErr w:type="gramEnd"/>
                  <w:r w:rsidR="00BD58CB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são sempre escritos com letra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>?</w:t>
                  </w:r>
                </w:p>
                <w:p w14:paraId="4B67F687" w14:textId="77777777" w:rsidR="00BD58CB" w:rsidRDefault="00BD58CB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proofErr w:type="gramStart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(  </w:t>
                  </w:r>
                  <w:proofErr w:type="gramEnd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)</w:t>
                  </w:r>
                  <w:proofErr w:type="gramEnd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 Maiúscula</w:t>
                  </w:r>
                </w:p>
                <w:p w14:paraId="6E698862" w14:textId="77777777" w:rsidR="00BD58CB" w:rsidRDefault="00BD58CB" w:rsidP="00BD58CB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proofErr w:type="gramStart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(  </w:t>
                  </w:r>
                  <w:proofErr w:type="gramEnd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)</w:t>
                  </w:r>
                  <w:proofErr w:type="gramEnd"/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 xml:space="preserve">   Minúscula</w:t>
                  </w:r>
                </w:p>
                <w:p w14:paraId="4CB0D9B7" w14:textId="64495022" w:rsidR="00BD58CB" w:rsidRPr="00F808A3" w:rsidRDefault="00BD58CB" w:rsidP="00F808A3">
                  <w:pPr>
                    <w:tabs>
                      <w:tab w:val="left" w:pos="2629"/>
                      <w:tab w:val="center" w:pos="4851"/>
                    </w:tabs>
                    <w:jc w:val="left"/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ab/>
                  </w:r>
                  <w:r w:rsidRPr="00F808A3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ab/>
                  </w:r>
                  <w:r w:rsidRPr="00F808A3">
                    <w:rPr>
                      <w:rFonts w:eastAsia="Calibri" w:cstheme="minorHAnsi"/>
                      <w:sz w:val="24"/>
                      <w:szCs w:val="24"/>
                      <w:lang w:eastAsia="pt-BR"/>
                    </w:rPr>
                    <w:tab/>
                  </w:r>
                </w:p>
                <w:p w14:paraId="646B0368" w14:textId="77777777" w:rsidR="00AB6077" w:rsidRDefault="00AB6077" w:rsidP="00AB6077">
                  <w:pPr>
                    <w:spacing w:before="0" w:line="240" w:lineRule="auto"/>
                    <w:jc w:val="both"/>
                    <w:rPr>
                      <w:rFonts w:ascii="Georgia" w:eastAsia="Calibri" w:hAnsi="Georgia" w:cs="Times New Roman"/>
                      <w:b/>
                      <w:noProof/>
                      <w:sz w:val="16"/>
                      <w:szCs w:val="32"/>
                      <w:lang w:eastAsia="pt-BR"/>
                    </w:rPr>
                  </w:pPr>
                </w:p>
              </w:tc>
            </w:tr>
          </w:tbl>
          <w:p w14:paraId="47E3BD3F" w14:textId="77777777" w:rsidR="00AB6077" w:rsidRPr="001B51E2" w:rsidRDefault="00AB6077" w:rsidP="00AB6077">
            <w:pPr>
              <w:jc w:val="both"/>
              <w:rPr>
                <w:sz w:val="8"/>
              </w:rPr>
            </w:pPr>
          </w:p>
          <w:p w14:paraId="40AF3689" w14:textId="77777777" w:rsidR="00AB6077" w:rsidRDefault="00AB6077" w:rsidP="003A0242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CCBEE74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8792F5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A1DB166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02B5B36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A57198F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A7C4ED9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DE9DB1C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F8799D0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02495D5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694DAFB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7A1976B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D3A9B3E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C627C48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9469911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46B02E3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85A6C8C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030588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F827F7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1222EB5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766B8E2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ACF9BDB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99AEDA9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9C42B6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0B8238D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3388D20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B8AC13F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43E0A42" w14:textId="77777777" w:rsidR="00AB6077" w:rsidRDefault="00AB6077" w:rsidP="005847F1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B1C5361" w14:textId="77777777" w:rsidR="00AB6077" w:rsidRDefault="00AB6077" w:rsidP="003A0242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8B77C10" w14:textId="77777777" w:rsidR="00AB6077" w:rsidRDefault="00AB6077" w:rsidP="003A0242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70B79772" w14:textId="77777777" w:rsidR="00FA6F52" w:rsidRPr="001B51E2" w:rsidRDefault="00FA6F52" w:rsidP="00B760D5">
      <w:pPr>
        <w:jc w:val="both"/>
        <w:rPr>
          <w:sz w:val="8"/>
        </w:rPr>
      </w:pPr>
    </w:p>
    <w:sectPr w:rsidR="00FA6F52" w:rsidRPr="001B51E2" w:rsidSect="002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maeQueNosFaz">
    <w:altName w:val="Calibri"/>
    <w:charset w:val="00"/>
    <w:family w:val="swiss"/>
    <w:pitch w:val="variable"/>
    <w:sig w:usb0="8000006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5C"/>
    <w:multiLevelType w:val="hybridMultilevel"/>
    <w:tmpl w:val="B13E0F7C"/>
    <w:lvl w:ilvl="0" w:tplc="E5DC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116"/>
    <w:multiLevelType w:val="hybridMultilevel"/>
    <w:tmpl w:val="DFB8511C"/>
    <w:lvl w:ilvl="0" w:tplc="1316A338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424456"/>
    <w:multiLevelType w:val="hybridMultilevel"/>
    <w:tmpl w:val="31F86104"/>
    <w:lvl w:ilvl="0" w:tplc="2922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AE8"/>
    <w:multiLevelType w:val="hybridMultilevel"/>
    <w:tmpl w:val="E114760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AC5"/>
    <w:multiLevelType w:val="hybridMultilevel"/>
    <w:tmpl w:val="81A61B46"/>
    <w:lvl w:ilvl="0" w:tplc="0C206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80546"/>
    <w:multiLevelType w:val="hybridMultilevel"/>
    <w:tmpl w:val="F3A0EF84"/>
    <w:lvl w:ilvl="0" w:tplc="62B4129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B7D"/>
    <w:multiLevelType w:val="hybridMultilevel"/>
    <w:tmpl w:val="1D6C3A62"/>
    <w:lvl w:ilvl="0" w:tplc="A264542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23B217A"/>
    <w:multiLevelType w:val="hybridMultilevel"/>
    <w:tmpl w:val="EAD46E34"/>
    <w:lvl w:ilvl="0" w:tplc="EB0E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2A0E"/>
    <w:multiLevelType w:val="hybridMultilevel"/>
    <w:tmpl w:val="3258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3BA3"/>
    <w:multiLevelType w:val="hybridMultilevel"/>
    <w:tmpl w:val="92D45734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4613"/>
    <w:multiLevelType w:val="hybridMultilevel"/>
    <w:tmpl w:val="27229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268D"/>
    <w:multiLevelType w:val="hybridMultilevel"/>
    <w:tmpl w:val="8634201C"/>
    <w:lvl w:ilvl="0" w:tplc="896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50261"/>
    <w:multiLevelType w:val="hybridMultilevel"/>
    <w:tmpl w:val="54E67EF6"/>
    <w:lvl w:ilvl="0" w:tplc="7352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66E2"/>
    <w:multiLevelType w:val="hybridMultilevel"/>
    <w:tmpl w:val="03DEA5D0"/>
    <w:lvl w:ilvl="0" w:tplc="746CA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67A1"/>
    <w:multiLevelType w:val="hybridMultilevel"/>
    <w:tmpl w:val="055AA3FA"/>
    <w:lvl w:ilvl="0" w:tplc="EAEC0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430B"/>
    <w:multiLevelType w:val="hybridMultilevel"/>
    <w:tmpl w:val="E114760A"/>
    <w:lvl w:ilvl="0" w:tplc="CFDA712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B7818"/>
    <w:multiLevelType w:val="hybridMultilevel"/>
    <w:tmpl w:val="1BF4CB08"/>
    <w:lvl w:ilvl="0" w:tplc="5782A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87A9C"/>
    <w:multiLevelType w:val="hybridMultilevel"/>
    <w:tmpl w:val="2424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69CB"/>
    <w:multiLevelType w:val="hybridMultilevel"/>
    <w:tmpl w:val="A16AF9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0422F"/>
    <w:multiLevelType w:val="hybridMultilevel"/>
    <w:tmpl w:val="767ABA1C"/>
    <w:lvl w:ilvl="0" w:tplc="DBCCE24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57B622EE"/>
    <w:multiLevelType w:val="hybridMultilevel"/>
    <w:tmpl w:val="9F2AB448"/>
    <w:lvl w:ilvl="0" w:tplc="CAB88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6285"/>
    <w:multiLevelType w:val="hybridMultilevel"/>
    <w:tmpl w:val="BC185A40"/>
    <w:lvl w:ilvl="0" w:tplc="D874883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5F545A25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778C4"/>
    <w:multiLevelType w:val="hybridMultilevel"/>
    <w:tmpl w:val="3FE6E8D4"/>
    <w:lvl w:ilvl="0" w:tplc="256ACA1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62ED66A7"/>
    <w:multiLevelType w:val="hybridMultilevel"/>
    <w:tmpl w:val="FF48230A"/>
    <w:lvl w:ilvl="0" w:tplc="0F20A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914EB3"/>
    <w:multiLevelType w:val="hybridMultilevel"/>
    <w:tmpl w:val="C11CFFE2"/>
    <w:lvl w:ilvl="0" w:tplc="F20A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B5528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0F4E"/>
    <w:multiLevelType w:val="hybridMultilevel"/>
    <w:tmpl w:val="43324F5E"/>
    <w:lvl w:ilvl="0" w:tplc="0356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2394"/>
    <w:multiLevelType w:val="hybridMultilevel"/>
    <w:tmpl w:val="2620F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1075"/>
    <w:multiLevelType w:val="hybridMultilevel"/>
    <w:tmpl w:val="0984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938E2"/>
    <w:multiLevelType w:val="hybridMultilevel"/>
    <w:tmpl w:val="EB5A6BFE"/>
    <w:lvl w:ilvl="0" w:tplc="11F6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91486"/>
    <w:multiLevelType w:val="hybridMultilevel"/>
    <w:tmpl w:val="577A362A"/>
    <w:lvl w:ilvl="0" w:tplc="27704A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32B81"/>
    <w:multiLevelType w:val="hybridMultilevel"/>
    <w:tmpl w:val="DFB8511C"/>
    <w:lvl w:ilvl="0" w:tplc="1316A338">
      <w:start w:val="1"/>
      <w:numFmt w:val="decimal"/>
      <w:lvlText w:val="%1-"/>
      <w:lvlJc w:val="left"/>
      <w:pPr>
        <w:ind w:left="99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397822057">
    <w:abstractNumId w:val="12"/>
  </w:num>
  <w:num w:numId="2" w16cid:durableId="1712460054">
    <w:abstractNumId w:val="34"/>
  </w:num>
  <w:num w:numId="3" w16cid:durableId="1411343674">
    <w:abstractNumId w:val="18"/>
  </w:num>
  <w:num w:numId="4" w16cid:durableId="974531736">
    <w:abstractNumId w:val="27"/>
  </w:num>
  <w:num w:numId="5" w16cid:durableId="6643154">
    <w:abstractNumId w:val="32"/>
  </w:num>
  <w:num w:numId="6" w16cid:durableId="1758936415">
    <w:abstractNumId w:val="9"/>
  </w:num>
  <w:num w:numId="7" w16cid:durableId="832986731">
    <w:abstractNumId w:val="15"/>
  </w:num>
  <w:num w:numId="8" w16cid:durableId="1833377279">
    <w:abstractNumId w:val="22"/>
  </w:num>
  <w:num w:numId="9" w16cid:durableId="922644836">
    <w:abstractNumId w:val="28"/>
  </w:num>
  <w:num w:numId="10" w16cid:durableId="177700596">
    <w:abstractNumId w:val="23"/>
  </w:num>
  <w:num w:numId="11" w16cid:durableId="1462192869">
    <w:abstractNumId w:val="14"/>
  </w:num>
  <w:num w:numId="12" w16cid:durableId="351801546">
    <w:abstractNumId w:val="33"/>
  </w:num>
  <w:num w:numId="13" w16cid:durableId="1728919273">
    <w:abstractNumId w:val="8"/>
  </w:num>
  <w:num w:numId="14" w16cid:durableId="251360178">
    <w:abstractNumId w:val="5"/>
  </w:num>
  <w:num w:numId="15" w16cid:durableId="818574757">
    <w:abstractNumId w:val="25"/>
  </w:num>
  <w:num w:numId="16" w16cid:durableId="932249629">
    <w:abstractNumId w:val="24"/>
  </w:num>
  <w:num w:numId="17" w16cid:durableId="400913138">
    <w:abstractNumId w:val="21"/>
  </w:num>
  <w:num w:numId="18" w16cid:durableId="220797554">
    <w:abstractNumId w:val="0"/>
  </w:num>
  <w:num w:numId="19" w16cid:durableId="1915503333">
    <w:abstractNumId w:val="10"/>
  </w:num>
  <w:num w:numId="20" w16cid:durableId="1848717270">
    <w:abstractNumId w:val="20"/>
  </w:num>
  <w:num w:numId="21" w16cid:durableId="1805806648">
    <w:abstractNumId w:val="3"/>
  </w:num>
  <w:num w:numId="22" w16cid:durableId="1707171594">
    <w:abstractNumId w:val="13"/>
  </w:num>
  <w:num w:numId="23" w16cid:durableId="1339191490">
    <w:abstractNumId w:val="30"/>
  </w:num>
  <w:num w:numId="24" w16cid:durableId="1290015321">
    <w:abstractNumId w:val="7"/>
  </w:num>
  <w:num w:numId="25" w16cid:durableId="1886746891">
    <w:abstractNumId w:val="1"/>
  </w:num>
  <w:num w:numId="26" w16cid:durableId="1158500348">
    <w:abstractNumId w:val="29"/>
  </w:num>
  <w:num w:numId="27" w16cid:durableId="959187273">
    <w:abstractNumId w:val="26"/>
  </w:num>
  <w:num w:numId="28" w16cid:durableId="640579075">
    <w:abstractNumId w:val="6"/>
  </w:num>
  <w:num w:numId="29" w16cid:durableId="1821463637">
    <w:abstractNumId w:val="16"/>
  </w:num>
  <w:num w:numId="30" w16cid:durableId="905339649">
    <w:abstractNumId w:val="35"/>
  </w:num>
  <w:num w:numId="31" w16cid:durableId="426465270">
    <w:abstractNumId w:val="17"/>
  </w:num>
  <w:num w:numId="32" w16cid:durableId="1879078651">
    <w:abstractNumId w:val="2"/>
  </w:num>
  <w:num w:numId="33" w16cid:durableId="1738899443">
    <w:abstractNumId w:val="4"/>
  </w:num>
  <w:num w:numId="34" w16cid:durableId="1259101488">
    <w:abstractNumId w:val="19"/>
  </w:num>
  <w:num w:numId="35" w16cid:durableId="699476157">
    <w:abstractNumId w:val="11"/>
  </w:num>
  <w:num w:numId="36" w16cid:durableId="6948152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495"/>
    <w:rsid w:val="00016D91"/>
    <w:rsid w:val="00024618"/>
    <w:rsid w:val="000538D9"/>
    <w:rsid w:val="00072C72"/>
    <w:rsid w:val="00086E49"/>
    <w:rsid w:val="0009064E"/>
    <w:rsid w:val="000D1296"/>
    <w:rsid w:val="000D18C4"/>
    <w:rsid w:val="00103ED8"/>
    <w:rsid w:val="00112483"/>
    <w:rsid w:val="00151413"/>
    <w:rsid w:val="001653C5"/>
    <w:rsid w:val="00167D6A"/>
    <w:rsid w:val="00172B20"/>
    <w:rsid w:val="001B51E2"/>
    <w:rsid w:val="001C6C14"/>
    <w:rsid w:val="001D1BC2"/>
    <w:rsid w:val="001D4FEA"/>
    <w:rsid w:val="00210B4C"/>
    <w:rsid w:val="00257988"/>
    <w:rsid w:val="00292BE7"/>
    <w:rsid w:val="002A6AE9"/>
    <w:rsid w:val="002C5927"/>
    <w:rsid w:val="002C592C"/>
    <w:rsid w:val="002E2C29"/>
    <w:rsid w:val="0037613C"/>
    <w:rsid w:val="00471521"/>
    <w:rsid w:val="004819E1"/>
    <w:rsid w:val="00495ED5"/>
    <w:rsid w:val="004B5582"/>
    <w:rsid w:val="004F0941"/>
    <w:rsid w:val="00540356"/>
    <w:rsid w:val="005847F1"/>
    <w:rsid w:val="005A60C3"/>
    <w:rsid w:val="005C0397"/>
    <w:rsid w:val="005D11D4"/>
    <w:rsid w:val="005D23E1"/>
    <w:rsid w:val="005D3C3A"/>
    <w:rsid w:val="005E08BC"/>
    <w:rsid w:val="005F65DF"/>
    <w:rsid w:val="00652C1F"/>
    <w:rsid w:val="00667A60"/>
    <w:rsid w:val="006D6570"/>
    <w:rsid w:val="0075086D"/>
    <w:rsid w:val="007534CB"/>
    <w:rsid w:val="007A0840"/>
    <w:rsid w:val="007D3841"/>
    <w:rsid w:val="007D6191"/>
    <w:rsid w:val="007D7628"/>
    <w:rsid w:val="00841672"/>
    <w:rsid w:val="00841FDA"/>
    <w:rsid w:val="00860C09"/>
    <w:rsid w:val="008A32EF"/>
    <w:rsid w:val="008B5FA5"/>
    <w:rsid w:val="008C489F"/>
    <w:rsid w:val="008D5D24"/>
    <w:rsid w:val="008D7B1B"/>
    <w:rsid w:val="00914BC0"/>
    <w:rsid w:val="0093415D"/>
    <w:rsid w:val="00947917"/>
    <w:rsid w:val="009B66E2"/>
    <w:rsid w:val="00A07216"/>
    <w:rsid w:val="00A0781F"/>
    <w:rsid w:val="00A079E2"/>
    <w:rsid w:val="00A439AA"/>
    <w:rsid w:val="00A575AC"/>
    <w:rsid w:val="00AB47E4"/>
    <w:rsid w:val="00AB6077"/>
    <w:rsid w:val="00AB6B80"/>
    <w:rsid w:val="00AD5795"/>
    <w:rsid w:val="00AD78B1"/>
    <w:rsid w:val="00B47B9B"/>
    <w:rsid w:val="00B760D5"/>
    <w:rsid w:val="00BB59F0"/>
    <w:rsid w:val="00BB5C31"/>
    <w:rsid w:val="00BC61EB"/>
    <w:rsid w:val="00BD58CB"/>
    <w:rsid w:val="00BD74E0"/>
    <w:rsid w:val="00BF0DE5"/>
    <w:rsid w:val="00C66017"/>
    <w:rsid w:val="00CB2DBB"/>
    <w:rsid w:val="00CE3657"/>
    <w:rsid w:val="00D42BA6"/>
    <w:rsid w:val="00D460FC"/>
    <w:rsid w:val="00DA0B98"/>
    <w:rsid w:val="00DE1495"/>
    <w:rsid w:val="00E06762"/>
    <w:rsid w:val="00E067DF"/>
    <w:rsid w:val="00E56EB0"/>
    <w:rsid w:val="00EA1385"/>
    <w:rsid w:val="00EA1401"/>
    <w:rsid w:val="00EA75CB"/>
    <w:rsid w:val="00EB63A2"/>
    <w:rsid w:val="00EC4304"/>
    <w:rsid w:val="00EF0781"/>
    <w:rsid w:val="00F808A3"/>
    <w:rsid w:val="00FA6F52"/>
    <w:rsid w:val="00FC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C0EF"/>
  <w15:docId w15:val="{E950CEDA-F4B6-4DF7-BC47-E99557D7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653C5"/>
    <w:pPr>
      <w:widowControl w:val="0"/>
      <w:autoSpaceDE w:val="0"/>
      <w:autoSpaceDN w:val="0"/>
      <w:spacing w:before="0" w:line="240" w:lineRule="auto"/>
      <w:ind w:left="15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5D23E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qr.portalsaseducacao.com.br/UEA" TargetMode="Externa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2E42-2C4F-4DDD-A110-75FB5DE6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JOÃO XXIII</dc:creator>
  <cp:lastModifiedBy>PC</cp:lastModifiedBy>
  <cp:revision>13</cp:revision>
  <cp:lastPrinted>2026-02-24T13:40:00Z</cp:lastPrinted>
  <dcterms:created xsi:type="dcterms:W3CDTF">2026-02-09T21:06:00Z</dcterms:created>
  <dcterms:modified xsi:type="dcterms:W3CDTF">2026-02-24T13:42:00Z</dcterms:modified>
</cp:coreProperties>
</file>